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72F5" w14:textId="77777777" w:rsidR="007146B8" w:rsidRPr="007146B8" w:rsidRDefault="007146B8" w:rsidP="007146B8">
      <w:pPr>
        <w:spacing w:before="120" w:after="0"/>
        <w:rPr>
          <w:rFonts w:ascii="Arial" w:hAnsi="Arial" w:cs="Arial"/>
          <w:szCs w:val="20"/>
          <w:lang w:eastAsia="en-US"/>
        </w:rPr>
      </w:pPr>
      <w:bookmarkStart w:id="0" w:name="_Hlk168328860"/>
      <w:r w:rsidRPr="007146B8">
        <w:rPr>
          <w:rFonts w:ascii="Arial" w:hAnsi="Arial" w:cs="Arial"/>
          <w:szCs w:val="20"/>
          <w:lang w:eastAsia="en-US"/>
        </w:rPr>
        <w:t>Australian Capital Territory</w:t>
      </w:r>
    </w:p>
    <w:p w14:paraId="3CF5D71A" w14:textId="77777777" w:rsidR="007146B8" w:rsidRPr="007146B8" w:rsidRDefault="007146B8" w:rsidP="007146B8">
      <w:pPr>
        <w:tabs>
          <w:tab w:val="left" w:pos="2400"/>
          <w:tab w:val="left" w:pos="2880"/>
        </w:tabs>
        <w:spacing w:before="700" w:after="100"/>
        <w:ind w:right="-48"/>
        <w:rPr>
          <w:rFonts w:ascii="Arial" w:hAnsi="Arial"/>
          <w:b/>
          <w:sz w:val="40"/>
          <w:szCs w:val="20"/>
          <w:lang w:eastAsia="en-US"/>
        </w:rPr>
      </w:pPr>
      <w:r w:rsidRPr="007146B8">
        <w:rPr>
          <w:rFonts w:ascii="Arial" w:hAnsi="Arial"/>
          <w:b/>
          <w:sz w:val="40"/>
          <w:szCs w:val="20"/>
          <w:lang w:eastAsia="en-US"/>
        </w:rPr>
        <w:t>Heritage (Decision about Partial Cancellation of the Trees of the Former Commonwealth Scientific &amp; Industrial Research (CS&amp;IR) Dickson Experiment Station, Downer) Notice 2025</w:t>
      </w:r>
    </w:p>
    <w:p w14:paraId="3E49DFD4" w14:textId="77777777" w:rsidR="007146B8" w:rsidRPr="007146B8" w:rsidRDefault="007146B8" w:rsidP="007146B8">
      <w:pPr>
        <w:spacing w:before="340" w:after="0"/>
        <w:rPr>
          <w:rFonts w:ascii="Arial" w:hAnsi="Arial" w:cs="Arial"/>
          <w:b/>
          <w:bCs/>
          <w:szCs w:val="20"/>
          <w:lang w:eastAsia="en-US"/>
        </w:rPr>
      </w:pPr>
      <w:r w:rsidRPr="007146B8">
        <w:rPr>
          <w:rFonts w:ascii="Arial" w:hAnsi="Arial" w:cs="Arial"/>
          <w:b/>
          <w:bCs/>
          <w:szCs w:val="20"/>
          <w:lang w:eastAsia="en-US"/>
        </w:rPr>
        <w:t>Notifiable instrument NI2025–632</w:t>
      </w:r>
    </w:p>
    <w:p w14:paraId="331CAA9F" w14:textId="77777777" w:rsidR="007146B8" w:rsidRPr="007146B8" w:rsidRDefault="007146B8" w:rsidP="007146B8">
      <w:pPr>
        <w:spacing w:before="300" w:after="0"/>
        <w:jc w:val="both"/>
        <w:rPr>
          <w:rFonts w:ascii="Times New Roman" w:hAnsi="Times New Roman"/>
          <w:szCs w:val="20"/>
          <w:lang w:eastAsia="en-US"/>
        </w:rPr>
      </w:pPr>
      <w:r w:rsidRPr="007146B8">
        <w:rPr>
          <w:rFonts w:ascii="Times New Roman" w:hAnsi="Times New Roman"/>
          <w:szCs w:val="20"/>
          <w:lang w:eastAsia="en-US"/>
        </w:rPr>
        <w:t>made under the</w:t>
      </w:r>
    </w:p>
    <w:p w14:paraId="6DCA7119" w14:textId="77777777" w:rsidR="007146B8" w:rsidRPr="007146B8" w:rsidRDefault="007146B8" w:rsidP="007146B8">
      <w:pPr>
        <w:tabs>
          <w:tab w:val="left" w:pos="2600"/>
        </w:tabs>
        <w:spacing w:before="320" w:after="0"/>
        <w:jc w:val="both"/>
        <w:rPr>
          <w:rFonts w:ascii="Arial" w:hAnsi="Arial" w:cs="Arial"/>
          <w:b/>
          <w:sz w:val="20"/>
          <w:szCs w:val="20"/>
          <w:lang w:eastAsia="en-US"/>
        </w:rPr>
      </w:pPr>
      <w:r w:rsidRPr="007146B8">
        <w:rPr>
          <w:rFonts w:ascii="Arial" w:hAnsi="Arial" w:cs="Arial"/>
          <w:b/>
          <w:sz w:val="20"/>
          <w:szCs w:val="20"/>
          <w:lang w:eastAsia="en-US"/>
        </w:rPr>
        <w:t>Heritage Act 2004, s 49 (Decision about cancellation proposal)</w:t>
      </w:r>
    </w:p>
    <w:p w14:paraId="0A61B609" w14:textId="77777777" w:rsidR="007146B8" w:rsidRPr="007146B8" w:rsidRDefault="007146B8" w:rsidP="007146B8">
      <w:pPr>
        <w:spacing w:before="60" w:after="0"/>
        <w:jc w:val="both"/>
        <w:rPr>
          <w:rFonts w:ascii="Times New Roman" w:hAnsi="Times New Roman"/>
          <w:szCs w:val="20"/>
          <w:lang w:eastAsia="en-US"/>
        </w:rPr>
      </w:pPr>
    </w:p>
    <w:p w14:paraId="619124C0" w14:textId="77777777" w:rsidR="007146B8" w:rsidRPr="007146B8" w:rsidRDefault="007146B8" w:rsidP="007146B8">
      <w:pPr>
        <w:pBdr>
          <w:top w:val="single" w:sz="12" w:space="1" w:color="auto"/>
        </w:pBdr>
        <w:spacing w:before="0" w:after="0"/>
        <w:jc w:val="both"/>
        <w:rPr>
          <w:rFonts w:ascii="Times New Roman" w:hAnsi="Times New Roman"/>
          <w:szCs w:val="20"/>
          <w:lang w:eastAsia="en-US"/>
        </w:rPr>
      </w:pPr>
    </w:p>
    <w:p w14:paraId="183BBD68" w14:textId="77777777" w:rsidR="007146B8" w:rsidRPr="007146B8" w:rsidRDefault="007146B8" w:rsidP="007146B8">
      <w:pPr>
        <w:spacing w:before="60" w:after="60"/>
        <w:rPr>
          <w:rFonts w:ascii="Arial" w:hAnsi="Arial" w:cs="Arial"/>
          <w:b/>
          <w:bCs/>
          <w:szCs w:val="20"/>
          <w:lang w:eastAsia="en-US"/>
        </w:rPr>
      </w:pPr>
      <w:r w:rsidRPr="007146B8">
        <w:rPr>
          <w:rFonts w:ascii="Arial" w:hAnsi="Arial" w:cs="Arial"/>
          <w:b/>
          <w:bCs/>
          <w:szCs w:val="20"/>
          <w:lang w:eastAsia="en-US"/>
        </w:rPr>
        <w:t>1</w:t>
      </w:r>
      <w:r w:rsidRPr="007146B8">
        <w:rPr>
          <w:rFonts w:ascii="Arial" w:hAnsi="Arial" w:cs="Arial"/>
          <w:b/>
          <w:bCs/>
          <w:szCs w:val="20"/>
          <w:lang w:eastAsia="en-US"/>
        </w:rPr>
        <w:tab/>
        <w:t>Name of instrument</w:t>
      </w:r>
    </w:p>
    <w:p w14:paraId="46DE0896" w14:textId="77777777" w:rsidR="007146B8" w:rsidRPr="007146B8" w:rsidRDefault="007146B8" w:rsidP="007146B8">
      <w:pPr>
        <w:widowControl w:val="0"/>
        <w:autoSpaceDE w:val="0"/>
        <w:autoSpaceDN w:val="0"/>
        <w:spacing w:before="140" w:after="0"/>
        <w:ind w:left="720"/>
        <w:rPr>
          <w:rFonts w:ascii="Times New Roman" w:hAnsi="Times New Roman"/>
          <w:i/>
          <w:szCs w:val="22"/>
          <w:lang w:val="en-US" w:eastAsia="en-US"/>
        </w:rPr>
      </w:pPr>
      <w:r w:rsidRPr="007146B8">
        <w:rPr>
          <w:rFonts w:ascii="Times New Roman" w:hAnsi="Times New Roman"/>
          <w:szCs w:val="22"/>
          <w:lang w:val="en-US" w:eastAsia="en-US"/>
        </w:rPr>
        <w:t xml:space="preserve">This instrument is the </w:t>
      </w:r>
      <w:r w:rsidRPr="007146B8">
        <w:rPr>
          <w:rFonts w:ascii="Times New Roman" w:hAnsi="Times New Roman"/>
          <w:i/>
          <w:szCs w:val="22"/>
          <w:lang w:val="en-US" w:eastAsia="en-US"/>
        </w:rPr>
        <w:t>Heritage (Decision about Partial Cancellation of the Trees</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of</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the</w:t>
      </w:r>
      <w:r w:rsidRPr="007146B8">
        <w:rPr>
          <w:rFonts w:ascii="Times New Roman" w:hAnsi="Times New Roman"/>
          <w:i/>
          <w:spacing w:val="-5"/>
          <w:szCs w:val="22"/>
          <w:lang w:val="en-US" w:eastAsia="en-US"/>
        </w:rPr>
        <w:t xml:space="preserve"> </w:t>
      </w:r>
      <w:r w:rsidRPr="007146B8">
        <w:rPr>
          <w:rFonts w:ascii="Times New Roman" w:hAnsi="Times New Roman"/>
          <w:i/>
          <w:szCs w:val="22"/>
          <w:lang w:val="en-US" w:eastAsia="en-US"/>
        </w:rPr>
        <w:t>Former</w:t>
      </w:r>
      <w:r w:rsidRPr="007146B8">
        <w:rPr>
          <w:rFonts w:ascii="Times New Roman" w:hAnsi="Times New Roman"/>
          <w:i/>
          <w:spacing w:val="-5"/>
          <w:szCs w:val="22"/>
          <w:lang w:val="en-US" w:eastAsia="en-US"/>
        </w:rPr>
        <w:t xml:space="preserve"> </w:t>
      </w:r>
      <w:r w:rsidRPr="007146B8">
        <w:rPr>
          <w:rFonts w:ascii="Times New Roman" w:hAnsi="Times New Roman"/>
          <w:i/>
          <w:szCs w:val="22"/>
          <w:lang w:val="en-US" w:eastAsia="en-US"/>
        </w:rPr>
        <w:t>Commonwealth</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Scientific</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amp;</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Industrial</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Research</w:t>
      </w:r>
      <w:r w:rsidRPr="007146B8">
        <w:rPr>
          <w:rFonts w:ascii="Times New Roman" w:hAnsi="Times New Roman"/>
          <w:i/>
          <w:spacing w:val="-4"/>
          <w:szCs w:val="22"/>
          <w:lang w:val="en-US" w:eastAsia="en-US"/>
        </w:rPr>
        <w:t xml:space="preserve"> </w:t>
      </w:r>
      <w:r w:rsidRPr="007146B8">
        <w:rPr>
          <w:rFonts w:ascii="Times New Roman" w:hAnsi="Times New Roman"/>
          <w:i/>
          <w:szCs w:val="22"/>
          <w:lang w:val="en-US" w:eastAsia="en-US"/>
        </w:rPr>
        <w:t>(CS&amp;IR) Dickson Experiment Station, Downer) Notice 2025.</w:t>
      </w:r>
    </w:p>
    <w:p w14:paraId="4EFC391C" w14:textId="77777777" w:rsidR="007146B8" w:rsidRPr="007146B8" w:rsidRDefault="007146B8" w:rsidP="007146B8">
      <w:pPr>
        <w:spacing w:before="300" w:after="0"/>
        <w:rPr>
          <w:rFonts w:ascii="Arial" w:hAnsi="Arial" w:cs="Arial"/>
          <w:b/>
          <w:bCs/>
          <w:szCs w:val="20"/>
          <w:lang w:eastAsia="en-US"/>
        </w:rPr>
      </w:pPr>
      <w:r w:rsidRPr="007146B8">
        <w:rPr>
          <w:rFonts w:ascii="Arial" w:hAnsi="Arial" w:cs="Arial"/>
          <w:b/>
          <w:bCs/>
          <w:szCs w:val="20"/>
          <w:lang w:eastAsia="en-US"/>
        </w:rPr>
        <w:t>2</w:t>
      </w:r>
      <w:r w:rsidRPr="007146B8">
        <w:rPr>
          <w:rFonts w:ascii="Arial" w:hAnsi="Arial" w:cs="Arial"/>
          <w:b/>
          <w:bCs/>
          <w:szCs w:val="20"/>
          <w:lang w:eastAsia="en-US"/>
        </w:rPr>
        <w:tab/>
        <w:t>Commencement</w:t>
      </w:r>
    </w:p>
    <w:p w14:paraId="3D27C01D" w14:textId="77777777" w:rsidR="007146B8" w:rsidRPr="007146B8" w:rsidRDefault="007146B8" w:rsidP="007146B8">
      <w:pPr>
        <w:widowControl w:val="0"/>
        <w:autoSpaceDE w:val="0"/>
        <w:autoSpaceDN w:val="0"/>
        <w:spacing w:before="140" w:after="0"/>
        <w:ind w:left="720"/>
        <w:rPr>
          <w:rFonts w:ascii="Times New Roman" w:hAnsi="Times New Roman"/>
          <w:lang w:val="en-US" w:eastAsia="en-US"/>
        </w:rPr>
      </w:pPr>
      <w:r w:rsidRPr="007146B8">
        <w:rPr>
          <w:rFonts w:ascii="Times New Roman" w:hAnsi="Times New Roman"/>
          <w:lang w:val="en-US" w:eastAsia="en-US"/>
        </w:rPr>
        <w:t>This</w:t>
      </w:r>
      <w:r w:rsidRPr="007146B8">
        <w:rPr>
          <w:rFonts w:ascii="Times New Roman" w:hAnsi="Times New Roman"/>
          <w:spacing w:val="-3"/>
          <w:lang w:val="en-US" w:eastAsia="en-US"/>
        </w:rPr>
        <w:t xml:space="preserve"> </w:t>
      </w:r>
      <w:r w:rsidRPr="007146B8">
        <w:rPr>
          <w:rFonts w:ascii="Times New Roman" w:hAnsi="Times New Roman"/>
          <w:lang w:val="en-US" w:eastAsia="en-US"/>
        </w:rPr>
        <w:t>instrument</w:t>
      </w:r>
      <w:r w:rsidRPr="007146B8">
        <w:rPr>
          <w:rFonts w:ascii="Times New Roman" w:hAnsi="Times New Roman"/>
          <w:spacing w:val="-1"/>
          <w:lang w:val="en-US" w:eastAsia="en-US"/>
        </w:rPr>
        <w:t xml:space="preserve"> </w:t>
      </w:r>
      <w:r w:rsidRPr="007146B8">
        <w:rPr>
          <w:rFonts w:ascii="Times New Roman" w:hAnsi="Times New Roman"/>
          <w:lang w:val="en-US" w:eastAsia="en-US"/>
        </w:rPr>
        <w:t>commences</w:t>
      </w:r>
      <w:r w:rsidRPr="007146B8">
        <w:rPr>
          <w:rFonts w:ascii="Times New Roman" w:hAnsi="Times New Roman"/>
          <w:spacing w:val="-3"/>
          <w:lang w:val="en-US" w:eastAsia="en-US"/>
        </w:rPr>
        <w:t xml:space="preserve"> </w:t>
      </w:r>
      <w:r w:rsidRPr="007146B8">
        <w:rPr>
          <w:rFonts w:ascii="Times New Roman" w:hAnsi="Times New Roman"/>
          <w:lang w:val="en-US" w:eastAsia="en-US"/>
        </w:rPr>
        <w:t>on</w:t>
      </w:r>
      <w:r w:rsidRPr="007146B8">
        <w:rPr>
          <w:rFonts w:ascii="Times New Roman" w:hAnsi="Times New Roman"/>
          <w:spacing w:val="-1"/>
          <w:lang w:val="en-US" w:eastAsia="en-US"/>
        </w:rPr>
        <w:t xml:space="preserve"> </w:t>
      </w:r>
      <w:r w:rsidRPr="007146B8">
        <w:rPr>
          <w:rFonts w:ascii="Times New Roman" w:hAnsi="Times New Roman"/>
          <w:lang w:val="en-US" w:eastAsia="en-US"/>
        </w:rPr>
        <w:t>the</w:t>
      </w:r>
      <w:r w:rsidRPr="007146B8">
        <w:rPr>
          <w:rFonts w:ascii="Times New Roman" w:hAnsi="Times New Roman"/>
          <w:spacing w:val="-2"/>
          <w:lang w:val="en-US" w:eastAsia="en-US"/>
        </w:rPr>
        <w:t xml:space="preserve"> </w:t>
      </w:r>
      <w:r w:rsidRPr="007146B8">
        <w:rPr>
          <w:rFonts w:ascii="Times New Roman" w:hAnsi="Times New Roman"/>
          <w:lang w:val="en-US" w:eastAsia="en-US"/>
        </w:rPr>
        <w:t>day</w:t>
      </w:r>
      <w:r w:rsidRPr="007146B8">
        <w:rPr>
          <w:rFonts w:ascii="Times New Roman" w:hAnsi="Times New Roman"/>
          <w:spacing w:val="-1"/>
          <w:lang w:val="en-US" w:eastAsia="en-US"/>
        </w:rPr>
        <w:t xml:space="preserve"> </w:t>
      </w:r>
      <w:r w:rsidRPr="007146B8">
        <w:rPr>
          <w:rFonts w:ascii="Times New Roman" w:hAnsi="Times New Roman"/>
          <w:lang w:val="en-US" w:eastAsia="en-US"/>
        </w:rPr>
        <w:t>after</w:t>
      </w:r>
      <w:r w:rsidRPr="007146B8">
        <w:rPr>
          <w:rFonts w:ascii="Times New Roman" w:hAnsi="Times New Roman"/>
          <w:spacing w:val="-2"/>
          <w:lang w:val="en-US" w:eastAsia="en-US"/>
        </w:rPr>
        <w:t xml:space="preserve"> </w:t>
      </w:r>
      <w:r w:rsidRPr="007146B8">
        <w:rPr>
          <w:rFonts w:ascii="Times New Roman" w:hAnsi="Times New Roman"/>
          <w:lang w:val="en-US" w:eastAsia="en-US"/>
        </w:rPr>
        <w:t>its</w:t>
      </w:r>
      <w:r w:rsidRPr="007146B8">
        <w:rPr>
          <w:rFonts w:ascii="Times New Roman" w:hAnsi="Times New Roman"/>
          <w:spacing w:val="-2"/>
          <w:lang w:val="en-US" w:eastAsia="en-US"/>
        </w:rPr>
        <w:t xml:space="preserve"> </w:t>
      </w:r>
      <w:r w:rsidRPr="007146B8">
        <w:rPr>
          <w:rFonts w:ascii="Times New Roman" w:hAnsi="Times New Roman"/>
          <w:lang w:val="en-US" w:eastAsia="en-US"/>
        </w:rPr>
        <w:t>notification</w:t>
      </w:r>
      <w:r w:rsidRPr="007146B8">
        <w:rPr>
          <w:rFonts w:ascii="Times New Roman" w:hAnsi="Times New Roman"/>
          <w:spacing w:val="-1"/>
          <w:lang w:val="en-US" w:eastAsia="en-US"/>
        </w:rPr>
        <w:t xml:space="preserve"> </w:t>
      </w:r>
      <w:r w:rsidRPr="007146B8">
        <w:rPr>
          <w:rFonts w:ascii="Times New Roman" w:hAnsi="Times New Roman"/>
          <w:spacing w:val="-4"/>
          <w:lang w:val="en-US" w:eastAsia="en-US"/>
        </w:rPr>
        <w:t>day.</w:t>
      </w:r>
    </w:p>
    <w:p w14:paraId="3901E350" w14:textId="77777777" w:rsidR="007146B8" w:rsidRPr="007146B8" w:rsidRDefault="007146B8" w:rsidP="007146B8">
      <w:pPr>
        <w:spacing w:before="300" w:after="0"/>
        <w:rPr>
          <w:rFonts w:ascii="Arial" w:hAnsi="Arial" w:cs="Arial"/>
          <w:b/>
          <w:bCs/>
          <w:szCs w:val="20"/>
          <w:lang w:eastAsia="en-US"/>
        </w:rPr>
      </w:pPr>
      <w:r w:rsidRPr="007146B8">
        <w:rPr>
          <w:rFonts w:ascii="Arial" w:hAnsi="Arial" w:cs="Arial"/>
          <w:b/>
          <w:bCs/>
          <w:szCs w:val="20"/>
          <w:lang w:eastAsia="en-US"/>
        </w:rPr>
        <w:t>3</w:t>
      </w:r>
      <w:r w:rsidRPr="007146B8">
        <w:rPr>
          <w:rFonts w:ascii="Arial" w:hAnsi="Arial" w:cs="Arial"/>
          <w:b/>
          <w:bCs/>
          <w:szCs w:val="20"/>
          <w:lang w:eastAsia="en-US"/>
        </w:rPr>
        <w:tab/>
        <w:t>Particulars of the place and its registration</w:t>
      </w:r>
    </w:p>
    <w:p w14:paraId="187A588B" w14:textId="77777777" w:rsidR="007146B8" w:rsidRPr="007146B8" w:rsidRDefault="007146B8" w:rsidP="007146B8">
      <w:pPr>
        <w:widowControl w:val="0"/>
        <w:autoSpaceDE w:val="0"/>
        <w:autoSpaceDN w:val="0"/>
        <w:spacing w:before="140" w:after="0"/>
        <w:ind w:left="720"/>
        <w:rPr>
          <w:rFonts w:ascii="Times New Roman" w:hAnsi="Times New Roman"/>
          <w:lang w:val="en-US" w:eastAsia="en-US"/>
        </w:rPr>
      </w:pPr>
      <w:r w:rsidRPr="007146B8">
        <w:rPr>
          <w:rFonts w:ascii="Times New Roman" w:hAnsi="Times New Roman"/>
          <w:lang w:val="en-US" w:eastAsia="en-US"/>
        </w:rPr>
        <w:t>The</w:t>
      </w:r>
      <w:r w:rsidRPr="007146B8">
        <w:rPr>
          <w:rFonts w:ascii="Times New Roman" w:hAnsi="Times New Roman"/>
          <w:spacing w:val="-3"/>
          <w:lang w:val="en-US" w:eastAsia="en-US"/>
        </w:rPr>
        <w:t xml:space="preserve"> </w:t>
      </w:r>
      <w:r w:rsidRPr="007146B8">
        <w:rPr>
          <w:rFonts w:ascii="Times New Roman" w:hAnsi="Times New Roman"/>
          <w:lang w:val="en-US" w:eastAsia="en-US"/>
        </w:rPr>
        <w:t>particulars</w:t>
      </w:r>
      <w:r w:rsidRPr="007146B8">
        <w:rPr>
          <w:rFonts w:ascii="Times New Roman" w:hAnsi="Times New Roman"/>
          <w:spacing w:val="-4"/>
          <w:lang w:val="en-US" w:eastAsia="en-US"/>
        </w:rPr>
        <w:t xml:space="preserve"> </w:t>
      </w:r>
      <w:r w:rsidRPr="007146B8">
        <w:rPr>
          <w:rFonts w:ascii="Times New Roman" w:hAnsi="Times New Roman"/>
          <w:lang w:val="en-US" w:eastAsia="en-US"/>
        </w:rPr>
        <w:t>of</w:t>
      </w:r>
      <w:r w:rsidRPr="007146B8">
        <w:rPr>
          <w:rFonts w:ascii="Times New Roman" w:hAnsi="Times New Roman"/>
          <w:spacing w:val="-4"/>
          <w:lang w:val="en-US" w:eastAsia="en-US"/>
        </w:rPr>
        <w:t xml:space="preserve"> </w:t>
      </w:r>
      <w:r w:rsidRPr="007146B8">
        <w:rPr>
          <w:rFonts w:ascii="Times New Roman" w:hAnsi="Times New Roman"/>
          <w:lang w:val="en-US" w:eastAsia="en-US"/>
        </w:rPr>
        <w:t>the</w:t>
      </w:r>
      <w:r w:rsidRPr="007146B8">
        <w:rPr>
          <w:rFonts w:ascii="Times New Roman" w:hAnsi="Times New Roman"/>
          <w:spacing w:val="-3"/>
          <w:lang w:val="en-US" w:eastAsia="en-US"/>
        </w:rPr>
        <w:t xml:space="preserve"> </w:t>
      </w:r>
      <w:r w:rsidRPr="007146B8">
        <w:rPr>
          <w:rFonts w:ascii="Times New Roman" w:hAnsi="Times New Roman"/>
          <w:lang w:val="en-US" w:eastAsia="en-US"/>
        </w:rPr>
        <w:t>place</w:t>
      </w:r>
      <w:r w:rsidRPr="007146B8">
        <w:rPr>
          <w:rFonts w:ascii="Times New Roman" w:hAnsi="Times New Roman"/>
          <w:spacing w:val="-3"/>
          <w:lang w:val="en-US" w:eastAsia="en-US"/>
        </w:rPr>
        <w:t xml:space="preserve"> </w:t>
      </w:r>
      <w:r w:rsidRPr="007146B8">
        <w:rPr>
          <w:rFonts w:ascii="Times New Roman" w:hAnsi="Times New Roman"/>
          <w:lang w:val="en-US" w:eastAsia="en-US"/>
        </w:rPr>
        <w:t>and</w:t>
      </w:r>
      <w:r w:rsidRPr="007146B8">
        <w:rPr>
          <w:rFonts w:ascii="Times New Roman" w:hAnsi="Times New Roman"/>
          <w:spacing w:val="-3"/>
          <w:lang w:val="en-US" w:eastAsia="en-US"/>
        </w:rPr>
        <w:t xml:space="preserve"> </w:t>
      </w:r>
      <w:r w:rsidRPr="007146B8">
        <w:rPr>
          <w:rFonts w:ascii="Times New Roman" w:hAnsi="Times New Roman"/>
          <w:lang w:val="en-US" w:eastAsia="en-US"/>
        </w:rPr>
        <w:t>its</w:t>
      </w:r>
      <w:r w:rsidRPr="007146B8">
        <w:rPr>
          <w:rFonts w:ascii="Times New Roman" w:hAnsi="Times New Roman"/>
          <w:spacing w:val="-4"/>
          <w:lang w:val="en-US" w:eastAsia="en-US"/>
        </w:rPr>
        <w:t xml:space="preserve"> </w:t>
      </w:r>
      <w:r w:rsidRPr="007146B8">
        <w:rPr>
          <w:rFonts w:ascii="Times New Roman" w:hAnsi="Times New Roman"/>
          <w:lang w:val="en-US" w:eastAsia="en-US"/>
        </w:rPr>
        <w:t>registration,</w:t>
      </w:r>
      <w:r w:rsidRPr="007146B8">
        <w:rPr>
          <w:rFonts w:ascii="Times New Roman" w:hAnsi="Times New Roman"/>
          <w:spacing w:val="-3"/>
          <w:lang w:val="en-US" w:eastAsia="en-US"/>
        </w:rPr>
        <w:t xml:space="preserve"> </w:t>
      </w:r>
      <w:r w:rsidRPr="007146B8">
        <w:rPr>
          <w:rFonts w:ascii="Times New Roman" w:hAnsi="Times New Roman"/>
          <w:lang w:val="en-US" w:eastAsia="en-US"/>
        </w:rPr>
        <w:t>including</w:t>
      </w:r>
      <w:r w:rsidRPr="007146B8">
        <w:rPr>
          <w:rFonts w:ascii="Times New Roman" w:hAnsi="Times New Roman"/>
          <w:spacing w:val="-5"/>
          <w:lang w:val="en-US" w:eastAsia="en-US"/>
        </w:rPr>
        <w:t xml:space="preserve"> </w:t>
      </w:r>
      <w:r w:rsidRPr="007146B8">
        <w:rPr>
          <w:rFonts w:ascii="Times New Roman" w:hAnsi="Times New Roman"/>
          <w:lang w:val="en-US" w:eastAsia="en-US"/>
        </w:rPr>
        <w:t>the</w:t>
      </w:r>
      <w:r w:rsidRPr="007146B8">
        <w:rPr>
          <w:rFonts w:ascii="Times New Roman" w:hAnsi="Times New Roman"/>
          <w:spacing w:val="-3"/>
          <w:lang w:val="en-US" w:eastAsia="en-US"/>
        </w:rPr>
        <w:t xml:space="preserve"> </w:t>
      </w:r>
      <w:r w:rsidRPr="007146B8">
        <w:rPr>
          <w:rFonts w:ascii="Times New Roman" w:hAnsi="Times New Roman"/>
          <w:lang w:val="en-US" w:eastAsia="en-US"/>
        </w:rPr>
        <w:t>registration details of the place are in the schedule.</w:t>
      </w:r>
    </w:p>
    <w:p w14:paraId="28A3963A" w14:textId="77777777" w:rsidR="007146B8" w:rsidRPr="007146B8" w:rsidRDefault="007146B8" w:rsidP="007146B8">
      <w:pPr>
        <w:spacing w:before="300" w:after="0"/>
        <w:rPr>
          <w:rFonts w:ascii="Arial" w:hAnsi="Arial" w:cs="Arial"/>
          <w:b/>
          <w:bCs/>
          <w:szCs w:val="20"/>
          <w:lang w:eastAsia="en-US"/>
        </w:rPr>
      </w:pPr>
      <w:r w:rsidRPr="007146B8">
        <w:rPr>
          <w:rFonts w:ascii="Arial" w:hAnsi="Arial" w:cs="Arial"/>
          <w:b/>
          <w:bCs/>
          <w:szCs w:val="20"/>
          <w:lang w:eastAsia="en-US"/>
        </w:rPr>
        <w:t>4</w:t>
      </w:r>
      <w:r w:rsidRPr="007146B8">
        <w:rPr>
          <w:rFonts w:ascii="Arial" w:hAnsi="Arial" w:cs="Arial"/>
          <w:b/>
          <w:bCs/>
          <w:szCs w:val="20"/>
          <w:lang w:eastAsia="en-US"/>
        </w:rPr>
        <w:tab/>
        <w:t>Reasons for the partial cancellation decision</w:t>
      </w:r>
    </w:p>
    <w:p w14:paraId="26C6FEB9" w14:textId="77777777" w:rsidR="007146B8" w:rsidRPr="007146B8" w:rsidRDefault="007146B8" w:rsidP="007146B8">
      <w:pPr>
        <w:widowControl w:val="0"/>
        <w:autoSpaceDE w:val="0"/>
        <w:autoSpaceDN w:val="0"/>
        <w:spacing w:before="140" w:after="0"/>
        <w:ind w:left="720"/>
        <w:rPr>
          <w:rFonts w:ascii="Times New Roman" w:hAnsi="Times New Roman"/>
          <w:lang w:val="en-US" w:eastAsia="en-US"/>
        </w:rPr>
      </w:pPr>
      <w:r w:rsidRPr="007146B8">
        <w:rPr>
          <w:rFonts w:ascii="Times New Roman" w:hAnsi="Times New Roman"/>
          <w:lang w:val="en-US" w:eastAsia="en-US"/>
        </w:rPr>
        <w:t xml:space="preserve">The ACT Heritage Council (the </w:t>
      </w:r>
      <w:r w:rsidRPr="007146B8">
        <w:rPr>
          <w:rFonts w:ascii="Times New Roman" w:hAnsi="Times New Roman"/>
          <w:b/>
          <w:i/>
          <w:lang w:val="en-US" w:eastAsia="en-US"/>
        </w:rPr>
        <w:t>council</w:t>
      </w:r>
      <w:r w:rsidRPr="007146B8">
        <w:rPr>
          <w:rFonts w:ascii="Times New Roman" w:hAnsi="Times New Roman"/>
          <w:lang w:val="en-US" w:eastAsia="en-US"/>
        </w:rPr>
        <w:t>) is satisfied on reasonable grounds that</w:t>
      </w:r>
      <w:r w:rsidRPr="007146B8">
        <w:rPr>
          <w:rFonts w:ascii="Times New Roman" w:hAnsi="Times New Roman"/>
          <w:spacing w:val="-1"/>
          <w:lang w:val="en-US" w:eastAsia="en-US"/>
        </w:rPr>
        <w:t xml:space="preserve"> </w:t>
      </w:r>
      <w:r w:rsidRPr="007146B8">
        <w:rPr>
          <w:rFonts w:ascii="Times New Roman" w:hAnsi="Times New Roman"/>
          <w:lang w:val="en-US" w:eastAsia="en-US"/>
        </w:rPr>
        <w:t>specifying</w:t>
      </w:r>
      <w:r w:rsidRPr="007146B8">
        <w:rPr>
          <w:rFonts w:ascii="Times New Roman" w:hAnsi="Times New Roman"/>
          <w:spacing w:val="-2"/>
          <w:lang w:val="en-US" w:eastAsia="en-US"/>
        </w:rPr>
        <w:t xml:space="preserve"> </w:t>
      </w:r>
      <w:r w:rsidRPr="007146B8">
        <w:rPr>
          <w:rFonts w:ascii="Times New Roman" w:hAnsi="Times New Roman"/>
          <w:lang w:val="en-US" w:eastAsia="en-US"/>
        </w:rPr>
        <w:t>pine</w:t>
      </w:r>
      <w:r w:rsidRPr="007146B8">
        <w:rPr>
          <w:rFonts w:ascii="Times New Roman" w:hAnsi="Times New Roman"/>
          <w:spacing w:val="-2"/>
          <w:lang w:val="en-US" w:eastAsia="en-US"/>
        </w:rPr>
        <w:t xml:space="preserve"> </w:t>
      </w:r>
      <w:r w:rsidRPr="007146B8">
        <w:rPr>
          <w:rFonts w:ascii="Times New Roman" w:hAnsi="Times New Roman"/>
          <w:lang w:val="en-US" w:eastAsia="en-US"/>
        </w:rPr>
        <w:t>tree</w:t>
      </w:r>
      <w:r w:rsidRPr="007146B8">
        <w:rPr>
          <w:rFonts w:ascii="Times New Roman" w:hAnsi="Times New Roman"/>
          <w:spacing w:val="-2"/>
          <w:lang w:val="en-US" w:eastAsia="en-US"/>
        </w:rPr>
        <w:t xml:space="preserve"> </w:t>
      </w:r>
      <w:r w:rsidRPr="007146B8">
        <w:rPr>
          <w:rFonts w:ascii="Times New Roman" w:hAnsi="Times New Roman"/>
          <w:lang w:val="en-US" w:eastAsia="en-US"/>
        </w:rPr>
        <w:t>species</w:t>
      </w:r>
      <w:r w:rsidRPr="007146B8">
        <w:rPr>
          <w:rFonts w:ascii="Times New Roman" w:hAnsi="Times New Roman"/>
          <w:spacing w:val="-3"/>
          <w:lang w:val="en-US" w:eastAsia="en-US"/>
        </w:rPr>
        <w:t xml:space="preserve"> </w:t>
      </w:r>
      <w:r w:rsidRPr="007146B8">
        <w:rPr>
          <w:rFonts w:ascii="Times New Roman" w:hAnsi="Times New Roman"/>
          <w:lang w:val="en-US" w:eastAsia="en-US"/>
        </w:rPr>
        <w:t>for</w:t>
      </w:r>
      <w:r w:rsidRPr="007146B8">
        <w:rPr>
          <w:rFonts w:ascii="Times New Roman" w:hAnsi="Times New Roman"/>
          <w:spacing w:val="-3"/>
          <w:lang w:val="en-US" w:eastAsia="en-US"/>
        </w:rPr>
        <w:t xml:space="preserve"> </w:t>
      </w:r>
      <w:r w:rsidRPr="007146B8">
        <w:rPr>
          <w:rFonts w:ascii="Times New Roman" w:hAnsi="Times New Roman"/>
          <w:lang w:val="en-US" w:eastAsia="en-US"/>
        </w:rPr>
        <w:t>the</w:t>
      </w:r>
      <w:r w:rsidRPr="007146B8">
        <w:rPr>
          <w:rFonts w:ascii="Times New Roman" w:hAnsi="Times New Roman"/>
          <w:spacing w:val="-2"/>
          <w:lang w:val="en-US" w:eastAsia="en-US"/>
        </w:rPr>
        <w:t xml:space="preserve"> </w:t>
      </w:r>
      <w:r w:rsidRPr="007146B8">
        <w:rPr>
          <w:rFonts w:ascii="Times New Roman" w:hAnsi="Times New Roman"/>
          <w:lang w:val="en-US" w:eastAsia="en-US"/>
        </w:rPr>
        <w:t>windbreak</w:t>
      </w:r>
      <w:r w:rsidRPr="007146B8">
        <w:rPr>
          <w:rFonts w:ascii="Times New Roman" w:hAnsi="Times New Roman"/>
          <w:spacing w:val="-2"/>
          <w:lang w:val="en-US" w:eastAsia="en-US"/>
        </w:rPr>
        <w:t xml:space="preserve"> </w:t>
      </w:r>
      <w:r w:rsidRPr="007146B8">
        <w:rPr>
          <w:rFonts w:ascii="Times New Roman" w:hAnsi="Times New Roman"/>
          <w:lang w:val="en-US" w:eastAsia="en-US"/>
        </w:rPr>
        <w:t>in</w:t>
      </w:r>
      <w:r w:rsidRPr="007146B8">
        <w:rPr>
          <w:rFonts w:ascii="Times New Roman" w:hAnsi="Times New Roman"/>
          <w:spacing w:val="-2"/>
          <w:lang w:val="en-US" w:eastAsia="en-US"/>
        </w:rPr>
        <w:t xml:space="preserve"> </w:t>
      </w:r>
      <w:r w:rsidRPr="007146B8">
        <w:rPr>
          <w:rFonts w:ascii="Times New Roman" w:hAnsi="Times New Roman"/>
          <w:lang w:val="en-US" w:eastAsia="en-US"/>
        </w:rPr>
        <w:t>the place</w:t>
      </w:r>
      <w:r w:rsidRPr="007146B8">
        <w:rPr>
          <w:rFonts w:ascii="Times New Roman" w:hAnsi="Times New Roman"/>
          <w:spacing w:val="-2"/>
          <w:lang w:val="en-US" w:eastAsia="en-US"/>
        </w:rPr>
        <w:t xml:space="preserve"> </w:t>
      </w:r>
      <w:r w:rsidRPr="007146B8">
        <w:rPr>
          <w:rFonts w:ascii="Times New Roman" w:hAnsi="Times New Roman"/>
          <w:lang w:val="en-US" w:eastAsia="en-US"/>
        </w:rPr>
        <w:t>no</w:t>
      </w:r>
      <w:r w:rsidRPr="007146B8">
        <w:rPr>
          <w:rFonts w:ascii="Times New Roman" w:hAnsi="Times New Roman"/>
          <w:spacing w:val="-2"/>
          <w:lang w:val="en-US" w:eastAsia="en-US"/>
        </w:rPr>
        <w:t xml:space="preserve"> </w:t>
      </w:r>
      <w:r w:rsidRPr="007146B8">
        <w:rPr>
          <w:rFonts w:ascii="Times New Roman" w:hAnsi="Times New Roman"/>
          <w:lang w:val="en-US" w:eastAsia="en-US"/>
        </w:rPr>
        <w:t>longer</w:t>
      </w:r>
      <w:r w:rsidRPr="007146B8">
        <w:rPr>
          <w:rFonts w:ascii="Times New Roman" w:hAnsi="Times New Roman"/>
          <w:spacing w:val="-3"/>
          <w:lang w:val="en-US" w:eastAsia="en-US"/>
        </w:rPr>
        <w:t xml:space="preserve"> </w:t>
      </w:r>
      <w:r w:rsidRPr="007146B8">
        <w:rPr>
          <w:rFonts w:ascii="Times New Roman" w:hAnsi="Times New Roman"/>
          <w:lang w:val="en-US" w:eastAsia="en-US"/>
        </w:rPr>
        <w:t>has heritage</w:t>
      </w:r>
      <w:r w:rsidRPr="007146B8">
        <w:rPr>
          <w:rFonts w:ascii="Times New Roman" w:hAnsi="Times New Roman"/>
          <w:spacing w:val="-3"/>
          <w:lang w:val="en-US" w:eastAsia="en-US"/>
        </w:rPr>
        <w:t xml:space="preserve"> </w:t>
      </w:r>
      <w:r w:rsidRPr="007146B8">
        <w:rPr>
          <w:rFonts w:ascii="Times New Roman" w:hAnsi="Times New Roman"/>
          <w:lang w:val="en-US" w:eastAsia="en-US"/>
        </w:rPr>
        <w:t>significance.</w:t>
      </w:r>
      <w:r w:rsidRPr="007146B8">
        <w:rPr>
          <w:rFonts w:ascii="Times New Roman" w:hAnsi="Times New Roman"/>
          <w:spacing w:val="-3"/>
          <w:lang w:val="en-US" w:eastAsia="en-US"/>
        </w:rPr>
        <w:t xml:space="preserve"> </w:t>
      </w:r>
      <w:r w:rsidRPr="007146B8">
        <w:rPr>
          <w:rFonts w:ascii="Times New Roman" w:hAnsi="Times New Roman"/>
          <w:lang w:val="en-US" w:eastAsia="en-US"/>
        </w:rPr>
        <w:t>The</w:t>
      </w:r>
      <w:r w:rsidRPr="007146B8">
        <w:rPr>
          <w:rFonts w:ascii="Times New Roman" w:hAnsi="Times New Roman"/>
          <w:spacing w:val="-3"/>
          <w:lang w:val="en-US" w:eastAsia="en-US"/>
        </w:rPr>
        <w:t xml:space="preserve"> </w:t>
      </w:r>
      <w:r w:rsidRPr="007146B8">
        <w:rPr>
          <w:rFonts w:ascii="Times New Roman" w:hAnsi="Times New Roman"/>
          <w:lang w:val="en-US" w:eastAsia="en-US"/>
        </w:rPr>
        <w:t>reasons</w:t>
      </w:r>
      <w:r w:rsidRPr="007146B8">
        <w:rPr>
          <w:rFonts w:ascii="Times New Roman" w:hAnsi="Times New Roman"/>
          <w:spacing w:val="-4"/>
          <w:lang w:val="en-US" w:eastAsia="en-US"/>
        </w:rPr>
        <w:t xml:space="preserve"> </w:t>
      </w:r>
      <w:r w:rsidRPr="007146B8">
        <w:rPr>
          <w:rFonts w:ascii="Times New Roman" w:hAnsi="Times New Roman"/>
          <w:lang w:val="en-US" w:eastAsia="en-US"/>
        </w:rPr>
        <w:t>for</w:t>
      </w:r>
      <w:r w:rsidRPr="007146B8">
        <w:rPr>
          <w:rFonts w:ascii="Times New Roman" w:hAnsi="Times New Roman"/>
          <w:spacing w:val="-3"/>
          <w:lang w:val="en-US" w:eastAsia="en-US"/>
        </w:rPr>
        <w:t xml:space="preserve"> </w:t>
      </w:r>
      <w:r w:rsidRPr="007146B8">
        <w:rPr>
          <w:rFonts w:ascii="Times New Roman" w:hAnsi="Times New Roman"/>
          <w:lang w:val="en-US" w:eastAsia="en-US"/>
        </w:rPr>
        <w:t>the</w:t>
      </w:r>
      <w:r w:rsidRPr="007146B8">
        <w:rPr>
          <w:rFonts w:ascii="Times New Roman" w:hAnsi="Times New Roman"/>
          <w:spacing w:val="-3"/>
          <w:lang w:val="en-US" w:eastAsia="en-US"/>
        </w:rPr>
        <w:t xml:space="preserve"> </w:t>
      </w:r>
      <w:r w:rsidRPr="007146B8">
        <w:rPr>
          <w:rFonts w:ascii="Times New Roman" w:hAnsi="Times New Roman"/>
          <w:lang w:val="en-US" w:eastAsia="en-US"/>
        </w:rPr>
        <w:t>partial</w:t>
      </w:r>
      <w:r w:rsidRPr="007146B8">
        <w:rPr>
          <w:rFonts w:ascii="Times New Roman" w:hAnsi="Times New Roman"/>
          <w:spacing w:val="-4"/>
          <w:lang w:val="en-US" w:eastAsia="en-US"/>
        </w:rPr>
        <w:t xml:space="preserve"> </w:t>
      </w:r>
      <w:r w:rsidRPr="007146B8">
        <w:rPr>
          <w:rFonts w:ascii="Times New Roman" w:hAnsi="Times New Roman"/>
          <w:lang w:val="en-US" w:eastAsia="en-US"/>
        </w:rPr>
        <w:t>cancellation</w:t>
      </w:r>
      <w:r w:rsidRPr="007146B8">
        <w:rPr>
          <w:rFonts w:ascii="Times New Roman" w:hAnsi="Times New Roman"/>
          <w:spacing w:val="-4"/>
          <w:lang w:val="en-US" w:eastAsia="en-US"/>
        </w:rPr>
        <w:t xml:space="preserve"> </w:t>
      </w:r>
      <w:r w:rsidRPr="007146B8">
        <w:rPr>
          <w:rFonts w:ascii="Times New Roman" w:hAnsi="Times New Roman"/>
          <w:lang w:val="en-US" w:eastAsia="en-US"/>
        </w:rPr>
        <w:t>in</w:t>
      </w:r>
      <w:r w:rsidRPr="007146B8">
        <w:rPr>
          <w:rFonts w:ascii="Times New Roman" w:hAnsi="Times New Roman"/>
          <w:spacing w:val="-3"/>
          <w:lang w:val="en-US" w:eastAsia="en-US"/>
        </w:rPr>
        <w:t xml:space="preserve"> </w:t>
      </w:r>
      <w:r w:rsidRPr="007146B8">
        <w:rPr>
          <w:rFonts w:ascii="Times New Roman" w:hAnsi="Times New Roman"/>
          <w:lang w:val="en-US" w:eastAsia="en-US"/>
        </w:rPr>
        <w:t>the</w:t>
      </w:r>
      <w:r w:rsidRPr="007146B8">
        <w:rPr>
          <w:rFonts w:ascii="Times New Roman" w:hAnsi="Times New Roman"/>
          <w:spacing w:val="-3"/>
          <w:lang w:val="en-US" w:eastAsia="en-US"/>
        </w:rPr>
        <w:t xml:space="preserve"> </w:t>
      </w:r>
      <w:r w:rsidRPr="007146B8">
        <w:rPr>
          <w:rFonts w:ascii="Times New Roman" w:hAnsi="Times New Roman"/>
          <w:lang w:val="en-US" w:eastAsia="en-US"/>
        </w:rPr>
        <w:t>place</w:t>
      </w:r>
      <w:r w:rsidRPr="007146B8">
        <w:rPr>
          <w:rFonts w:ascii="Times New Roman" w:hAnsi="Times New Roman"/>
          <w:spacing w:val="-4"/>
          <w:lang w:val="en-US" w:eastAsia="en-US"/>
        </w:rPr>
        <w:t xml:space="preserve"> </w:t>
      </w:r>
      <w:r w:rsidRPr="007146B8">
        <w:rPr>
          <w:rFonts w:ascii="Times New Roman" w:hAnsi="Times New Roman"/>
          <w:lang w:val="en-US" w:eastAsia="en-US"/>
        </w:rPr>
        <w:t>are specified in the schedule.</w:t>
      </w:r>
    </w:p>
    <w:p w14:paraId="3B26B5E8" w14:textId="77777777" w:rsidR="007146B8" w:rsidRPr="007146B8" w:rsidRDefault="007146B8" w:rsidP="007146B8">
      <w:pPr>
        <w:widowControl w:val="0"/>
        <w:autoSpaceDE w:val="0"/>
        <w:autoSpaceDN w:val="0"/>
        <w:spacing w:before="140" w:after="0"/>
        <w:ind w:left="720"/>
        <w:rPr>
          <w:rFonts w:ascii="Times New Roman" w:hAnsi="Times New Roman"/>
          <w:iCs/>
          <w:spacing w:val="-5"/>
          <w:sz w:val="20"/>
          <w:szCs w:val="22"/>
          <w:lang w:val="en-US" w:eastAsia="en-US"/>
        </w:rPr>
      </w:pPr>
      <w:r w:rsidRPr="007146B8">
        <w:rPr>
          <w:rFonts w:ascii="Times New Roman" w:hAnsi="Times New Roman"/>
          <w:i/>
          <w:spacing w:val="-4"/>
          <w:sz w:val="20"/>
          <w:szCs w:val="22"/>
          <w:lang w:val="en-US" w:eastAsia="en-US"/>
        </w:rPr>
        <w:t>Note</w:t>
      </w:r>
      <w:r w:rsidRPr="007146B8">
        <w:rPr>
          <w:rFonts w:ascii="Times New Roman" w:hAnsi="Times New Roman"/>
          <w:i/>
          <w:sz w:val="20"/>
          <w:szCs w:val="22"/>
          <w:lang w:val="en-US" w:eastAsia="en-US"/>
        </w:rPr>
        <w:tab/>
      </w:r>
      <w:r w:rsidRPr="007146B8">
        <w:rPr>
          <w:rFonts w:ascii="Times New Roman" w:hAnsi="Times New Roman"/>
          <w:b/>
          <w:i/>
          <w:sz w:val="20"/>
          <w:szCs w:val="22"/>
          <w:lang w:val="en-US" w:eastAsia="en-US"/>
        </w:rPr>
        <w:t>Partial</w:t>
      </w:r>
      <w:r w:rsidRPr="007146B8">
        <w:rPr>
          <w:rFonts w:ascii="Times New Roman" w:hAnsi="Times New Roman"/>
          <w:b/>
          <w:i/>
          <w:spacing w:val="-3"/>
          <w:sz w:val="20"/>
          <w:szCs w:val="22"/>
          <w:lang w:val="en-US" w:eastAsia="en-US"/>
        </w:rPr>
        <w:t xml:space="preserve"> </w:t>
      </w:r>
      <w:r w:rsidRPr="007146B8">
        <w:rPr>
          <w:rFonts w:ascii="Times New Roman" w:hAnsi="Times New Roman"/>
          <w:b/>
          <w:i/>
          <w:sz w:val="20"/>
          <w:szCs w:val="22"/>
          <w:lang w:val="en-US" w:eastAsia="en-US"/>
        </w:rPr>
        <w:t>cancellation</w:t>
      </w:r>
      <w:r w:rsidRPr="007146B8">
        <w:rPr>
          <w:rFonts w:ascii="Times New Roman" w:hAnsi="Times New Roman"/>
          <w:sz w:val="20"/>
          <w:szCs w:val="22"/>
          <w:lang w:val="en-US" w:eastAsia="en-US"/>
        </w:rPr>
        <w:t>—see</w:t>
      </w:r>
      <w:r w:rsidRPr="007146B8">
        <w:rPr>
          <w:rFonts w:ascii="Times New Roman" w:hAnsi="Times New Roman"/>
          <w:spacing w:val="-3"/>
          <w:sz w:val="20"/>
          <w:szCs w:val="22"/>
          <w:lang w:val="en-US" w:eastAsia="en-US"/>
        </w:rPr>
        <w:t xml:space="preserve"> </w:t>
      </w:r>
      <w:r w:rsidRPr="007146B8">
        <w:rPr>
          <w:rFonts w:ascii="Times New Roman" w:hAnsi="Times New Roman"/>
          <w:sz w:val="20"/>
          <w:szCs w:val="22"/>
          <w:lang w:val="en-US" w:eastAsia="en-US"/>
        </w:rPr>
        <w:t>the</w:t>
      </w:r>
      <w:r w:rsidRPr="007146B8">
        <w:rPr>
          <w:rFonts w:ascii="Times New Roman" w:hAnsi="Times New Roman"/>
          <w:spacing w:val="-6"/>
          <w:sz w:val="20"/>
          <w:szCs w:val="22"/>
          <w:lang w:val="en-US" w:eastAsia="en-US"/>
        </w:rPr>
        <w:t xml:space="preserve"> </w:t>
      </w:r>
      <w:r w:rsidRPr="007146B8">
        <w:rPr>
          <w:rFonts w:ascii="Times New Roman" w:hAnsi="Times New Roman"/>
          <w:sz w:val="20"/>
          <w:szCs w:val="22"/>
          <w:lang w:val="en-US" w:eastAsia="en-US"/>
        </w:rPr>
        <w:t>Act,</w:t>
      </w:r>
      <w:r w:rsidRPr="007146B8">
        <w:rPr>
          <w:rFonts w:ascii="Times New Roman" w:hAnsi="Times New Roman"/>
          <w:spacing w:val="-3"/>
          <w:sz w:val="20"/>
          <w:szCs w:val="22"/>
          <w:lang w:val="en-US" w:eastAsia="en-US"/>
        </w:rPr>
        <w:t xml:space="preserve"> </w:t>
      </w:r>
      <w:r w:rsidRPr="007146B8">
        <w:rPr>
          <w:rFonts w:ascii="Times New Roman" w:hAnsi="Times New Roman"/>
          <w:sz w:val="20"/>
          <w:szCs w:val="22"/>
          <w:lang w:val="en-US" w:eastAsia="en-US"/>
        </w:rPr>
        <w:t>s</w:t>
      </w:r>
      <w:r w:rsidRPr="007146B8">
        <w:rPr>
          <w:rFonts w:ascii="Times New Roman" w:hAnsi="Times New Roman"/>
          <w:spacing w:val="-3"/>
          <w:sz w:val="20"/>
          <w:szCs w:val="22"/>
          <w:lang w:val="en-US" w:eastAsia="en-US"/>
        </w:rPr>
        <w:t xml:space="preserve"> </w:t>
      </w:r>
      <w:r w:rsidRPr="007146B8">
        <w:rPr>
          <w:rFonts w:ascii="Times New Roman" w:hAnsi="Times New Roman"/>
          <w:spacing w:val="-5"/>
          <w:sz w:val="20"/>
          <w:szCs w:val="22"/>
          <w:lang w:val="en-US" w:eastAsia="en-US"/>
        </w:rPr>
        <w:t>50</w:t>
      </w:r>
      <w:r w:rsidRPr="007146B8">
        <w:rPr>
          <w:rFonts w:ascii="Times New Roman" w:hAnsi="Times New Roman"/>
          <w:i/>
          <w:spacing w:val="-5"/>
          <w:sz w:val="20"/>
          <w:szCs w:val="22"/>
          <w:lang w:val="en-US" w:eastAsia="en-US"/>
        </w:rPr>
        <w:t>.</w:t>
      </w:r>
      <w:r w:rsidRPr="007146B8">
        <w:rPr>
          <w:rFonts w:ascii="Times New Roman" w:hAnsi="Times New Roman"/>
          <w:iCs/>
          <w:spacing w:val="-5"/>
          <w:sz w:val="20"/>
          <w:szCs w:val="22"/>
          <w:lang w:val="en-US" w:eastAsia="en-US"/>
        </w:rPr>
        <w:br w:type="page"/>
      </w:r>
    </w:p>
    <w:p w14:paraId="571D4FAF" w14:textId="77777777" w:rsidR="007146B8" w:rsidRPr="007146B8" w:rsidRDefault="007146B8" w:rsidP="007146B8">
      <w:pPr>
        <w:spacing w:before="300" w:after="0"/>
        <w:rPr>
          <w:rFonts w:ascii="Arial" w:hAnsi="Arial" w:cs="Arial"/>
          <w:b/>
          <w:bCs/>
          <w:szCs w:val="20"/>
          <w:lang w:eastAsia="en-US"/>
        </w:rPr>
      </w:pPr>
      <w:r w:rsidRPr="007146B8">
        <w:rPr>
          <w:rFonts w:ascii="Arial" w:hAnsi="Arial" w:cs="Arial"/>
          <w:b/>
          <w:bCs/>
          <w:szCs w:val="20"/>
          <w:lang w:eastAsia="en-US"/>
        </w:rPr>
        <w:lastRenderedPageBreak/>
        <w:t>5</w:t>
      </w:r>
      <w:r w:rsidRPr="007146B8">
        <w:rPr>
          <w:rFonts w:ascii="Arial" w:hAnsi="Arial" w:cs="Arial"/>
          <w:b/>
          <w:bCs/>
          <w:szCs w:val="20"/>
          <w:lang w:eastAsia="en-US"/>
        </w:rPr>
        <w:tab/>
        <w:t>Date the decision takes effect</w:t>
      </w:r>
    </w:p>
    <w:p w14:paraId="1A86D494" w14:textId="77777777" w:rsidR="007146B8" w:rsidRPr="007146B8" w:rsidRDefault="007146B8" w:rsidP="007146B8">
      <w:pPr>
        <w:widowControl w:val="0"/>
        <w:autoSpaceDE w:val="0"/>
        <w:autoSpaceDN w:val="0"/>
        <w:spacing w:before="140" w:after="0"/>
        <w:ind w:left="720"/>
        <w:rPr>
          <w:rFonts w:ascii="Times New Roman" w:hAnsi="Times New Roman"/>
          <w:lang w:val="en-US" w:eastAsia="en-US"/>
        </w:rPr>
      </w:pPr>
      <w:r w:rsidRPr="007146B8">
        <w:rPr>
          <w:rFonts w:ascii="Times New Roman" w:hAnsi="Times New Roman"/>
          <w:lang w:val="en-US" w:eastAsia="en-US"/>
        </w:rPr>
        <w:t>The</w:t>
      </w:r>
      <w:r w:rsidRPr="007146B8">
        <w:rPr>
          <w:rFonts w:ascii="Times New Roman" w:hAnsi="Times New Roman"/>
          <w:spacing w:val="-1"/>
          <w:lang w:val="en-US" w:eastAsia="en-US"/>
        </w:rPr>
        <w:t xml:space="preserve"> </w:t>
      </w:r>
      <w:r w:rsidRPr="007146B8">
        <w:rPr>
          <w:rFonts w:ascii="Times New Roman" w:hAnsi="Times New Roman"/>
          <w:lang w:val="en-US" w:eastAsia="en-US"/>
        </w:rPr>
        <w:t>council’s</w:t>
      </w:r>
      <w:r w:rsidRPr="007146B8">
        <w:rPr>
          <w:rFonts w:ascii="Times New Roman" w:hAnsi="Times New Roman"/>
          <w:spacing w:val="-2"/>
          <w:lang w:val="en-US" w:eastAsia="en-US"/>
        </w:rPr>
        <w:t xml:space="preserve"> </w:t>
      </w:r>
      <w:r w:rsidRPr="007146B8">
        <w:rPr>
          <w:rFonts w:ascii="Times New Roman" w:hAnsi="Times New Roman"/>
          <w:lang w:val="en-US" w:eastAsia="en-US"/>
        </w:rPr>
        <w:t>decision</w:t>
      </w:r>
      <w:r w:rsidRPr="007146B8">
        <w:rPr>
          <w:rFonts w:ascii="Times New Roman" w:hAnsi="Times New Roman"/>
          <w:spacing w:val="-1"/>
          <w:lang w:val="en-US" w:eastAsia="en-US"/>
        </w:rPr>
        <w:t xml:space="preserve"> </w:t>
      </w:r>
      <w:r w:rsidRPr="007146B8">
        <w:rPr>
          <w:rFonts w:ascii="Times New Roman" w:hAnsi="Times New Roman"/>
          <w:lang w:val="en-US" w:eastAsia="en-US"/>
        </w:rPr>
        <w:t>takes</w:t>
      </w:r>
      <w:r w:rsidRPr="007146B8">
        <w:rPr>
          <w:rFonts w:ascii="Times New Roman" w:hAnsi="Times New Roman"/>
          <w:spacing w:val="-2"/>
          <w:lang w:val="en-US" w:eastAsia="en-US"/>
        </w:rPr>
        <w:t xml:space="preserve"> </w:t>
      </w:r>
      <w:r w:rsidRPr="007146B8">
        <w:rPr>
          <w:rFonts w:ascii="Times New Roman" w:hAnsi="Times New Roman"/>
          <w:lang w:val="en-US" w:eastAsia="en-US"/>
        </w:rPr>
        <w:t>effect</w:t>
      </w:r>
      <w:r w:rsidRPr="007146B8">
        <w:rPr>
          <w:rFonts w:ascii="Times New Roman" w:hAnsi="Times New Roman"/>
          <w:spacing w:val="-1"/>
          <w:lang w:val="en-US" w:eastAsia="en-US"/>
        </w:rPr>
        <w:t xml:space="preserve"> </w:t>
      </w:r>
      <w:r w:rsidRPr="007146B8">
        <w:rPr>
          <w:rFonts w:ascii="Times New Roman" w:hAnsi="Times New Roman"/>
          <w:lang w:val="en-US" w:eastAsia="en-US"/>
        </w:rPr>
        <w:t>on</w:t>
      </w:r>
      <w:r w:rsidRPr="007146B8">
        <w:rPr>
          <w:rFonts w:ascii="Times New Roman" w:hAnsi="Times New Roman"/>
          <w:spacing w:val="-2"/>
          <w:lang w:val="en-US" w:eastAsia="en-US"/>
        </w:rPr>
        <w:t xml:space="preserve"> </w:t>
      </w:r>
      <w:r w:rsidRPr="007146B8">
        <w:rPr>
          <w:rFonts w:ascii="Times New Roman" w:hAnsi="Times New Roman"/>
          <w:lang w:val="en-US" w:eastAsia="en-US"/>
        </w:rPr>
        <w:t>19</w:t>
      </w:r>
      <w:r w:rsidRPr="007146B8">
        <w:rPr>
          <w:rFonts w:ascii="Times New Roman" w:hAnsi="Times New Roman"/>
          <w:spacing w:val="-1"/>
          <w:lang w:val="en-US" w:eastAsia="en-US"/>
        </w:rPr>
        <w:t xml:space="preserve"> </w:t>
      </w:r>
      <w:r w:rsidRPr="007146B8">
        <w:rPr>
          <w:rFonts w:ascii="Times New Roman" w:hAnsi="Times New Roman"/>
          <w:lang w:val="en-US" w:eastAsia="en-US"/>
        </w:rPr>
        <w:t>December</w:t>
      </w:r>
      <w:r w:rsidRPr="007146B8">
        <w:rPr>
          <w:rFonts w:ascii="Times New Roman" w:hAnsi="Times New Roman"/>
          <w:spacing w:val="-1"/>
          <w:lang w:val="en-US" w:eastAsia="en-US"/>
        </w:rPr>
        <w:t xml:space="preserve"> </w:t>
      </w:r>
      <w:r w:rsidRPr="007146B8">
        <w:rPr>
          <w:rFonts w:ascii="Times New Roman" w:hAnsi="Times New Roman"/>
          <w:spacing w:val="-2"/>
          <w:lang w:val="en-US" w:eastAsia="en-US"/>
        </w:rPr>
        <w:t>2025.</w:t>
      </w:r>
    </w:p>
    <w:p w14:paraId="4195E9BD" w14:textId="77777777" w:rsidR="007146B8" w:rsidRPr="007146B8" w:rsidRDefault="007146B8" w:rsidP="007146B8">
      <w:pPr>
        <w:widowControl w:val="0"/>
        <w:autoSpaceDE w:val="0"/>
        <w:autoSpaceDN w:val="0"/>
        <w:spacing w:before="7" w:after="0"/>
        <w:rPr>
          <w:rFonts w:ascii="Times New Roman" w:hAnsi="Times New Roman"/>
          <w:noProof/>
          <w:sz w:val="16"/>
          <w:lang w:val="en-US" w:eastAsia="en-US"/>
        </w:rPr>
      </w:pPr>
    </w:p>
    <w:p w14:paraId="2F34C570" w14:textId="77777777" w:rsidR="007146B8" w:rsidRPr="007146B8" w:rsidRDefault="007146B8" w:rsidP="007146B8">
      <w:pPr>
        <w:widowControl w:val="0"/>
        <w:autoSpaceDE w:val="0"/>
        <w:autoSpaceDN w:val="0"/>
        <w:spacing w:before="7" w:after="0"/>
        <w:rPr>
          <w:rFonts w:ascii="Times New Roman" w:hAnsi="Times New Roman"/>
          <w:noProof/>
          <w:sz w:val="16"/>
          <w:lang w:val="en-US" w:eastAsia="en-US"/>
        </w:rPr>
      </w:pPr>
    </w:p>
    <w:p w14:paraId="168721FF" w14:textId="77777777" w:rsidR="007146B8" w:rsidRPr="007146B8" w:rsidRDefault="007146B8" w:rsidP="007146B8">
      <w:pPr>
        <w:widowControl w:val="0"/>
        <w:autoSpaceDE w:val="0"/>
        <w:autoSpaceDN w:val="0"/>
        <w:spacing w:before="7" w:after="0"/>
        <w:rPr>
          <w:rFonts w:ascii="Times New Roman" w:hAnsi="Times New Roman"/>
          <w:noProof/>
          <w:sz w:val="16"/>
          <w:lang w:val="en-US" w:eastAsia="en-US"/>
        </w:rPr>
      </w:pPr>
    </w:p>
    <w:p w14:paraId="592FF1FA" w14:textId="77777777" w:rsidR="007146B8" w:rsidRPr="007146B8" w:rsidRDefault="007146B8" w:rsidP="007146B8">
      <w:pPr>
        <w:widowControl w:val="0"/>
        <w:autoSpaceDE w:val="0"/>
        <w:autoSpaceDN w:val="0"/>
        <w:spacing w:before="7" w:after="0"/>
        <w:rPr>
          <w:rFonts w:ascii="Times New Roman" w:hAnsi="Times New Roman"/>
          <w:sz w:val="16"/>
          <w:lang w:val="en-US" w:eastAsia="en-US"/>
        </w:rPr>
      </w:pPr>
    </w:p>
    <w:p w14:paraId="1F62E275" w14:textId="77777777" w:rsidR="007146B8" w:rsidRPr="007146B8" w:rsidRDefault="007146B8" w:rsidP="007146B8">
      <w:pPr>
        <w:widowControl w:val="0"/>
        <w:autoSpaceDE w:val="0"/>
        <w:autoSpaceDN w:val="0"/>
        <w:spacing w:before="0" w:after="0"/>
        <w:rPr>
          <w:rFonts w:ascii="Times New Roman" w:hAnsi="Times New Roman"/>
          <w:lang w:val="en-US" w:eastAsia="en-US"/>
        </w:rPr>
      </w:pPr>
      <w:r w:rsidRPr="007146B8">
        <w:rPr>
          <w:rFonts w:ascii="Times New Roman" w:hAnsi="Times New Roman"/>
          <w:lang w:val="en-US" w:eastAsia="en-US"/>
        </w:rPr>
        <w:t>Mary Clare Swete Kelly</w:t>
      </w:r>
    </w:p>
    <w:p w14:paraId="2F9665CA" w14:textId="77777777" w:rsidR="007146B8" w:rsidRPr="007146B8" w:rsidRDefault="007146B8" w:rsidP="007146B8">
      <w:pPr>
        <w:widowControl w:val="0"/>
        <w:autoSpaceDE w:val="0"/>
        <w:autoSpaceDN w:val="0"/>
        <w:spacing w:before="0" w:after="0"/>
        <w:rPr>
          <w:rFonts w:ascii="Times New Roman" w:hAnsi="Times New Roman"/>
          <w:lang w:val="en-US" w:eastAsia="en-US"/>
        </w:rPr>
      </w:pPr>
      <w:r w:rsidRPr="007146B8">
        <w:rPr>
          <w:rFonts w:ascii="Times New Roman" w:hAnsi="Times New Roman"/>
          <w:lang w:val="en-US" w:eastAsia="en-US"/>
        </w:rPr>
        <w:t>Secretary</w:t>
      </w:r>
      <w:r w:rsidRPr="007146B8">
        <w:rPr>
          <w:rFonts w:ascii="Times New Roman" w:hAnsi="Times New Roman"/>
          <w:spacing w:val="-12"/>
          <w:lang w:val="en-US" w:eastAsia="en-US"/>
        </w:rPr>
        <w:t xml:space="preserve"> </w:t>
      </w:r>
      <w:r w:rsidRPr="007146B8">
        <w:rPr>
          <w:rFonts w:ascii="Times New Roman" w:hAnsi="Times New Roman"/>
          <w:lang w:val="en-US" w:eastAsia="en-US"/>
        </w:rPr>
        <w:t>(as</w:t>
      </w:r>
      <w:r w:rsidRPr="007146B8">
        <w:rPr>
          <w:rFonts w:ascii="Times New Roman" w:hAnsi="Times New Roman"/>
          <w:spacing w:val="-13"/>
          <w:lang w:val="en-US" w:eastAsia="en-US"/>
        </w:rPr>
        <w:t xml:space="preserve"> </w:t>
      </w:r>
      <w:r w:rsidRPr="007146B8">
        <w:rPr>
          <w:rFonts w:ascii="Times New Roman" w:hAnsi="Times New Roman"/>
          <w:lang w:val="en-US" w:eastAsia="en-US"/>
        </w:rPr>
        <w:t>delegate</w:t>
      </w:r>
      <w:r w:rsidRPr="007146B8">
        <w:rPr>
          <w:rFonts w:ascii="Times New Roman" w:hAnsi="Times New Roman"/>
          <w:spacing w:val="-12"/>
          <w:lang w:val="en-US" w:eastAsia="en-US"/>
        </w:rPr>
        <w:t xml:space="preserve"> </w:t>
      </w:r>
      <w:r w:rsidRPr="007146B8">
        <w:rPr>
          <w:rFonts w:ascii="Times New Roman" w:hAnsi="Times New Roman"/>
          <w:lang w:val="en-US" w:eastAsia="en-US"/>
        </w:rPr>
        <w:t>for)</w:t>
      </w:r>
    </w:p>
    <w:p w14:paraId="37CBD492" w14:textId="77777777" w:rsidR="007146B8" w:rsidRPr="007146B8" w:rsidRDefault="007146B8" w:rsidP="007146B8">
      <w:pPr>
        <w:widowControl w:val="0"/>
        <w:autoSpaceDE w:val="0"/>
        <w:autoSpaceDN w:val="0"/>
        <w:spacing w:before="0" w:after="0"/>
        <w:rPr>
          <w:rFonts w:ascii="Times New Roman" w:hAnsi="Times New Roman"/>
          <w:lang w:val="en-US" w:eastAsia="en-US"/>
        </w:rPr>
      </w:pPr>
      <w:r w:rsidRPr="007146B8">
        <w:rPr>
          <w:rFonts w:ascii="Times New Roman" w:hAnsi="Times New Roman"/>
          <w:lang w:val="en-US" w:eastAsia="en-US"/>
        </w:rPr>
        <w:t>ACT Heritage Council</w:t>
      </w:r>
    </w:p>
    <w:p w14:paraId="6824D14E" w14:textId="21A6A4E1" w:rsidR="007146B8" w:rsidRDefault="007146B8" w:rsidP="007146B8">
      <w:pPr>
        <w:spacing w:before="0" w:after="0"/>
        <w:rPr>
          <w:rFonts w:ascii="Times New Roman" w:hAnsi="Times New Roman"/>
          <w:spacing w:val="-4"/>
          <w:sz w:val="22"/>
          <w:szCs w:val="22"/>
          <w:lang w:val="en-US" w:eastAsia="en-US"/>
        </w:rPr>
      </w:pPr>
      <w:r w:rsidRPr="007146B8">
        <w:rPr>
          <w:rFonts w:ascii="Times New Roman" w:hAnsi="Times New Roman"/>
          <w:sz w:val="22"/>
          <w:szCs w:val="22"/>
          <w:lang w:val="en-US" w:eastAsia="en-US"/>
        </w:rPr>
        <w:t xml:space="preserve">19 November </w:t>
      </w:r>
      <w:r w:rsidRPr="007146B8">
        <w:rPr>
          <w:rFonts w:ascii="Times New Roman" w:hAnsi="Times New Roman"/>
          <w:spacing w:val="-4"/>
          <w:sz w:val="22"/>
          <w:szCs w:val="22"/>
          <w:lang w:val="en-US" w:eastAsia="en-US"/>
        </w:rPr>
        <w:t>2025</w:t>
      </w:r>
    </w:p>
    <w:p w14:paraId="5FA70668" w14:textId="77777777" w:rsidR="007146B8" w:rsidRDefault="007146B8" w:rsidP="007146B8">
      <w:pPr>
        <w:spacing w:before="0" w:after="0"/>
        <w:rPr>
          <w:rFonts w:asciiTheme="minorHAnsi" w:hAnsiTheme="minorHAnsi" w:cstheme="minorHAnsi"/>
          <w:sz w:val="22"/>
          <w:szCs w:val="22"/>
        </w:rPr>
      </w:pPr>
    </w:p>
    <w:p w14:paraId="7A3A6EEE" w14:textId="77777777" w:rsidR="007146B8" w:rsidRDefault="007146B8" w:rsidP="007146B8">
      <w:pPr>
        <w:spacing w:before="100" w:beforeAutospacing="1" w:after="100" w:afterAutospacing="1"/>
        <w:rPr>
          <w:rFonts w:asciiTheme="minorHAnsi" w:hAnsiTheme="minorHAnsi" w:cstheme="minorHAnsi"/>
          <w:sz w:val="22"/>
          <w:szCs w:val="22"/>
        </w:rPr>
        <w:sectPr w:rsidR="007146B8" w:rsidSect="007146B8">
          <w:headerReference w:type="even" r:id="rId9"/>
          <w:headerReference w:type="default" r:id="rId10"/>
          <w:footerReference w:type="even" r:id="rId11"/>
          <w:footerReference w:type="default" r:id="rId12"/>
          <w:headerReference w:type="first" r:id="rId13"/>
          <w:footerReference w:type="first" r:id="rId14"/>
          <w:pgSz w:w="12240" w:h="15840" w:code="1"/>
          <w:pgMar w:top="1440" w:right="1985" w:bottom="1440" w:left="1985" w:header="720" w:footer="720" w:gutter="0"/>
          <w:pgNumType w:start="1"/>
          <w:cols w:space="0"/>
          <w:titlePg/>
          <w:docGrid w:linePitch="272"/>
        </w:sectPr>
      </w:pPr>
    </w:p>
    <w:p w14:paraId="3E38389D" w14:textId="77777777" w:rsidR="008A6175" w:rsidRPr="00BC0F16" w:rsidRDefault="008A6175" w:rsidP="007146B8">
      <w:pPr>
        <w:spacing w:before="100" w:beforeAutospacing="1" w:after="100" w:afterAutospacing="1"/>
        <w:rPr>
          <w:rFonts w:asciiTheme="minorHAnsi" w:hAnsiTheme="minorHAnsi" w:cstheme="minorHAnsi"/>
          <w:sz w:val="22"/>
          <w:szCs w:val="22"/>
        </w:rPr>
      </w:pPr>
      <w:r w:rsidRPr="00BC0F16">
        <w:rPr>
          <w:rFonts w:asciiTheme="minorHAnsi" w:hAnsiTheme="minorHAnsi" w:cstheme="minorHAnsi"/>
          <w:sz w:val="22"/>
          <w:szCs w:val="22"/>
        </w:rPr>
        <w:lastRenderedPageBreak/>
        <w:t>THIS PAGE IS LEFT INTENTIONALLY BLANK</w:t>
      </w:r>
    </w:p>
    <w:p w14:paraId="0DE0B13C" w14:textId="77777777" w:rsidR="008A6175" w:rsidRPr="00BC0F16" w:rsidRDefault="008A6175" w:rsidP="001C77E6">
      <w:pPr>
        <w:widowControl w:val="0"/>
        <w:spacing w:before="100" w:beforeAutospacing="1" w:after="100" w:afterAutospacing="1"/>
        <w:rPr>
          <w:rFonts w:asciiTheme="minorHAnsi" w:hAnsiTheme="minorHAnsi" w:cstheme="minorHAnsi"/>
          <w:sz w:val="22"/>
          <w:szCs w:val="22"/>
        </w:rPr>
      </w:pPr>
    </w:p>
    <w:p w14:paraId="7FFC083C" w14:textId="77777777" w:rsidR="008A6175" w:rsidRPr="00BC0F16" w:rsidRDefault="008A6175" w:rsidP="003B2CC5">
      <w:pPr>
        <w:widowControl w:val="0"/>
        <w:jc w:val="center"/>
        <w:rPr>
          <w:rFonts w:asciiTheme="minorHAnsi" w:hAnsiTheme="minorHAnsi" w:cstheme="minorHAnsi"/>
          <w:sz w:val="22"/>
          <w:szCs w:val="22"/>
        </w:rPr>
        <w:sectPr w:rsidR="008A6175" w:rsidRPr="00BC0F16" w:rsidSect="00AE4E48">
          <w:headerReference w:type="first" r:id="rId15"/>
          <w:footerReference w:type="first" r:id="rId16"/>
          <w:pgSz w:w="12240" w:h="15840"/>
          <w:pgMar w:top="2269" w:right="1440" w:bottom="1418" w:left="1440" w:header="720" w:footer="720" w:gutter="0"/>
          <w:pgNumType w:start="1"/>
          <w:cols w:space="0"/>
          <w:titlePg/>
          <w:docGrid w:linePitch="272"/>
        </w:sectPr>
      </w:pPr>
    </w:p>
    <w:p w14:paraId="02D4E3E8" w14:textId="77777777" w:rsidR="008A6175" w:rsidRPr="00BC0F16" w:rsidRDefault="00DC26B8" w:rsidP="00043019">
      <w:pPr>
        <w:widowControl w:val="0"/>
        <w:spacing w:before="0" w:after="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3C37E35E" w14:textId="77777777" w:rsidR="00DC26B8" w:rsidRPr="00BC0F16" w:rsidRDefault="00DC26B8" w:rsidP="00043019">
      <w:pPr>
        <w:widowControl w:val="0"/>
        <w:pBdr>
          <w:bottom w:val="single" w:sz="4" w:space="1" w:color="auto"/>
        </w:pBdr>
        <w:spacing w:before="0" w:after="0"/>
        <w:rPr>
          <w:rFonts w:asciiTheme="minorHAnsi" w:hAnsiTheme="minorHAnsi" w:cstheme="minorHAnsi"/>
          <w:b/>
          <w:sz w:val="22"/>
          <w:szCs w:val="22"/>
          <w:u w:val="single"/>
        </w:rPr>
        <w:sectPr w:rsidR="00DC26B8" w:rsidRPr="00BC0F16" w:rsidSect="00AE4E48">
          <w:footerReference w:type="default" r:id="rId17"/>
          <w:pgSz w:w="12240" w:h="15840"/>
          <w:pgMar w:top="2269" w:right="1440" w:bottom="1418" w:left="1440" w:header="720" w:footer="720" w:gutter="0"/>
          <w:pgNumType w:start="1"/>
          <w:cols w:num="2" w:space="0"/>
        </w:sectPr>
      </w:pPr>
    </w:p>
    <w:p w14:paraId="471A6DCF" w14:textId="77777777" w:rsidR="00DC26B8" w:rsidRPr="00BC0F16" w:rsidRDefault="00E97C75" w:rsidP="00043019">
      <w:pPr>
        <w:widowControl w:val="0"/>
        <w:pBdr>
          <w:bottom w:val="single" w:sz="4" w:space="1" w:color="auto"/>
        </w:pBdr>
        <w:spacing w:before="0" w:after="0"/>
        <w:rPr>
          <w:rFonts w:asciiTheme="minorHAnsi" w:hAnsiTheme="minorHAnsi" w:cstheme="minorHAnsi"/>
          <w:b/>
          <w:sz w:val="22"/>
          <w:szCs w:val="22"/>
          <w:u w:val="single"/>
        </w:rPr>
      </w:pPr>
      <w:r w:rsidRPr="00BC0F16">
        <w:rPr>
          <w:rFonts w:asciiTheme="minorHAnsi" w:hAnsiTheme="minorHAnsi" w:cstheme="minorHAnsi"/>
          <w:b/>
          <w:sz w:val="22"/>
          <w:szCs w:val="22"/>
          <w:u w:val="single"/>
        </w:rPr>
        <w:t>(See s</w:t>
      </w:r>
      <w:r w:rsidR="005A2848" w:rsidRPr="00BC0F16">
        <w:rPr>
          <w:rFonts w:asciiTheme="minorHAnsi" w:hAnsiTheme="minorHAnsi" w:cstheme="minorHAnsi"/>
          <w:b/>
          <w:sz w:val="22"/>
          <w:szCs w:val="22"/>
          <w:u w:val="single"/>
        </w:rPr>
        <w:t>ections</w:t>
      </w:r>
      <w:r w:rsidR="00DC26B8" w:rsidRPr="00BC0F16">
        <w:rPr>
          <w:rFonts w:asciiTheme="minorHAnsi" w:hAnsiTheme="minorHAnsi" w:cstheme="minorHAnsi"/>
          <w:b/>
          <w:sz w:val="22"/>
          <w:szCs w:val="22"/>
          <w:u w:val="single"/>
        </w:rPr>
        <w:t xml:space="preserve"> 3 and 4)</w:t>
      </w:r>
    </w:p>
    <w:p w14:paraId="5BF374D1" w14:textId="77777777" w:rsidR="00DC26B8" w:rsidRPr="00BC0F16" w:rsidRDefault="00DC26B8" w:rsidP="00043019">
      <w:pPr>
        <w:widowControl w:val="0"/>
        <w:spacing w:before="0" w:after="0"/>
        <w:rPr>
          <w:rFonts w:asciiTheme="minorHAnsi" w:hAnsiTheme="minorHAnsi" w:cstheme="minorHAnsi"/>
          <w:sz w:val="22"/>
          <w:szCs w:val="22"/>
        </w:rPr>
        <w:sectPr w:rsidR="00DC26B8" w:rsidRPr="00BC0F16" w:rsidSect="00AE4E48">
          <w:type w:val="continuous"/>
          <w:pgSz w:w="12240" w:h="15840"/>
          <w:pgMar w:top="2269" w:right="1440" w:bottom="1418" w:left="1440" w:header="720" w:footer="720" w:gutter="0"/>
          <w:pgNumType w:start="1"/>
          <w:cols w:space="0"/>
        </w:sectPr>
      </w:pPr>
    </w:p>
    <w:p w14:paraId="25D54EDE"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57E7DBB0" wp14:editId="74E3E40C">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8"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33F656E" w14:textId="77777777" w:rsidR="006926D2" w:rsidRPr="00BC0F16"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65B09CE3" wp14:editId="437FAC79">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9"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3222EB14" w14:textId="77777777" w:rsidR="00A62290" w:rsidRPr="001E74BF" w:rsidRDefault="00A62290" w:rsidP="00EB04CA">
      <w:pPr>
        <w:pStyle w:val="BasicText"/>
        <w:contextualSpacing/>
        <w:jc w:val="center"/>
        <w:rPr>
          <w:b/>
          <w:bCs w:val="0"/>
        </w:rPr>
      </w:pPr>
      <w:r w:rsidRPr="001E74BF">
        <w:rPr>
          <w:b/>
          <w:bCs w:val="0"/>
        </w:rPr>
        <w:t>AUSTRALIAN CAPITAL TERRITORY</w:t>
      </w:r>
    </w:p>
    <w:p w14:paraId="00A12800" w14:textId="77777777" w:rsidR="00A62290" w:rsidRPr="001E74BF" w:rsidRDefault="00A62290" w:rsidP="00EB04CA">
      <w:pPr>
        <w:pStyle w:val="BasicText"/>
        <w:contextualSpacing/>
        <w:jc w:val="center"/>
        <w:rPr>
          <w:b/>
          <w:bCs w:val="0"/>
        </w:rPr>
      </w:pPr>
      <w:r w:rsidRPr="001E74BF">
        <w:rPr>
          <w:b/>
          <w:bCs w:val="0"/>
        </w:rPr>
        <w:t>HERITAGE REGISTER</w:t>
      </w:r>
    </w:p>
    <w:p w14:paraId="4188484A" w14:textId="2D736B72" w:rsidR="00A62290" w:rsidRPr="001E74BF" w:rsidRDefault="00A62290" w:rsidP="00EB04CA">
      <w:pPr>
        <w:pStyle w:val="BasicText"/>
        <w:contextualSpacing/>
        <w:jc w:val="center"/>
        <w:rPr>
          <w:b/>
          <w:bCs w:val="0"/>
        </w:rPr>
      </w:pPr>
      <w:r w:rsidRPr="001E74BF">
        <w:rPr>
          <w:b/>
          <w:bCs w:val="0"/>
        </w:rPr>
        <w:t>Registration</w:t>
      </w:r>
    </w:p>
    <w:p w14:paraId="244A12E1" w14:textId="51CF28E9" w:rsidR="006926D2" w:rsidRPr="00EC0845" w:rsidRDefault="0081047F" w:rsidP="00EC0845">
      <w:pPr>
        <w:pStyle w:val="TemplateNotes"/>
      </w:pPr>
      <w:r w:rsidRPr="00EC0845">
        <w:t>For the purposes of s</w:t>
      </w:r>
      <w:r w:rsidR="003E2D26">
        <w:t>40</w:t>
      </w:r>
      <w:r w:rsidR="00C1203D">
        <w:t xml:space="preserve"> and s49</w:t>
      </w:r>
      <w:r w:rsidR="00DC4BCD" w:rsidRPr="00EC0845">
        <w:t xml:space="preserve"> </w:t>
      </w:r>
      <w:r w:rsidR="006926D2" w:rsidRPr="00EC0845">
        <w:t xml:space="preserve">of the </w:t>
      </w:r>
      <w:r w:rsidR="006926D2" w:rsidRPr="005F77D2">
        <w:rPr>
          <w:i/>
          <w:iCs/>
        </w:rPr>
        <w:t>Heritage Act 2004</w:t>
      </w:r>
      <w:r w:rsidRPr="00EC0845">
        <w:t>, a</w:t>
      </w:r>
      <w:r w:rsidR="00AF2483">
        <w:t>n</w:t>
      </w:r>
      <w:r w:rsidRPr="00EC0845">
        <w:t xml:space="preserve"> </w:t>
      </w:r>
      <w:r w:rsidR="006926D2" w:rsidRPr="00EC0845">
        <w:t xml:space="preserve">entry to the heritage register has been prepared by the ACT Heritage Council for the following </w:t>
      </w:r>
      <w:sdt>
        <w:sdtPr>
          <w:alias w:val="Status"/>
          <w:tag w:val=""/>
          <w:id w:val="-1154760804"/>
          <w:placeholder>
            <w:docPart w:val="B26554A3C1294591A1B3FF76087D36F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006926D2" w:rsidRPr="00EC0845">
        <w:t>:</w:t>
      </w:r>
    </w:p>
    <w:p w14:paraId="48C3186E" w14:textId="2DFE5857" w:rsidR="00156C64" w:rsidRPr="005F77D2" w:rsidRDefault="00C37090" w:rsidP="005F77D2">
      <w:pPr>
        <w:pStyle w:val="RegistrationTitle"/>
      </w:pPr>
      <w:r>
        <w:t>T</w:t>
      </w:r>
      <w:r w:rsidRPr="00C37090">
        <w:t>REES OF THE FORMER COMMONWEALTH SCIENTIFIC &amp; INDUSTRIAL RESEARCH (CS &amp; IR) DICKSON EXPERIMENT STATION, DOWNER</w:t>
      </w:r>
      <w:r>
        <w:t>.</w:t>
      </w:r>
    </w:p>
    <w:p w14:paraId="563BBD96" w14:textId="236FEA3B" w:rsidR="00C37090" w:rsidRPr="00EC0845" w:rsidRDefault="004939FC" w:rsidP="00EC0845">
      <w:pPr>
        <w:pStyle w:val="BasicText"/>
      </w:pPr>
      <w:r>
        <w:t>The street verges along both sides of Swinden Street</w:t>
      </w:r>
      <w:r w:rsidR="00212858">
        <w:t>, Downer</w:t>
      </w:r>
      <w:r>
        <w:t xml:space="preserve">; the street verge along the western side of </w:t>
      </w:r>
      <w:proofErr w:type="spellStart"/>
      <w:r>
        <w:t>Frencham</w:t>
      </w:r>
      <w:proofErr w:type="spellEnd"/>
      <w:r>
        <w:t xml:space="preserve"> Street; Blocks 1</w:t>
      </w:r>
      <w:r w:rsidR="00B4106B">
        <w:t>-2, Section 73; and Blocks</w:t>
      </w:r>
      <w:r>
        <w:t xml:space="preserve"> 13, 22, 23, 25</w:t>
      </w:r>
      <w:r w:rsidR="00B4106B">
        <w:t>, 27,</w:t>
      </w:r>
      <w:r w:rsidR="00F078E7" w:rsidRPr="00EC0845">
        <w:t xml:space="preserve"> </w:t>
      </w:r>
      <w:r w:rsidR="00B4106B">
        <w:t>Section 61</w:t>
      </w:r>
      <w:r w:rsidR="00467A2F" w:rsidRPr="00EC0845">
        <w:t xml:space="preserve">, </w:t>
      </w:r>
      <w:r w:rsidR="00B4106B">
        <w:t>Downer.</w:t>
      </w:r>
    </w:p>
    <w:p w14:paraId="07F1A70E" w14:textId="122CDF9A" w:rsidR="00C1203D" w:rsidRDefault="00C1203D" w:rsidP="003E2D26">
      <w:pPr>
        <w:pStyle w:val="BasicText"/>
        <w:rPr>
          <w:b/>
          <w:bCs w:val="0"/>
        </w:rPr>
      </w:pPr>
      <w:r w:rsidRPr="003E2D26">
        <w:rPr>
          <w:b/>
          <w:bCs w:val="0"/>
        </w:rPr>
        <w:t>Date of</w:t>
      </w:r>
      <w:r>
        <w:rPr>
          <w:b/>
          <w:bCs w:val="0"/>
        </w:rPr>
        <w:t xml:space="preserve"> Decision</w:t>
      </w:r>
      <w:r>
        <w:rPr>
          <w:b/>
          <w:bCs w:val="0"/>
        </w:rPr>
        <w:br/>
      </w:r>
      <w:r w:rsidRPr="00C1203D">
        <w:t>19 November 2025</w:t>
      </w:r>
    </w:p>
    <w:p w14:paraId="4FFF3D0D" w14:textId="3E738AB2" w:rsidR="003E2D26" w:rsidRDefault="003E2D26" w:rsidP="003E2D26">
      <w:pPr>
        <w:pStyle w:val="BasicText"/>
      </w:pPr>
      <w:r w:rsidRPr="003E2D26">
        <w:rPr>
          <w:b/>
          <w:bCs w:val="0"/>
        </w:rPr>
        <w:t>Date of Registration</w:t>
      </w:r>
      <w:r w:rsidR="00C1203D">
        <w:rPr>
          <w:b/>
          <w:bCs w:val="0"/>
        </w:rPr>
        <w:br/>
      </w:r>
      <w:r w:rsidR="0067469F">
        <w:t xml:space="preserve">19 </w:t>
      </w:r>
      <w:r w:rsidR="00C1203D">
        <w:t>December</w:t>
      </w:r>
      <w:r w:rsidR="0067469F">
        <w:t xml:space="preserve"> 2025</w:t>
      </w:r>
      <w:r w:rsidR="00C1203D">
        <w:t>*</w:t>
      </w:r>
      <w:r w:rsidRPr="003E2D26">
        <w:t xml:space="preserve"> Notifiable Instrument: </w:t>
      </w:r>
      <w:r w:rsidR="00E80ADE">
        <w:t>NI</w:t>
      </w:r>
      <w:r w:rsidR="0067469F" w:rsidRPr="0067469F">
        <w:t>2025</w:t>
      </w:r>
      <w:r w:rsidR="00AF2483" w:rsidRPr="0067469F">
        <w:t>-</w:t>
      </w:r>
      <w:r w:rsidR="00742415" w:rsidRPr="00742415">
        <w:t>632</w:t>
      </w:r>
    </w:p>
    <w:p w14:paraId="56F8C070" w14:textId="509236BD" w:rsidR="00C1203D" w:rsidRPr="00C1203D" w:rsidRDefault="00C1203D" w:rsidP="003E2D26">
      <w:pPr>
        <w:pStyle w:val="BasicText"/>
        <w:contextualSpacing/>
        <w:rPr>
          <w:sz w:val="22"/>
          <w:szCs w:val="22"/>
        </w:rPr>
      </w:pPr>
      <w:r w:rsidRPr="00C1203D">
        <w:rPr>
          <w:sz w:val="22"/>
          <w:szCs w:val="22"/>
        </w:rPr>
        <w:t>*the date the partial cancellation takes effect must be after the period an interested person may apply to the ACAT for a review of the decision.</w:t>
      </w:r>
    </w:p>
    <w:p w14:paraId="0DD5E8E7" w14:textId="0BF20491" w:rsidR="006926D2" w:rsidRPr="00EC0845" w:rsidRDefault="006926D2" w:rsidP="003E2D26">
      <w:pPr>
        <w:pStyle w:val="BasicText"/>
        <w:spacing w:before="840" w:beforeAutospacing="0"/>
      </w:pPr>
      <w:r w:rsidRPr="00EC0845">
        <w:t>Copies of the Register Entry are available for inspection</w:t>
      </w:r>
      <w:r w:rsidR="003E2D26">
        <w:t xml:space="preserve"> online at </w:t>
      </w:r>
      <w:hyperlink r:id="rId20" w:history="1">
        <w:r w:rsidR="003E2D26" w:rsidRPr="00632D2B">
          <w:rPr>
            <w:rStyle w:val="Hyperlink"/>
          </w:rPr>
          <w:t>https://www.environment.act.gov.au/heritage</w:t>
        </w:r>
      </w:hyperlink>
      <w:r w:rsidR="003E2D26">
        <w:t xml:space="preserve"> and</w:t>
      </w:r>
      <w:r w:rsidRPr="00EC0845">
        <w:t xml:space="preserve"> at ACT Heritage.</w:t>
      </w:r>
      <w:r w:rsidR="00227614">
        <w:t xml:space="preserve"> </w:t>
      </w:r>
      <w:r w:rsidRPr="00EC0845">
        <w:t>For further information please contact:</w:t>
      </w:r>
    </w:p>
    <w:p w14:paraId="62549CD7" w14:textId="77777777" w:rsidR="003E2D26" w:rsidRDefault="003E2D26" w:rsidP="00EB04CA">
      <w:pPr>
        <w:pStyle w:val="BasicText"/>
        <w:contextualSpacing/>
        <w:sectPr w:rsidR="003E2D26" w:rsidSect="00AE4E48">
          <w:type w:val="continuous"/>
          <w:pgSz w:w="12240" w:h="15840"/>
          <w:pgMar w:top="1440" w:right="1440" w:bottom="1418" w:left="1440" w:header="720" w:footer="720" w:gutter="0"/>
          <w:pgNumType w:start="1"/>
          <w:cols w:space="0"/>
        </w:sectPr>
      </w:pPr>
    </w:p>
    <w:p w14:paraId="6311C36A" w14:textId="77777777" w:rsidR="006926D2" w:rsidRPr="00EC0845" w:rsidRDefault="006926D2" w:rsidP="00043019">
      <w:pPr>
        <w:pStyle w:val="BasicText"/>
        <w:spacing w:before="0" w:beforeAutospacing="0" w:after="0" w:afterAutospacing="0"/>
        <w:contextualSpacing/>
      </w:pPr>
      <w:r w:rsidRPr="00EC0845">
        <w:t>The Secretary</w:t>
      </w:r>
    </w:p>
    <w:p w14:paraId="3B829525" w14:textId="77777777" w:rsidR="006926D2" w:rsidRDefault="006926D2" w:rsidP="00043019">
      <w:pPr>
        <w:pStyle w:val="BasicText"/>
        <w:spacing w:before="0" w:beforeAutospacing="0" w:after="240" w:afterAutospacing="0"/>
      </w:pPr>
      <w:r w:rsidRPr="00EC0845">
        <w:t>ACT Heritage Council</w:t>
      </w:r>
    </w:p>
    <w:p w14:paraId="1BA08BE7" w14:textId="77777777" w:rsidR="00B04CD3" w:rsidRDefault="00B04CD3" w:rsidP="00043019">
      <w:pPr>
        <w:pStyle w:val="BasicText"/>
        <w:spacing w:before="0" w:beforeAutospacing="0" w:after="240" w:afterAutospacing="0"/>
        <w:contextualSpacing/>
        <w:sectPr w:rsidR="00B04CD3" w:rsidSect="00AE4E48">
          <w:type w:val="continuous"/>
          <w:pgSz w:w="12240" w:h="15840"/>
          <w:pgMar w:top="1440" w:right="1440" w:bottom="1418" w:left="1440" w:header="720" w:footer="720" w:gutter="0"/>
          <w:pgNumType w:start="1"/>
          <w:cols w:space="0"/>
        </w:sectPr>
      </w:pPr>
    </w:p>
    <w:p w14:paraId="7923E020" w14:textId="77777777" w:rsidR="00B04CD3" w:rsidRDefault="00B04CD3" w:rsidP="00EB04CA">
      <w:pPr>
        <w:pStyle w:val="BasicText"/>
        <w:contextualSpacing/>
      </w:pPr>
      <w:r>
        <w:t>Email</w:t>
      </w:r>
    </w:p>
    <w:p w14:paraId="705A2934" w14:textId="15E0DEF5" w:rsidR="00B04CD3" w:rsidRDefault="00B04CD3" w:rsidP="00EB04CA">
      <w:pPr>
        <w:pStyle w:val="BasicText"/>
        <w:contextualSpacing/>
      </w:pPr>
      <w:hyperlink r:id="rId21" w:history="1">
        <w:r w:rsidRPr="00632D2B">
          <w:rPr>
            <w:rStyle w:val="Hyperlink"/>
          </w:rPr>
          <w:t>heritage@act.gov.au</w:t>
        </w:r>
      </w:hyperlink>
      <w:r>
        <w:br w:type="column"/>
      </w:r>
      <w:r>
        <w:t>Post</w:t>
      </w:r>
    </w:p>
    <w:p w14:paraId="4DEB9A37" w14:textId="77777777" w:rsidR="00EC4723" w:rsidRPr="00EC0845" w:rsidRDefault="006926D2" w:rsidP="00EB04CA">
      <w:pPr>
        <w:pStyle w:val="BasicText"/>
        <w:contextualSpacing/>
      </w:pPr>
      <w:r w:rsidRPr="00EC0845">
        <w:t xml:space="preserve">GPO Box </w:t>
      </w:r>
      <w:r w:rsidR="00156C64" w:rsidRPr="00EC0845">
        <w:t>158</w:t>
      </w:r>
    </w:p>
    <w:p w14:paraId="6288003A" w14:textId="77777777" w:rsidR="00B04CD3" w:rsidRDefault="00EC4723" w:rsidP="003E2D26">
      <w:pPr>
        <w:pStyle w:val="BasicText"/>
        <w:contextualSpacing/>
      </w:pPr>
      <w:r w:rsidRPr="00EC0845">
        <w:t>CANBERRA</w:t>
      </w:r>
      <w:r w:rsidR="00227614">
        <w:t xml:space="preserve"> </w:t>
      </w:r>
      <w:r w:rsidR="006926D2" w:rsidRPr="00EC0845">
        <w:t>ACT</w:t>
      </w:r>
      <w:r w:rsidR="00227614">
        <w:t xml:space="preserve"> </w:t>
      </w:r>
      <w:r w:rsidR="006926D2" w:rsidRPr="00EC0845">
        <w:t>2601</w:t>
      </w:r>
      <w:r w:rsidR="00B04CD3">
        <w:br w:type="column"/>
      </w:r>
      <w:r w:rsidRPr="00EC0845">
        <w:t>Telephone</w:t>
      </w:r>
    </w:p>
    <w:p w14:paraId="167D9F84" w14:textId="77777777" w:rsidR="00B04CD3" w:rsidRDefault="00156C64" w:rsidP="003E2D26">
      <w:pPr>
        <w:pStyle w:val="BasicText"/>
        <w:contextualSpacing/>
        <w:sectPr w:rsidR="00B04CD3" w:rsidSect="00B04CD3">
          <w:type w:val="continuous"/>
          <w:pgSz w:w="12240" w:h="15840"/>
          <w:pgMar w:top="1440" w:right="1440" w:bottom="1418" w:left="1440" w:header="720" w:footer="720" w:gutter="0"/>
          <w:pgNumType w:start="1"/>
          <w:cols w:num="3" w:space="0"/>
        </w:sectPr>
      </w:pPr>
      <w:r w:rsidRPr="00EC0845">
        <w:t>13</w:t>
      </w:r>
      <w:r w:rsidR="00C07AFC" w:rsidRPr="00EC0845">
        <w:t xml:space="preserve"> </w:t>
      </w:r>
      <w:r w:rsidRPr="00EC0845">
        <w:t>22</w:t>
      </w:r>
      <w:r w:rsidR="00C07AFC" w:rsidRPr="00EC0845">
        <w:t xml:space="preserve"> </w:t>
      </w:r>
      <w:r w:rsidRPr="00EC0845">
        <w:t>81</w:t>
      </w:r>
    </w:p>
    <w:p w14:paraId="6D4A5379" w14:textId="77777777" w:rsidR="00EC340A" w:rsidRDefault="00EC340A" w:rsidP="00393865">
      <w:pPr>
        <w:pStyle w:val="SectionHeadings"/>
      </w:pPr>
      <w:r>
        <w:lastRenderedPageBreak/>
        <w:t>Preamble</w:t>
      </w:r>
    </w:p>
    <w:p w14:paraId="57478E33" w14:textId="54E3ACE3" w:rsidR="00E44A54" w:rsidRDefault="00E44A54" w:rsidP="00E44A54">
      <w:pPr>
        <w:pStyle w:val="BasicText"/>
      </w:pPr>
      <w:r>
        <w:t xml:space="preserve">The </w:t>
      </w:r>
      <w:bookmarkStart w:id="1" w:name="_Hlk211332068"/>
      <w:r w:rsidRPr="00E44A54">
        <w:t>Trees of the Former Commonwealth Scientific &amp; Industrial Research (CS &amp; IR) Dickson Experiment Station, Downer</w:t>
      </w:r>
      <w:bookmarkEnd w:id="1"/>
      <w:r>
        <w:t xml:space="preserve">, was first added to the Interim Heritage Places Register on 26 June 1998 under the </w:t>
      </w:r>
      <w:r>
        <w:rPr>
          <w:i/>
          <w:iCs/>
        </w:rPr>
        <w:t>Land (Planning and Environment) Act 1991</w:t>
      </w:r>
      <w:r>
        <w:t xml:space="preserve">. It was then transferred to the current ACT Heritage Register when the </w:t>
      </w:r>
      <w:r>
        <w:rPr>
          <w:i/>
          <w:iCs/>
        </w:rPr>
        <w:t>Heritage Act 2004</w:t>
      </w:r>
      <w:r>
        <w:t xml:space="preserve"> was enacted.</w:t>
      </w:r>
    </w:p>
    <w:p w14:paraId="0508B4E5" w14:textId="6CAF5814" w:rsidR="00E44A54" w:rsidRDefault="00E44A54" w:rsidP="00E44A54">
      <w:pPr>
        <w:pStyle w:val="BasicText"/>
      </w:pPr>
      <w:r>
        <w:t>In 2024, a partial cancellation proposal</w:t>
      </w:r>
      <w:r w:rsidR="00F76A3C">
        <w:t xml:space="preserve"> </w:t>
      </w:r>
      <w:r>
        <w:t xml:space="preserve">was made to remove references to pine trees species </w:t>
      </w:r>
      <w:r w:rsidR="00335BED">
        <w:t>on the Bradfield St</w:t>
      </w:r>
      <w:r w:rsidR="004F3CB5">
        <w:t>reet</w:t>
      </w:r>
      <w:r w:rsidR="00335BED">
        <w:t xml:space="preserve"> side of the boundary </w:t>
      </w:r>
      <w:r>
        <w:t>as a significant feature of the place while retaining the heritage significance of the windbreak formation purpose of those trees</w:t>
      </w:r>
      <w:r w:rsidR="00F76A3C">
        <w:t>.</w:t>
      </w:r>
      <w:r w:rsidR="00335BED">
        <w:t xml:space="preserve"> The proposal was made on the basis of loss of heritage values, as the original plantings had been removed and replaced with a different species.</w:t>
      </w:r>
    </w:p>
    <w:p w14:paraId="0788548E" w14:textId="09EEB81F" w:rsidR="00F76A3C" w:rsidRPr="00E44A54" w:rsidRDefault="00335BED" w:rsidP="00E44A54">
      <w:pPr>
        <w:pStyle w:val="BasicText"/>
      </w:pPr>
      <w:r>
        <w:t xml:space="preserve">The Council opened public consultation on this matter to inform its decision. </w:t>
      </w:r>
      <w:r w:rsidR="00F76A3C">
        <w:t xml:space="preserve">On </w:t>
      </w:r>
      <w:r w:rsidR="0067469F">
        <w:t>19 November</w:t>
      </w:r>
      <w:r w:rsidR="00F76A3C">
        <w:t xml:space="preserve"> 2025, the Council decided that specifying a pine species no longer had heritage significance.</w:t>
      </w:r>
    </w:p>
    <w:p w14:paraId="00FAFE7D" w14:textId="4053C5EC" w:rsidR="00E44A54" w:rsidRDefault="00F76A3C" w:rsidP="00E44A54">
      <w:pPr>
        <w:pStyle w:val="BasicText"/>
      </w:pPr>
      <w:r>
        <w:t>I</w:t>
      </w:r>
      <w:r w:rsidR="00E44A54">
        <w:t xml:space="preserve">n making </w:t>
      </w:r>
      <w:r>
        <w:t>the</w:t>
      </w:r>
      <w:r w:rsidR="00E44A54">
        <w:t xml:space="preserve"> partial cancellation decision that the </w:t>
      </w:r>
      <w:r>
        <w:t>pine species</w:t>
      </w:r>
      <w:r w:rsidR="00E44A54">
        <w:t xml:space="preserve"> no longer has heritage significance, the Council </w:t>
      </w:r>
      <w:r>
        <w:t>has</w:t>
      </w:r>
      <w:r w:rsidR="00E44A54">
        <w:t xml:space="preserve"> rema</w:t>
      </w:r>
      <w:r>
        <w:t>d</w:t>
      </w:r>
      <w:r w:rsidR="00E44A54">
        <w:t>e the decision</w:t>
      </w:r>
      <w:r w:rsidR="00335BED">
        <w:t>. This includes</w:t>
      </w:r>
      <w:r w:rsidR="00E44A54">
        <w:t xml:space="preserve"> making all necessary changes to rema</w:t>
      </w:r>
      <w:r>
        <w:t>k</w:t>
      </w:r>
      <w:r w:rsidR="00E44A54">
        <w:t>e decision</w:t>
      </w:r>
      <w:r>
        <w:t xml:space="preserve"> under the current </w:t>
      </w:r>
      <w:r w:rsidR="00335BED">
        <w:t xml:space="preserve">Heritage </w:t>
      </w:r>
      <w:r>
        <w:t xml:space="preserve">Act. </w:t>
      </w:r>
      <w:r w:rsidR="00335BED">
        <w:t xml:space="preserve">It is made by </w:t>
      </w:r>
      <w:r w:rsidR="00E44A54">
        <w:t xml:space="preserve">updating </w:t>
      </w:r>
      <w:r>
        <w:t xml:space="preserve">the previous decision </w:t>
      </w:r>
      <w:r w:rsidR="00E44A54">
        <w:t>to the new</w:t>
      </w:r>
      <w:r>
        <w:t xml:space="preserve"> significance</w:t>
      </w:r>
      <w:r w:rsidR="00E44A54">
        <w:t xml:space="preserve"> criteria</w:t>
      </w:r>
      <w:r>
        <w:t xml:space="preserve"> and </w:t>
      </w:r>
      <w:r w:rsidR="00E44A54">
        <w:t xml:space="preserve">format </w:t>
      </w:r>
      <w:r>
        <w:t xml:space="preserve">while remaining </w:t>
      </w:r>
      <w:r w:rsidR="00E44A54">
        <w:t>as close as possible to the original.</w:t>
      </w:r>
    </w:p>
    <w:p w14:paraId="17270255" w14:textId="68DCD622" w:rsidR="00192C44" w:rsidRDefault="00F76A3C" w:rsidP="00192C44">
      <w:pPr>
        <w:pStyle w:val="BasicText"/>
      </w:pPr>
      <w:r>
        <w:t>The</w:t>
      </w:r>
      <w:r w:rsidR="00E44A54">
        <w:t xml:space="preserve"> Council has considered</w:t>
      </w:r>
      <w:r>
        <w:t xml:space="preserve"> all public consultation</w:t>
      </w:r>
      <w:r w:rsidR="00E44A54">
        <w:t xml:space="preserve"> submissions </w:t>
      </w:r>
      <w:r>
        <w:t xml:space="preserve">made during the partial cancellation </w:t>
      </w:r>
      <w:r w:rsidR="00335BED">
        <w:t xml:space="preserve">proposal </w:t>
      </w:r>
      <w:r>
        <w:t>process. It was noted that several submissions made arguments that a key feature of the windbreak plantings was its consistency</w:t>
      </w:r>
      <w:r w:rsidR="00192C44">
        <w:t xml:space="preserve"> beyond just the Bradfield Street section that </w:t>
      </w:r>
      <w:r w:rsidR="00335BED">
        <w:t xml:space="preserve">was </w:t>
      </w:r>
      <w:r w:rsidR="00192C44">
        <w:t xml:space="preserve">the focus of the proposal. The Council agreed with this and considered it a </w:t>
      </w:r>
      <w:r w:rsidR="00E44A54">
        <w:t xml:space="preserve">pragmatic and reasonable decision to </w:t>
      </w:r>
      <w:r w:rsidR="00192C44">
        <w:t>remove the requirement of a specific species for the whole of the windbreak planting</w:t>
      </w:r>
      <w:r w:rsidR="00335BED">
        <w:t xml:space="preserve"> in the registration entry</w:t>
      </w:r>
      <w:r w:rsidR="00192C44">
        <w:t>.</w:t>
      </w:r>
    </w:p>
    <w:p w14:paraId="67738955" w14:textId="27B86D81" w:rsidR="00E44A54" w:rsidRDefault="00E44A54" w:rsidP="00B4106B">
      <w:pPr>
        <w:pStyle w:val="BasicText"/>
      </w:pPr>
      <w:r>
        <w:t>Necessary changes include the omission of the previous</w:t>
      </w:r>
      <w:r w:rsidR="00192C44">
        <w:t xml:space="preserve"> “specific</w:t>
      </w:r>
      <w:r>
        <w:t xml:space="preserve"> requirements</w:t>
      </w:r>
      <w:r w:rsidR="00192C44">
        <w:t>”</w:t>
      </w:r>
      <w:r>
        <w:t xml:space="preserve"> </w:t>
      </w:r>
      <w:r w:rsidR="00192C44">
        <w:t>as they do not form part of the current Act. It was not considered necessary to re</w:t>
      </w:r>
      <w:r>
        <w:t>make them into</w:t>
      </w:r>
      <w:r w:rsidR="004F3CB5">
        <w:t xml:space="preserve"> guidelines</w:t>
      </w:r>
      <w:r>
        <w:t xml:space="preserve"> </w:t>
      </w:r>
      <w:r w:rsidR="00192C44">
        <w:t xml:space="preserve">as </w:t>
      </w:r>
      <w:r>
        <w:t>the requirements simply protect</w:t>
      </w:r>
      <w:r w:rsidR="00335BED">
        <w:t>ed</w:t>
      </w:r>
      <w:r>
        <w:t xml:space="preserve"> the existing character</w:t>
      </w:r>
      <w:r w:rsidR="00335BED">
        <w:t xml:space="preserve">. This protection </w:t>
      </w:r>
      <w:r>
        <w:t xml:space="preserve">is already covered by it being registered and does not serve the </w:t>
      </w:r>
      <w:r w:rsidR="00192C44">
        <w:t>purpose</w:t>
      </w:r>
      <w:r>
        <w:t xml:space="preserve"> of the current guidelines section of the Act.</w:t>
      </w:r>
    </w:p>
    <w:p w14:paraId="3520573A" w14:textId="0D04C4D2" w:rsidR="00C97A18" w:rsidRPr="00B4106B" w:rsidRDefault="00C97A18" w:rsidP="00B4106B">
      <w:pPr>
        <w:pStyle w:val="BasicText"/>
      </w:pPr>
      <w:r>
        <w:t>The original 1996 Interim Heritage Places Register decision is included for reference as an appendix to the background document.</w:t>
      </w:r>
    </w:p>
    <w:p w14:paraId="40C8070E" w14:textId="5116B74B" w:rsidR="00DB6EFF" w:rsidRDefault="00DB6EFF" w:rsidP="00393865">
      <w:pPr>
        <w:pStyle w:val="SectionHeadings"/>
      </w:pPr>
      <w:r w:rsidRPr="00393865">
        <w:t xml:space="preserve">Statement of </w:t>
      </w:r>
      <w:r w:rsidR="00BB0334">
        <w:t>h</w:t>
      </w:r>
      <w:r w:rsidRPr="00393865">
        <w:t xml:space="preserve">eritage </w:t>
      </w:r>
      <w:r w:rsidR="00BB0334">
        <w:t>s</w:t>
      </w:r>
      <w:r w:rsidRPr="00393865">
        <w:t>ignificance</w:t>
      </w:r>
    </w:p>
    <w:p w14:paraId="76169421" w14:textId="694DB352" w:rsidR="00B4106B" w:rsidRDefault="00E32FD8" w:rsidP="00B4106B">
      <w:pPr>
        <w:pStyle w:val="BasicText"/>
      </w:pPr>
      <w:r>
        <w:t xml:space="preserve">The </w:t>
      </w:r>
      <w:r w:rsidR="00B4106B">
        <w:t xml:space="preserve">Swinden Street verges and Sections 61 and 73, Downer are significant as the approach and hub of the former CS&amp;IR Dickson Experiment Farm which occupied 670 acres of northern Canberra for 25 years from 1940 to 1965. During this time a wide range of agricultural research of Territory and National significance was carried out including research related to wartime and </w:t>
      </w:r>
      <w:r w:rsidR="00B4106B">
        <w:lastRenderedPageBreak/>
        <w:t>immediate post-war needs.</w:t>
      </w:r>
    </w:p>
    <w:p w14:paraId="66476CCB" w14:textId="77777777" w:rsidR="00B4106B" w:rsidRDefault="00B4106B" w:rsidP="00B4106B">
      <w:pPr>
        <w:pStyle w:val="BasicText"/>
      </w:pPr>
      <w:r>
        <w:t>Swinden Street is characterised by large eucalypt trees which were planted in about 1943 to line the driveway to the Farm. These trees, which are over 50 years old, whilst approaching the end of their effective and safe lives as street trees, continue to contribute through their size and overall form to the streetscape qualities.</w:t>
      </w:r>
    </w:p>
    <w:p w14:paraId="0387420E" w14:textId="55F7376A" w:rsidR="00B4106B" w:rsidRDefault="00B4106B" w:rsidP="00B4106B">
      <w:pPr>
        <w:pStyle w:val="BasicText"/>
      </w:pPr>
      <w:r>
        <w:t>The windbreak and other mature tree plantings particularly the Yellow box and Apple box, which lined former roads and the two specimens of Californian big tree, on Sections 61 and 73 date from the early 1940s and are significant landscape elements.</w:t>
      </w:r>
    </w:p>
    <w:p w14:paraId="012D2EB0" w14:textId="5CC97691" w:rsidR="00B4106B" w:rsidRDefault="00335BED" w:rsidP="00B4106B">
      <w:pPr>
        <w:pStyle w:val="BasicText"/>
      </w:pPr>
      <w:r>
        <w:t>W</w:t>
      </w:r>
      <w:r w:rsidR="00B4106B">
        <w:t xml:space="preserve">indbreaks in a suburb </w:t>
      </w:r>
      <w:r w:rsidR="00E80ADE">
        <w:t>are</w:t>
      </w:r>
      <w:r w:rsidR="00B4106B">
        <w:t xml:space="preserve"> unusual. In landscape terms the windbreak encloses and protects the playing fields and community facilities and provides a delineation between the suburban housing component and the central open space.</w:t>
      </w:r>
    </w:p>
    <w:p w14:paraId="4A1449FF" w14:textId="7CB6F017" w:rsidR="00941D8A" w:rsidRDefault="00B4106B" w:rsidP="00B4106B">
      <w:pPr>
        <w:pStyle w:val="BasicText"/>
      </w:pPr>
      <w:r>
        <w:t xml:space="preserve">The treelined driveway and the administrative and laboratory facilities for the </w:t>
      </w:r>
      <w:r w:rsidR="00335BED">
        <w:t>f</w:t>
      </w:r>
      <w:r>
        <w:t>arm determined the urban plan for the suburb of Downer in the late 1950s.</w:t>
      </w:r>
    </w:p>
    <w:p w14:paraId="5C61FC4C" w14:textId="5F8345A9" w:rsidR="00B4106B" w:rsidRPr="00B4106B" w:rsidRDefault="00941D8A" w:rsidP="00B4106B">
      <w:pPr>
        <w:pStyle w:val="BasicText"/>
      </w:pPr>
      <w:r w:rsidRPr="00941D8A">
        <w:t>In social terms the maturity of the shopping centre, which was 'recycled' from the Experiment Farm buildings, provides a feeling of maturity in a suburb where all the houses were brand new and the gardens non-existent.</w:t>
      </w:r>
    </w:p>
    <w:p w14:paraId="69920C7A" w14:textId="354B83F5" w:rsidR="00A50521" w:rsidRDefault="006C3270" w:rsidP="00A50521">
      <w:pPr>
        <w:pStyle w:val="BasicText"/>
        <w:rPr>
          <w:bCs w:val="0"/>
          <w:lang w:eastAsia="en-AU"/>
        </w:rPr>
      </w:pPr>
      <w:r w:rsidRPr="00EC0845">
        <w:t xml:space="preserve">This statement refers to the heritage significance of the </w:t>
      </w:r>
      <w:sdt>
        <w:sdtPr>
          <w:alias w:val="Status"/>
          <w:tag w:val=""/>
          <w:id w:val="-1460410844"/>
          <w:placeholder>
            <w:docPart w:val="AA51E9ED3D8941E78BA3E2B3F36D20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EC0845">
        <w:t xml:space="preserve"> as required in s12(d) of the </w:t>
      </w:r>
      <w:r w:rsidRPr="00763527">
        <w:rPr>
          <w:i/>
          <w:iCs/>
        </w:rPr>
        <w:t>Heritage Act 2004</w:t>
      </w:r>
      <w:r w:rsidRPr="00EC0845">
        <w:t>.</w:t>
      </w:r>
    </w:p>
    <w:p w14:paraId="22F58C8C" w14:textId="01393000" w:rsidR="00DB6EFF" w:rsidRPr="00DB6EFF" w:rsidRDefault="00DB6EFF" w:rsidP="00A50521">
      <w:pPr>
        <w:pStyle w:val="SectionHeadings"/>
      </w:pPr>
      <w:r w:rsidRPr="00DB6EFF">
        <w:t xml:space="preserve">Location of the </w:t>
      </w:r>
      <w:r w:rsidR="00BB0334">
        <w:t>p</w:t>
      </w:r>
      <w:r w:rsidRPr="00DB6EFF">
        <w:t>lace</w:t>
      </w:r>
    </w:p>
    <w:p w14:paraId="78D80AFF" w14:textId="4552958E" w:rsidR="006926D2" w:rsidRDefault="001A1BF7" w:rsidP="00EC0845">
      <w:pPr>
        <w:pStyle w:val="BasicText"/>
      </w:pPr>
      <w:r w:rsidRPr="001A1BF7">
        <w:t xml:space="preserve">The </w:t>
      </w:r>
      <w:r w:rsidR="00C37090" w:rsidRPr="001A1BF7">
        <w:t>Trees of the Former Commonwealth Scientific &amp; Industrial Research (CS &amp; IR) Dickson Experiment Station</w:t>
      </w:r>
      <w:r>
        <w:t xml:space="preserve"> are located:</w:t>
      </w:r>
    </w:p>
    <w:p w14:paraId="2F122F44" w14:textId="50805478" w:rsidR="00412045" w:rsidRDefault="00941D8A" w:rsidP="00412045">
      <w:pPr>
        <w:pStyle w:val="BasicText"/>
      </w:pPr>
      <w:r w:rsidRPr="00C454E7">
        <w:rPr>
          <w:b/>
          <w:bCs w:val="0"/>
        </w:rPr>
        <w:t>Swinden Street verges</w:t>
      </w:r>
      <w:r>
        <w:t xml:space="preserve">, </w:t>
      </w:r>
      <w:r w:rsidR="001A1BF7">
        <w:t>being t</w:t>
      </w:r>
      <w:r w:rsidR="001A1BF7" w:rsidRPr="001A1BF7">
        <w:t>he street verges along both sides of Swinden Street, Downer</w:t>
      </w:r>
      <w:r w:rsidR="001A1BF7">
        <w:t>,</w:t>
      </w:r>
      <w:r w:rsidR="00412045">
        <w:t xml:space="preserve"> </w:t>
      </w:r>
      <w:r w:rsidR="001A1BF7">
        <w:t>and</w:t>
      </w:r>
    </w:p>
    <w:p w14:paraId="719C22A7" w14:textId="06CAD9CD" w:rsidR="00941D8A" w:rsidRPr="00EC0845" w:rsidRDefault="00941D8A" w:rsidP="00412045">
      <w:pPr>
        <w:pStyle w:val="BasicText"/>
      </w:pPr>
      <w:r w:rsidRPr="00C454E7">
        <w:rPr>
          <w:b/>
          <w:bCs w:val="0"/>
        </w:rPr>
        <w:t>Section 61 and Section 73, Downer</w:t>
      </w:r>
      <w:r>
        <w:t xml:space="preserve">, </w:t>
      </w:r>
      <w:r w:rsidRPr="00941D8A">
        <w:t xml:space="preserve">being </w:t>
      </w:r>
      <w:r w:rsidR="001A1BF7" w:rsidRPr="001A1BF7">
        <w:t xml:space="preserve">the street verge along the western side of </w:t>
      </w:r>
      <w:proofErr w:type="spellStart"/>
      <w:r w:rsidR="001A1BF7" w:rsidRPr="001A1BF7">
        <w:t>Frencham</w:t>
      </w:r>
      <w:proofErr w:type="spellEnd"/>
      <w:r w:rsidR="001A1BF7" w:rsidRPr="001A1BF7">
        <w:t xml:space="preserve"> Street; part Blocks 1-2, Section 73; and Blocks 13, 22, 23, 25, 27, Section 61, Downer</w:t>
      </w:r>
      <w:r w:rsidRPr="00941D8A">
        <w:t>.</w:t>
      </w:r>
    </w:p>
    <w:p w14:paraId="132AC7E9" w14:textId="2161CB97" w:rsidR="00412045" w:rsidRDefault="006C3270" w:rsidP="006C3270">
      <w:pPr>
        <w:pStyle w:val="BasicText"/>
      </w:pPr>
      <w:r w:rsidRPr="00EC0845">
        <w:t xml:space="preserve">This statement refers to the name and location of the </w:t>
      </w:r>
      <w:sdt>
        <w:sdtPr>
          <w:alias w:val="Status"/>
          <w:tag w:val=""/>
          <w:id w:val="1718546171"/>
          <w:placeholder>
            <w:docPart w:val="1F245C0D8F4B4CBF98ED4F627C4114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EC0845">
        <w:t xml:space="preserve"> as required in s12(a) and s12(b) of the </w:t>
      </w:r>
      <w:r w:rsidRPr="00763527">
        <w:rPr>
          <w:i/>
          <w:iCs/>
        </w:rPr>
        <w:t>Heritage Act 2004</w:t>
      </w:r>
      <w:r w:rsidRPr="00EC0845">
        <w:t>.</w:t>
      </w:r>
    </w:p>
    <w:p w14:paraId="3FCC2923" w14:textId="77777777" w:rsidR="00412045" w:rsidRDefault="00412045">
      <w:pPr>
        <w:rPr>
          <w:bCs/>
          <w:lang w:eastAsia="en-US"/>
        </w:rPr>
      </w:pPr>
      <w:r>
        <w:br w:type="page"/>
      </w:r>
    </w:p>
    <w:p w14:paraId="6B43DF14" w14:textId="518D7B02" w:rsidR="00A50521" w:rsidRDefault="00DB6EFF" w:rsidP="00A50521">
      <w:pPr>
        <w:pStyle w:val="SectionHeadings"/>
        <w:rPr>
          <w:b w:val="0"/>
          <w:sz w:val="24"/>
          <w:szCs w:val="24"/>
          <w:lang w:eastAsia="en-AU"/>
        </w:rPr>
      </w:pPr>
      <w:r>
        <w:lastRenderedPageBreak/>
        <w:t xml:space="preserve">Description of the </w:t>
      </w:r>
      <w:r w:rsidR="00BB0334">
        <w:t>p</w:t>
      </w:r>
      <w:r>
        <w:t>lace</w:t>
      </w:r>
    </w:p>
    <w:p w14:paraId="59A6F064" w14:textId="4550164E" w:rsidR="00294182" w:rsidRPr="00294182" w:rsidRDefault="00294182" w:rsidP="00B17038">
      <w:pPr>
        <w:pStyle w:val="BasicText"/>
        <w:rPr>
          <w:b/>
          <w:bCs w:val="0"/>
        </w:rPr>
      </w:pPr>
      <w:r w:rsidRPr="00294182">
        <w:rPr>
          <w:b/>
          <w:bCs w:val="0"/>
        </w:rPr>
        <w:t>Swinden Street, Downer</w:t>
      </w:r>
    </w:p>
    <w:p w14:paraId="0D402D0D" w14:textId="5C732829" w:rsidR="00294182" w:rsidRDefault="00294182" w:rsidP="00294182">
      <w:pPr>
        <w:pStyle w:val="BasicText"/>
      </w:pPr>
      <w:r w:rsidRPr="00294182">
        <w:t xml:space="preserve">Swinden Street </w:t>
      </w:r>
      <w:r w:rsidR="001A1BF7">
        <w:t>is flanked by established</w:t>
      </w:r>
      <w:r w:rsidRPr="00294182">
        <w:t xml:space="preserve"> </w:t>
      </w:r>
      <w:r w:rsidRPr="00C454E7">
        <w:rPr>
          <w:i/>
          <w:iCs/>
        </w:rPr>
        <w:t xml:space="preserve">Eucalyptus </w:t>
      </w:r>
      <w:proofErr w:type="spellStart"/>
      <w:r w:rsidRPr="00C454E7">
        <w:rPr>
          <w:i/>
          <w:iCs/>
        </w:rPr>
        <w:t>macarthurii</w:t>
      </w:r>
      <w:proofErr w:type="spellEnd"/>
      <w:r w:rsidRPr="00294182">
        <w:t xml:space="preserve"> (Camden </w:t>
      </w:r>
      <w:proofErr w:type="spellStart"/>
      <w:r w:rsidRPr="00294182">
        <w:t>woollybutt</w:t>
      </w:r>
      <w:proofErr w:type="spellEnd"/>
      <w:r w:rsidRPr="00294182">
        <w:t>)</w:t>
      </w:r>
      <w:r w:rsidR="001A1BF7">
        <w:t>,</w:t>
      </w:r>
      <w:r w:rsidRPr="00294182">
        <w:t xml:space="preserve"> one</w:t>
      </w:r>
      <w:r>
        <w:t xml:space="preserve"> </w:t>
      </w:r>
      <w:r w:rsidRPr="00C454E7">
        <w:rPr>
          <w:i/>
          <w:iCs/>
        </w:rPr>
        <w:t xml:space="preserve">Eucalyptus </w:t>
      </w:r>
      <w:proofErr w:type="spellStart"/>
      <w:r w:rsidRPr="00C454E7">
        <w:rPr>
          <w:i/>
          <w:iCs/>
        </w:rPr>
        <w:t>elata</w:t>
      </w:r>
      <w:proofErr w:type="spellEnd"/>
      <w:r w:rsidRPr="00294182">
        <w:t>,</w:t>
      </w:r>
      <w:r w:rsidR="001A1BF7">
        <w:t xml:space="preserve"> and younger</w:t>
      </w:r>
      <w:r w:rsidRPr="00294182">
        <w:t xml:space="preserve"> Grey box </w:t>
      </w:r>
      <w:r w:rsidR="001A1BF7">
        <w:t>as</w:t>
      </w:r>
      <w:r w:rsidRPr="00294182">
        <w:t xml:space="preserve"> replace</w:t>
      </w:r>
      <w:r w:rsidR="001A1BF7">
        <w:t>ments for the</w:t>
      </w:r>
      <w:r w:rsidRPr="00294182">
        <w:t xml:space="preserve"> Camden </w:t>
      </w:r>
      <w:proofErr w:type="spellStart"/>
      <w:r w:rsidRPr="00294182">
        <w:t>woollybutt</w:t>
      </w:r>
      <w:proofErr w:type="spellEnd"/>
      <w:r>
        <w:t>.</w:t>
      </w:r>
    </w:p>
    <w:p w14:paraId="1B43395E" w14:textId="779E9F37" w:rsidR="00294182" w:rsidRPr="00294182" w:rsidRDefault="00294182" w:rsidP="00294182">
      <w:pPr>
        <w:pStyle w:val="BasicText"/>
        <w:rPr>
          <w:b/>
          <w:bCs w:val="0"/>
        </w:rPr>
      </w:pPr>
      <w:r w:rsidRPr="00294182">
        <w:rPr>
          <w:b/>
          <w:bCs w:val="0"/>
        </w:rPr>
        <w:t>Sections 61 and 73 Downer</w:t>
      </w:r>
    </w:p>
    <w:p w14:paraId="419C91DB" w14:textId="0587B1B8" w:rsidR="00294182" w:rsidRDefault="00294182" w:rsidP="00294182">
      <w:pPr>
        <w:pStyle w:val="BasicText"/>
      </w:pPr>
      <w:r w:rsidRPr="00294182">
        <w:t>This area can be divided into nine areas with distinct and identifiable plantings.</w:t>
      </w:r>
    </w:p>
    <w:p w14:paraId="2E9BB474" w14:textId="61597BDB" w:rsidR="00294182" w:rsidRDefault="00294182" w:rsidP="005050C3">
      <w:pPr>
        <w:pStyle w:val="BasicText"/>
      </w:pPr>
      <w:r w:rsidRPr="00294182">
        <w:rPr>
          <w:b/>
          <w:bCs w:val="0"/>
        </w:rPr>
        <w:t>Area A</w:t>
      </w:r>
      <w:r>
        <w:t xml:space="preserve"> on the western boundary of Sections 61 and 73, adjacent to Melba Street, consists of a two row shelterbelt planting, with two inner rows of Pin oak (</w:t>
      </w:r>
      <w:r w:rsidRPr="00C454E7">
        <w:rPr>
          <w:i/>
          <w:iCs/>
        </w:rPr>
        <w:t>Quercus palustris</w:t>
      </w:r>
      <w:r>
        <w:t xml:space="preserve">). The </w:t>
      </w:r>
      <w:r w:rsidR="00053AC4">
        <w:t>windbreak</w:t>
      </w:r>
      <w:r>
        <w:t xml:space="preserve"> trees are planted about 6m apart within the rows and 5m between rows.</w:t>
      </w:r>
      <w:r w:rsidR="005050C3">
        <w:t xml:space="preserve"> </w:t>
      </w:r>
      <w:r>
        <w:t>The street trees on the eastern side of Melba Street are Flowering plum, (</w:t>
      </w:r>
      <w:r w:rsidRPr="00C454E7">
        <w:rPr>
          <w:i/>
          <w:iCs/>
        </w:rPr>
        <w:t>Prunus sp.</w:t>
      </w:r>
      <w:r>
        <w:t>).</w:t>
      </w:r>
    </w:p>
    <w:p w14:paraId="5A1F4857" w14:textId="32E39F0D" w:rsidR="00294182" w:rsidRDefault="00294182" w:rsidP="005050C3">
      <w:pPr>
        <w:pStyle w:val="BasicText"/>
      </w:pPr>
      <w:r w:rsidRPr="00294182">
        <w:rPr>
          <w:b/>
          <w:bCs w:val="0"/>
        </w:rPr>
        <w:t>Area B</w:t>
      </w:r>
      <w:r>
        <w:t xml:space="preserve"> on the northern side of Section 61, adjacent to Bradfield Street, is a two row windbreak</w:t>
      </w:r>
      <w:r w:rsidR="003208FA">
        <w:t>.</w:t>
      </w:r>
    </w:p>
    <w:p w14:paraId="5FE5EF74" w14:textId="6A736563" w:rsidR="00294182" w:rsidRDefault="00294182" w:rsidP="00294182">
      <w:pPr>
        <w:pStyle w:val="BasicText"/>
      </w:pPr>
      <w:r w:rsidRPr="00294182">
        <w:rPr>
          <w:b/>
          <w:bCs w:val="0"/>
        </w:rPr>
        <w:t>Area C</w:t>
      </w:r>
      <w:r>
        <w:t xml:space="preserve"> on the southern side of Section 73 adjacent to Bonython Street is a two row windbreak</w:t>
      </w:r>
      <w:r w:rsidR="005050C3">
        <w:t>.</w:t>
      </w:r>
    </w:p>
    <w:p w14:paraId="311FBF7D" w14:textId="29F68F01" w:rsidR="005050C3" w:rsidRDefault="00294182" w:rsidP="00294182">
      <w:pPr>
        <w:pStyle w:val="BasicText"/>
      </w:pPr>
      <w:r w:rsidRPr="00294182">
        <w:rPr>
          <w:b/>
          <w:bCs w:val="0"/>
        </w:rPr>
        <w:t>Area D</w:t>
      </w:r>
      <w:r>
        <w:t xml:space="preserve"> on the eastern side of Section 61 adjacent to </w:t>
      </w:r>
      <w:proofErr w:type="spellStart"/>
      <w:r>
        <w:t>Frencham</w:t>
      </w:r>
      <w:proofErr w:type="spellEnd"/>
      <w:r>
        <w:t xml:space="preserve"> Street is a line of Apple box (</w:t>
      </w:r>
      <w:r w:rsidRPr="00C454E7">
        <w:rPr>
          <w:i/>
          <w:iCs/>
        </w:rPr>
        <w:t xml:space="preserve">Eucalyptus </w:t>
      </w:r>
      <w:proofErr w:type="spellStart"/>
      <w:r w:rsidRPr="00C454E7">
        <w:rPr>
          <w:i/>
          <w:iCs/>
        </w:rPr>
        <w:t>bridgesiana</w:t>
      </w:r>
      <w:proofErr w:type="spellEnd"/>
      <w:r>
        <w:t>). There are some single specimens and small groups of Apple box remaining and the species has been used in group plantings beside and between suburbs.</w:t>
      </w:r>
    </w:p>
    <w:p w14:paraId="047EAB87" w14:textId="55B5A4AF" w:rsidR="00412045" w:rsidRPr="00412045" w:rsidRDefault="00412045" w:rsidP="00294182">
      <w:pPr>
        <w:pStyle w:val="BasicText"/>
      </w:pPr>
      <w:r>
        <w:rPr>
          <w:b/>
          <w:bCs w:val="0"/>
        </w:rPr>
        <w:t>Area E</w:t>
      </w:r>
      <w:r>
        <w:t xml:space="preserve"> is the two Californian Big Trees</w:t>
      </w:r>
      <w:r w:rsidR="003208FA">
        <w:t xml:space="preserve"> near the northeast corner of the oval carpark on Block 1 Section 73.</w:t>
      </w:r>
    </w:p>
    <w:p w14:paraId="3CB10F76" w14:textId="53E7BD8D" w:rsidR="00294182" w:rsidRDefault="00294182" w:rsidP="00294182">
      <w:pPr>
        <w:pStyle w:val="BasicText"/>
      </w:pPr>
      <w:r w:rsidRPr="00294182">
        <w:rPr>
          <w:b/>
          <w:bCs w:val="0"/>
        </w:rPr>
        <w:t>Area F</w:t>
      </w:r>
      <w:r>
        <w:t xml:space="preserve"> is along the eastern side of Section 73 adjacent to </w:t>
      </w:r>
      <w:proofErr w:type="spellStart"/>
      <w:r>
        <w:t>Frencham</w:t>
      </w:r>
      <w:proofErr w:type="spellEnd"/>
      <w:r>
        <w:t xml:space="preserve"> Street. The tree species is Argyle apple (</w:t>
      </w:r>
      <w:r w:rsidRPr="00C454E7">
        <w:rPr>
          <w:i/>
          <w:iCs/>
        </w:rPr>
        <w:t>Eucalyptus cinerea</w:t>
      </w:r>
      <w:r>
        <w:t>)</w:t>
      </w:r>
      <w:r w:rsidR="005050C3">
        <w:t xml:space="preserve">. </w:t>
      </w:r>
      <w:r>
        <w:t>There is a double row of Flowering plum on the edge of the oval beside the Argyle apple trees.</w:t>
      </w:r>
    </w:p>
    <w:p w14:paraId="78698FAC" w14:textId="3129F220" w:rsidR="00294182" w:rsidRDefault="00294182" w:rsidP="00294182">
      <w:pPr>
        <w:pStyle w:val="BasicText"/>
      </w:pPr>
      <w:r>
        <w:t>This area also contains the remnants of screen and garden planting around the former Farm Foreman's cottage on the western side of Section 73. There are two fine specimens of Californian big tree (</w:t>
      </w:r>
      <w:r w:rsidRPr="00C454E7">
        <w:rPr>
          <w:i/>
          <w:iCs/>
        </w:rPr>
        <w:t>Sequoiadendron giganteum</w:t>
      </w:r>
      <w:r>
        <w:t>). Other trees in this area include Arizona cypress (</w:t>
      </w:r>
      <w:r w:rsidR="003208FA">
        <w:t xml:space="preserve">originally classified as </w:t>
      </w:r>
      <w:r w:rsidRPr="00C454E7">
        <w:rPr>
          <w:i/>
          <w:iCs/>
        </w:rPr>
        <w:t xml:space="preserve">Cupressus </w:t>
      </w:r>
      <w:proofErr w:type="spellStart"/>
      <w:r w:rsidRPr="00C454E7">
        <w:rPr>
          <w:i/>
          <w:iCs/>
        </w:rPr>
        <w:t>arizonica</w:t>
      </w:r>
      <w:proofErr w:type="spellEnd"/>
      <w:r w:rsidR="003208FA">
        <w:t xml:space="preserve">, now taken to be </w:t>
      </w:r>
      <w:proofErr w:type="spellStart"/>
      <w:r w:rsidR="003208FA" w:rsidRPr="003208FA">
        <w:rPr>
          <w:i/>
          <w:iCs/>
        </w:rPr>
        <w:t>Hesperocyparis</w:t>
      </w:r>
      <w:proofErr w:type="spellEnd"/>
      <w:r w:rsidR="003208FA" w:rsidRPr="003208FA">
        <w:rPr>
          <w:i/>
          <w:iCs/>
        </w:rPr>
        <w:t xml:space="preserve"> </w:t>
      </w:r>
      <w:proofErr w:type="spellStart"/>
      <w:r w:rsidR="003208FA" w:rsidRPr="003208FA">
        <w:rPr>
          <w:i/>
          <w:iCs/>
        </w:rPr>
        <w:t>arizonica</w:t>
      </w:r>
      <w:proofErr w:type="spellEnd"/>
      <w:r>
        <w:t>) planted as a screen, Desert ash (</w:t>
      </w:r>
      <w:r w:rsidRPr="00C454E7">
        <w:rPr>
          <w:i/>
          <w:iCs/>
        </w:rPr>
        <w:t xml:space="preserve">Fraxinus </w:t>
      </w:r>
      <w:proofErr w:type="spellStart"/>
      <w:r w:rsidRPr="00C454E7">
        <w:rPr>
          <w:i/>
          <w:iCs/>
        </w:rPr>
        <w:t>oxycarpa</w:t>
      </w:r>
      <w:proofErr w:type="spellEnd"/>
      <w:r>
        <w:t>), Turkey oak (</w:t>
      </w:r>
      <w:r w:rsidRPr="00C454E7">
        <w:rPr>
          <w:i/>
          <w:iCs/>
        </w:rPr>
        <w:t>Quercus cerris</w:t>
      </w:r>
      <w:r>
        <w:t>) and Hawthorn (</w:t>
      </w:r>
      <w:r w:rsidRPr="00C454E7">
        <w:rPr>
          <w:i/>
          <w:iCs/>
        </w:rPr>
        <w:t>Crataegus sp</w:t>
      </w:r>
      <w:r>
        <w:t>.).</w:t>
      </w:r>
    </w:p>
    <w:p w14:paraId="63F5C808" w14:textId="1FCB6AF8" w:rsidR="00294182" w:rsidRDefault="00294182" w:rsidP="00294182">
      <w:pPr>
        <w:pStyle w:val="BasicText"/>
      </w:pPr>
      <w:r>
        <w:t>Nearby there is a hedge of Japanese photinia (</w:t>
      </w:r>
      <w:r w:rsidRPr="00C454E7">
        <w:rPr>
          <w:i/>
          <w:iCs/>
        </w:rPr>
        <w:t xml:space="preserve">Photinia glabra </w:t>
      </w:r>
      <w:r>
        <w:t xml:space="preserve">'rubens') which provides an effective screen and windbreak for the adjacent </w:t>
      </w:r>
      <w:proofErr w:type="spellStart"/>
      <w:r>
        <w:t>sportsfield</w:t>
      </w:r>
      <w:proofErr w:type="spellEnd"/>
      <w:r>
        <w:t>.</w:t>
      </w:r>
    </w:p>
    <w:p w14:paraId="2EA7E9CF" w14:textId="7E494697" w:rsidR="00294182" w:rsidRDefault="00294182" w:rsidP="00294182">
      <w:pPr>
        <w:pStyle w:val="BasicText"/>
      </w:pPr>
      <w:r w:rsidRPr="00294182">
        <w:rPr>
          <w:b/>
          <w:bCs w:val="0"/>
        </w:rPr>
        <w:t>Area G</w:t>
      </w:r>
      <w:r>
        <w:t xml:space="preserve"> includes the surrounds to the shopping area and football oval. Species include Southern nettle tree (</w:t>
      </w:r>
      <w:r w:rsidR="00487F3E">
        <w:rPr>
          <w:i/>
          <w:iCs/>
        </w:rPr>
        <w:t>C</w:t>
      </w:r>
      <w:r w:rsidRPr="00CE454B">
        <w:rPr>
          <w:i/>
          <w:iCs/>
        </w:rPr>
        <w:t>e</w:t>
      </w:r>
      <w:r w:rsidR="00487F3E">
        <w:rPr>
          <w:i/>
          <w:iCs/>
        </w:rPr>
        <w:t>l</w:t>
      </w:r>
      <w:r w:rsidRPr="00CE454B">
        <w:rPr>
          <w:i/>
          <w:iCs/>
        </w:rPr>
        <w:t>tis australis</w:t>
      </w:r>
      <w:r>
        <w:t>) Plane (</w:t>
      </w:r>
      <w:r w:rsidRPr="00CE454B">
        <w:rPr>
          <w:i/>
          <w:iCs/>
        </w:rPr>
        <w:t>Platanus sp</w:t>
      </w:r>
      <w:r>
        <w:t xml:space="preserve">.), Flowering plum, Hawthorns, Chinese elm </w:t>
      </w:r>
      <w:r>
        <w:lastRenderedPageBreak/>
        <w:t>(</w:t>
      </w:r>
      <w:r w:rsidRPr="00CE454B">
        <w:rPr>
          <w:i/>
          <w:iCs/>
        </w:rPr>
        <w:t xml:space="preserve">Ulmus </w:t>
      </w:r>
      <w:proofErr w:type="spellStart"/>
      <w:r w:rsidRPr="00CE454B">
        <w:rPr>
          <w:i/>
          <w:iCs/>
        </w:rPr>
        <w:t>parvifolia</w:t>
      </w:r>
      <w:proofErr w:type="spellEnd"/>
      <w:r>
        <w:t>), Bottlebrush (</w:t>
      </w:r>
      <w:r w:rsidRPr="00CE454B">
        <w:rPr>
          <w:i/>
          <w:iCs/>
        </w:rPr>
        <w:t>Callistemon sp</w:t>
      </w:r>
      <w:r>
        <w:t>.) and Gossamer wattle (</w:t>
      </w:r>
      <w:r w:rsidRPr="00CE454B">
        <w:rPr>
          <w:i/>
          <w:iCs/>
        </w:rPr>
        <w:t>Acacia floribunda</w:t>
      </w:r>
      <w:r>
        <w:t>). The Flowering plum are in a double row similar to those in Area E. There is also an informal hedge of Japanese photinia of similar age to the one in Area F.</w:t>
      </w:r>
    </w:p>
    <w:p w14:paraId="41FE79F2" w14:textId="42189FC2" w:rsidR="00294182" w:rsidRDefault="00294182" w:rsidP="00294182">
      <w:pPr>
        <w:pStyle w:val="BasicText"/>
      </w:pPr>
      <w:r w:rsidRPr="00294182">
        <w:rPr>
          <w:b/>
          <w:bCs w:val="0"/>
        </w:rPr>
        <w:t>Area H</w:t>
      </w:r>
      <w:r>
        <w:t xml:space="preserve"> contains the remnants of plantings which surrounded and screened the Manager's Cottage. Trees remaining include White poplar (</w:t>
      </w:r>
      <w:r w:rsidRPr="00CE454B">
        <w:rPr>
          <w:i/>
          <w:iCs/>
        </w:rPr>
        <w:t>Populus alba</w:t>
      </w:r>
      <w:r>
        <w:t>) Service tree (</w:t>
      </w:r>
      <w:r w:rsidRPr="00CE454B">
        <w:rPr>
          <w:i/>
          <w:iCs/>
        </w:rPr>
        <w:t>Sorbus domestica</w:t>
      </w:r>
      <w:r>
        <w:t xml:space="preserve">), Chinese </w:t>
      </w:r>
      <w:proofErr w:type="spellStart"/>
      <w:r>
        <w:t>pistacia</w:t>
      </w:r>
      <w:proofErr w:type="spellEnd"/>
      <w:r>
        <w:t xml:space="preserve"> (</w:t>
      </w:r>
      <w:r w:rsidRPr="00CE454B">
        <w:rPr>
          <w:i/>
          <w:iCs/>
        </w:rPr>
        <w:t>Pistacia chinensis, platanus sp</w:t>
      </w:r>
      <w:r>
        <w:t>.) and Arizona cypress (</w:t>
      </w:r>
      <w:r w:rsidRPr="00CE454B">
        <w:rPr>
          <w:i/>
          <w:iCs/>
        </w:rPr>
        <w:t xml:space="preserve">Cupressus </w:t>
      </w:r>
      <w:proofErr w:type="spellStart"/>
      <w:r w:rsidRPr="00CE454B">
        <w:rPr>
          <w:i/>
          <w:iCs/>
        </w:rPr>
        <w:t>arizonica</w:t>
      </w:r>
      <w:proofErr w:type="spellEnd"/>
      <w:r>
        <w:t>). There are also Plane and Golden osier (</w:t>
      </w:r>
      <w:r w:rsidRPr="00CE454B">
        <w:rPr>
          <w:i/>
          <w:iCs/>
        </w:rPr>
        <w:t>Sa</w:t>
      </w:r>
      <w:r w:rsidR="00CE454B" w:rsidRPr="00CE454B">
        <w:rPr>
          <w:i/>
          <w:iCs/>
        </w:rPr>
        <w:t>l</w:t>
      </w:r>
      <w:r w:rsidRPr="00CE454B">
        <w:rPr>
          <w:i/>
          <w:iCs/>
        </w:rPr>
        <w:t>ix alba</w:t>
      </w:r>
      <w:r>
        <w:t xml:space="preserve"> 'Vitellina').</w:t>
      </w:r>
    </w:p>
    <w:p w14:paraId="42A84154" w14:textId="43DB262F" w:rsidR="00294182" w:rsidRDefault="00294182" w:rsidP="007F05EC">
      <w:pPr>
        <w:pStyle w:val="BasicText"/>
      </w:pPr>
      <w:r w:rsidRPr="00294182">
        <w:rPr>
          <w:b/>
          <w:bCs w:val="0"/>
        </w:rPr>
        <w:t>Area I</w:t>
      </w:r>
      <w:r>
        <w:t xml:space="preserve"> borders the concrete footpath which links </w:t>
      </w:r>
      <w:proofErr w:type="spellStart"/>
      <w:r>
        <w:t>Frencham</w:t>
      </w:r>
      <w:proofErr w:type="spellEnd"/>
      <w:r>
        <w:t xml:space="preserve"> and Melba streets. The trees are Yellow box (</w:t>
      </w:r>
      <w:r w:rsidRPr="00CE454B">
        <w:rPr>
          <w:i/>
          <w:iCs/>
        </w:rPr>
        <w:t xml:space="preserve">Eucalyptus </w:t>
      </w:r>
      <w:proofErr w:type="spellStart"/>
      <w:r w:rsidRPr="00CE454B">
        <w:rPr>
          <w:i/>
          <w:iCs/>
        </w:rPr>
        <w:t>melliodora</w:t>
      </w:r>
      <w:proofErr w:type="spellEnd"/>
      <w:r>
        <w:t xml:space="preserve">). Yellow box of similar age and size also form the street trees in the short road leading to </w:t>
      </w:r>
      <w:proofErr w:type="spellStart"/>
      <w:r>
        <w:t>Frencham</w:t>
      </w:r>
      <w:proofErr w:type="spellEnd"/>
      <w:r>
        <w:t xml:space="preserve"> Place.</w:t>
      </w:r>
      <w:r w:rsidR="007F05EC">
        <w:t xml:space="preserve"> </w:t>
      </w:r>
      <w:r>
        <w:t>Other eucalypts near the Yellow box include White brittle gum (</w:t>
      </w:r>
      <w:r w:rsidRPr="00CE454B">
        <w:rPr>
          <w:i/>
          <w:iCs/>
        </w:rPr>
        <w:t xml:space="preserve">Eucalyptus </w:t>
      </w:r>
      <w:proofErr w:type="spellStart"/>
      <w:r w:rsidRPr="00CE454B">
        <w:rPr>
          <w:i/>
          <w:iCs/>
        </w:rPr>
        <w:t>mannifera</w:t>
      </w:r>
      <w:proofErr w:type="spellEnd"/>
      <w:r w:rsidRPr="00CE454B">
        <w:rPr>
          <w:i/>
          <w:iCs/>
        </w:rPr>
        <w:t xml:space="preserve"> </w:t>
      </w:r>
      <w:proofErr w:type="spellStart"/>
      <w:r w:rsidRPr="00CE454B">
        <w:rPr>
          <w:i/>
          <w:iCs/>
        </w:rPr>
        <w:t>ssp</w:t>
      </w:r>
      <w:proofErr w:type="spellEnd"/>
      <w:r w:rsidRPr="00CE454B">
        <w:rPr>
          <w:i/>
          <w:iCs/>
        </w:rPr>
        <w:t xml:space="preserve"> maculosa</w:t>
      </w:r>
      <w:r>
        <w:t xml:space="preserve">), Camden </w:t>
      </w:r>
      <w:proofErr w:type="spellStart"/>
      <w:r>
        <w:t>woollybutt</w:t>
      </w:r>
      <w:proofErr w:type="spellEnd"/>
      <w:r>
        <w:t xml:space="preserve"> (</w:t>
      </w:r>
      <w:r w:rsidRPr="00CE454B">
        <w:rPr>
          <w:i/>
          <w:iCs/>
        </w:rPr>
        <w:t xml:space="preserve">Eucalyptus </w:t>
      </w:r>
      <w:proofErr w:type="spellStart"/>
      <w:r w:rsidRPr="00CE454B">
        <w:rPr>
          <w:i/>
          <w:iCs/>
        </w:rPr>
        <w:t>macarthurii</w:t>
      </w:r>
      <w:proofErr w:type="spellEnd"/>
      <w:r>
        <w:t>) and Willow-leafed peppermint (</w:t>
      </w:r>
      <w:r w:rsidRPr="00CE454B">
        <w:rPr>
          <w:i/>
          <w:iCs/>
        </w:rPr>
        <w:t xml:space="preserve">Eucalyptus </w:t>
      </w:r>
      <w:proofErr w:type="spellStart"/>
      <w:r w:rsidRPr="00CE454B">
        <w:rPr>
          <w:i/>
          <w:iCs/>
        </w:rPr>
        <w:t>nicholii</w:t>
      </w:r>
      <w:proofErr w:type="spellEnd"/>
      <w:r>
        <w:t>).</w:t>
      </w:r>
    </w:p>
    <w:p w14:paraId="7C2B0995" w14:textId="77777777" w:rsidR="007F05EC" w:rsidRDefault="007F05EC" w:rsidP="007F05EC">
      <w:pPr>
        <w:pStyle w:val="Criteria"/>
      </w:pPr>
      <w:r w:rsidRPr="00C454E7">
        <w:t>Trees of the Former Commonwealth Scientific &amp; Industrial Research (CS &amp; IR) Dickson Experiment Station</w:t>
      </w:r>
      <w:r>
        <w:t xml:space="preserve"> has </w:t>
      </w:r>
      <w:r w:rsidRPr="00EC0845">
        <w:t>the following attributes</w:t>
      </w:r>
      <w:r>
        <w:t xml:space="preserve"> of significance</w:t>
      </w:r>
      <w:r w:rsidRPr="00EC0845">
        <w:t>:</w:t>
      </w:r>
    </w:p>
    <w:p w14:paraId="3CBF9DC5" w14:textId="4AED45CB" w:rsidR="00941D8A" w:rsidRDefault="00941D8A" w:rsidP="00B17038">
      <w:pPr>
        <w:pStyle w:val="BasicText"/>
      </w:pPr>
      <w:r w:rsidRPr="00941D8A">
        <w:t>Swinden Street verges with avenue plantings of eucalypts</w:t>
      </w:r>
      <w:r w:rsidR="007F05EC">
        <w:t>.</w:t>
      </w:r>
    </w:p>
    <w:p w14:paraId="71CC9BDF" w14:textId="4FC769BA" w:rsidR="00941D8A" w:rsidRDefault="00941D8A" w:rsidP="00941D8A">
      <w:pPr>
        <w:pStyle w:val="BasicText"/>
      </w:pPr>
      <w:r>
        <w:t xml:space="preserve">Sections 61 and 73: </w:t>
      </w:r>
      <w:r w:rsidR="007F05EC">
        <w:t>the original pattern</w:t>
      </w:r>
      <w:r w:rsidR="008559D8">
        <w:t>, alignment and orientation</w:t>
      </w:r>
      <w:r w:rsidR="007F05EC">
        <w:t xml:space="preserve"> of dense windbreak plantings and various specimen trees marking out original features of the experiment farm; and extant trees including</w:t>
      </w:r>
      <w:r>
        <w:t xml:space="preserve"> Yellow box, (</w:t>
      </w:r>
      <w:r w:rsidRPr="00C454E7">
        <w:rPr>
          <w:i/>
          <w:iCs/>
        </w:rPr>
        <w:t xml:space="preserve">Eucalyptus </w:t>
      </w:r>
      <w:proofErr w:type="spellStart"/>
      <w:r w:rsidRPr="00C454E7">
        <w:rPr>
          <w:i/>
          <w:iCs/>
        </w:rPr>
        <w:t>melliodora</w:t>
      </w:r>
      <w:proofErr w:type="spellEnd"/>
      <w:r>
        <w:t>), Apple box (</w:t>
      </w:r>
      <w:r w:rsidRPr="00C454E7">
        <w:rPr>
          <w:i/>
          <w:iCs/>
        </w:rPr>
        <w:t xml:space="preserve">Eucalyptus </w:t>
      </w:r>
      <w:proofErr w:type="spellStart"/>
      <w:r w:rsidRPr="00C454E7">
        <w:rPr>
          <w:i/>
          <w:iCs/>
        </w:rPr>
        <w:t>bridgesiana</w:t>
      </w:r>
      <w:proofErr w:type="spellEnd"/>
      <w:r>
        <w:t>) and Californian big tree (</w:t>
      </w:r>
      <w:r w:rsidRPr="00C454E7">
        <w:rPr>
          <w:i/>
          <w:iCs/>
        </w:rPr>
        <w:t>Sequoiadendron giganteum</w:t>
      </w:r>
      <w:r>
        <w:t>).</w:t>
      </w:r>
    </w:p>
    <w:p w14:paraId="76F890B4" w14:textId="64F7DDE8" w:rsidR="001309C6" w:rsidRDefault="00B17038" w:rsidP="00EC0845">
      <w:pPr>
        <w:pStyle w:val="BasicText"/>
      </w:pPr>
      <w:r w:rsidRPr="00EC0845">
        <w:t xml:space="preserve">This statement refers to the description of the </w:t>
      </w:r>
      <w:bookmarkStart w:id="2" w:name="_Hlk135319270"/>
      <w:sdt>
        <w:sdtPr>
          <w:alias w:val="Status"/>
          <w:tag w:val=""/>
          <w:id w:val="-1065795971"/>
          <w:placeholder>
            <w:docPart w:val="FB43497A1B564D45BFA332A7DD2F7F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bookmarkEnd w:id="2"/>
      <w:r w:rsidRPr="00EC0845">
        <w:t xml:space="preserve"> as required in s12(c) of the </w:t>
      </w:r>
      <w:r w:rsidRPr="00763527">
        <w:rPr>
          <w:i/>
          <w:iCs/>
        </w:rPr>
        <w:t>Heritage Act 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rsidR="00206D46">
        <w:t xml:space="preserve">registration </w:t>
      </w:r>
      <w:r w:rsidRPr="00EC0845">
        <w:t xml:space="preserve">boundary of the place is at </w:t>
      </w:r>
      <w:r w:rsidR="00735EEE">
        <w:t>Figure</w:t>
      </w:r>
      <w:r w:rsidR="0067469F">
        <w:t>s</w:t>
      </w:r>
      <w:r w:rsidRPr="00EC0845">
        <w:t xml:space="preserve"> 1</w:t>
      </w:r>
      <w:r w:rsidR="0067469F">
        <w:t>-3</w:t>
      </w:r>
      <w:r w:rsidRPr="00EC0845">
        <w:t>.</w:t>
      </w:r>
    </w:p>
    <w:p w14:paraId="38D433CA" w14:textId="2398BBA4" w:rsidR="00A50521" w:rsidRDefault="00227614" w:rsidP="00A50521">
      <w:pPr>
        <w:pStyle w:val="SectionHeadings"/>
        <w:rPr>
          <w:b w:val="0"/>
          <w:sz w:val="24"/>
          <w:szCs w:val="24"/>
          <w:lang w:eastAsia="en-AU"/>
        </w:rPr>
      </w:pPr>
      <w:r>
        <w:t xml:space="preserve">Conservation </w:t>
      </w:r>
      <w:r w:rsidR="00BB0334">
        <w:t>o</w:t>
      </w:r>
      <w:r>
        <w:t>bjective</w:t>
      </w:r>
    </w:p>
    <w:p w14:paraId="3FD3A386" w14:textId="4D410C7A" w:rsidR="00804872" w:rsidRPr="00EC0845" w:rsidRDefault="00804872" w:rsidP="00A50521">
      <w:pPr>
        <w:pStyle w:val="BasicText"/>
      </w:pPr>
      <w:r w:rsidRPr="00EC0845">
        <w:t>The guiding co</w:t>
      </w:r>
      <w:r w:rsidR="00C43D44" w:rsidRPr="00EC0845">
        <w:t xml:space="preserve">nservation objective is that </w:t>
      </w:r>
      <w:r w:rsidR="00C37090" w:rsidRPr="008559D8">
        <w:t>Trees of the Former Commonwealth Scientific &amp; Industrial Research (CS &amp; IR) Dickson Experiment Station</w:t>
      </w:r>
      <w:r w:rsidRPr="00EC0845">
        <w:t xml:space="preserve"> shall be conserved and appropriately managed in a manner respecting its heritage significance</w:t>
      </w:r>
      <w:r w:rsidR="00EC4723" w:rsidRPr="00EC0845">
        <w:t>.</w:t>
      </w:r>
    </w:p>
    <w:p w14:paraId="35352F09" w14:textId="77777777" w:rsidR="00804872" w:rsidRPr="00EC0845" w:rsidRDefault="00804872" w:rsidP="00EC0845">
      <w:pPr>
        <w:pStyle w:val="BasicText"/>
      </w:pPr>
      <w:r w:rsidRPr="00EC0845">
        <w:t>The ACT Heritage Council may adopt heritage guidelines applicable to the place under s</w:t>
      </w:r>
      <w:r w:rsidR="007430A7" w:rsidRPr="00EC0845">
        <w:t>25</w:t>
      </w:r>
      <w:r w:rsidRPr="00EC0845">
        <w:t xml:space="preserve"> of the </w:t>
      </w:r>
      <w:r w:rsidRPr="00763527">
        <w:rPr>
          <w:i/>
          <w:iCs/>
        </w:rPr>
        <w:t>Heritage Act 2004</w:t>
      </w:r>
      <w:r w:rsidRPr="00EC0845">
        <w:t>.</w:t>
      </w:r>
    </w:p>
    <w:p w14:paraId="545A4090" w14:textId="4079DC62" w:rsidR="00126A6C" w:rsidRDefault="00804872" w:rsidP="00EC0845">
      <w:pPr>
        <w:pStyle w:val="BasicText"/>
      </w:pPr>
      <w:r w:rsidRPr="00EC0845">
        <w:t>For further information on guidelines applicable to the place, or for advice on proposed works or development, please contact ACT Heritage</w:t>
      </w:r>
      <w:r w:rsidR="004327D3" w:rsidRPr="00EC0845">
        <w:t xml:space="preserve"> via email at </w:t>
      </w:r>
      <w:hyperlink r:id="rId22" w:history="1">
        <w:r w:rsidR="004327D3" w:rsidRPr="00EC0845">
          <w:rPr>
            <w:rStyle w:val="Hyperlink"/>
            <w:color w:val="auto"/>
            <w:u w:val="none"/>
          </w:rPr>
          <w:t>heritage@act.gov.au</w:t>
        </w:r>
      </w:hyperlink>
      <w:r w:rsidR="004327D3" w:rsidRPr="00EC0845">
        <w:t>or</w:t>
      </w:r>
      <w:r w:rsidRPr="00EC0845">
        <w:t xml:space="preserve"> </w:t>
      </w:r>
      <w:r w:rsidR="004327D3" w:rsidRPr="00EC0845">
        <w:t>via</w:t>
      </w:r>
      <w:r w:rsidRPr="00EC0845">
        <w:t xml:space="preserve"> 13 22 81.</w:t>
      </w:r>
    </w:p>
    <w:p w14:paraId="256BBB6A" w14:textId="33EF4505" w:rsidR="00A50521" w:rsidRDefault="00C65299" w:rsidP="00A50521">
      <w:pPr>
        <w:pStyle w:val="SectionHeadings"/>
        <w:rPr>
          <w:b w:val="0"/>
          <w:sz w:val="24"/>
          <w:szCs w:val="24"/>
          <w:lang w:eastAsia="en-AU"/>
        </w:rPr>
      </w:pPr>
      <w:r>
        <w:lastRenderedPageBreak/>
        <w:t xml:space="preserve">Reason for </w:t>
      </w:r>
      <w:r w:rsidR="00BB0334">
        <w:t>r</w:t>
      </w:r>
      <w:r>
        <w:t>egistration</w:t>
      </w:r>
    </w:p>
    <w:p w14:paraId="3101A8F3" w14:textId="0D805AEA" w:rsidR="00532EDD" w:rsidRDefault="00DA6A5C" w:rsidP="00A50521">
      <w:pPr>
        <w:pStyle w:val="BasicText"/>
      </w:pPr>
      <w:r w:rsidRPr="00EC0845">
        <w:t>The Council has assessed t</w:t>
      </w:r>
      <w:r w:rsidRPr="00F443B1">
        <w:t>he</w:t>
      </w:r>
      <w:r w:rsidR="00C43D44" w:rsidRPr="00F443B1">
        <w:t xml:space="preserve"> </w:t>
      </w:r>
      <w:r w:rsidR="00C37090" w:rsidRPr="00F443B1">
        <w:t>Trees of the Former Commonwealth Scientific &amp; Industrial Research (CS &amp; IR) Dickson Experiment Station</w:t>
      </w:r>
      <w:r w:rsidR="000A56E1" w:rsidRPr="00F443B1">
        <w:t xml:space="preserve"> </w:t>
      </w:r>
      <w:r w:rsidR="00532EDD" w:rsidRPr="00F443B1">
        <w:t xml:space="preserve">against the heritage significance criteria and </w:t>
      </w:r>
      <w:r w:rsidRPr="00F443B1">
        <w:t xml:space="preserve">is satisfied that the place </w:t>
      </w:r>
      <w:r w:rsidR="00B04CD3" w:rsidRPr="00F443B1">
        <w:t>has</w:t>
      </w:r>
      <w:r w:rsidR="00532EDD" w:rsidRPr="00F443B1">
        <w:t xml:space="preserve"> heritage significance when assessed against criteria</w:t>
      </w:r>
      <w:r w:rsidR="00487F3E">
        <w:t xml:space="preserve"> (a),</w:t>
      </w:r>
      <w:r w:rsidR="00E456C8" w:rsidRPr="00F443B1">
        <w:t xml:space="preserve"> (f)</w:t>
      </w:r>
      <w:r w:rsidR="00F443B1" w:rsidRPr="00F443B1">
        <w:t xml:space="preserve"> and</w:t>
      </w:r>
      <w:r w:rsidR="00E456C8" w:rsidRPr="00F443B1">
        <w:t xml:space="preserve"> (g)</w:t>
      </w:r>
      <w:r w:rsidR="00844B82" w:rsidRPr="00F443B1">
        <w:t xml:space="preserve"> </w:t>
      </w:r>
      <w:r w:rsidR="00532EDD" w:rsidRPr="00F443B1">
        <w:t>u</w:t>
      </w:r>
      <w:r w:rsidR="00532EDD" w:rsidRPr="00EC0845">
        <w:t xml:space="preserve">nder </w:t>
      </w:r>
      <w:r w:rsidR="00DA2E2F" w:rsidRPr="00EC0845">
        <w:t>s10 of</w:t>
      </w:r>
      <w:r w:rsidR="006B14AC" w:rsidRPr="00EC0845">
        <w:t xml:space="preserve"> the</w:t>
      </w:r>
      <w:r w:rsidR="00532EDD" w:rsidRPr="00EC0845">
        <w:t xml:space="preserve"> </w:t>
      </w:r>
      <w:r w:rsidR="00532EDD" w:rsidRPr="00B17038">
        <w:rPr>
          <w:i/>
          <w:iCs/>
        </w:rPr>
        <w:t>Heritage Act</w:t>
      </w:r>
      <w:r w:rsidR="009363B9" w:rsidRPr="00B17038">
        <w:rPr>
          <w:i/>
          <w:iCs/>
        </w:rPr>
        <w:t xml:space="preserve"> 2004</w:t>
      </w:r>
      <w:r w:rsidR="00532EDD" w:rsidRPr="00EC0845">
        <w:t>.</w:t>
      </w:r>
      <w:r w:rsidR="009C447F">
        <w:t xml:space="preserve"> </w:t>
      </w:r>
      <w:r w:rsidR="009C447F" w:rsidRPr="009C447F">
        <w:t xml:space="preserve">A </w:t>
      </w:r>
      <w:sdt>
        <w:sdtPr>
          <w:alias w:val="Status"/>
          <w:tag w:val=""/>
          <w:id w:val="-727387382"/>
          <w:placeholder>
            <w:docPart w:val="9D17CAECF13B4350A11A2F716741388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00BD10C1" w:rsidRPr="00BC0F16">
        <w:t xml:space="preserve"> </w:t>
      </w:r>
      <w:r w:rsidR="009C447F" w:rsidRPr="009C447F">
        <w:t>is considered to have heritage significance if it meets one or more of the criteria.</w:t>
      </w:r>
    </w:p>
    <w:p w14:paraId="27BB4B25" w14:textId="77777777" w:rsidR="00A62F1B" w:rsidRDefault="00A62F1B" w:rsidP="00A62F1B">
      <w:pPr>
        <w:pStyle w:val="Caption"/>
        <w:keepNext/>
      </w:pPr>
      <w:r>
        <w:t xml:space="preserve">Table </w:t>
      </w:r>
      <w:r w:rsidR="00C37090">
        <w:fldChar w:fldCharType="begin"/>
      </w:r>
      <w:r w:rsidR="00C37090">
        <w:instrText xml:space="preserve"> SEQ Table \* ARABIC </w:instrText>
      </w:r>
      <w:r w:rsidR="00C37090">
        <w:fldChar w:fldCharType="separate"/>
      </w:r>
      <w:r w:rsidR="00C37090">
        <w:rPr>
          <w:noProof/>
        </w:rPr>
        <w:t>1</w:t>
      </w:r>
      <w:r w:rsidR="00C37090">
        <w:rPr>
          <w:noProof/>
        </w:rP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1E8E2F4E"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573E8E40"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tcPr>
          <w:p w14:paraId="15E415DA" w14:textId="77777777" w:rsidR="00A62F1B" w:rsidRPr="00412045" w:rsidRDefault="00A62F1B" w:rsidP="00C35171">
            <w:pPr>
              <w:pStyle w:val="BasicText"/>
              <w:jc w:val="center"/>
              <w:rPr>
                <w:b/>
                <w:bCs w:val="0"/>
              </w:rPr>
            </w:pPr>
            <w:r w:rsidRPr="00412045">
              <w:rPr>
                <w:b/>
                <w:bCs w:val="0"/>
              </w:rPr>
              <w:t>(a)</w:t>
            </w:r>
          </w:p>
        </w:tc>
        <w:tc>
          <w:tcPr>
            <w:tcW w:w="1007" w:type="dxa"/>
          </w:tcPr>
          <w:p w14:paraId="6A27158C" w14:textId="77777777" w:rsidR="00A62F1B" w:rsidRPr="00F443B1"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F443B1">
              <w:t>(b)</w:t>
            </w:r>
          </w:p>
        </w:tc>
        <w:tc>
          <w:tcPr>
            <w:cnfStyle w:val="000010000000" w:firstRow="0" w:lastRow="0" w:firstColumn="0" w:lastColumn="0" w:oddVBand="1" w:evenVBand="0" w:oddHBand="0" w:evenHBand="0" w:firstRowFirstColumn="0" w:firstRowLastColumn="0" w:lastRowFirstColumn="0" w:lastRowLastColumn="0"/>
            <w:tcW w:w="1007" w:type="dxa"/>
          </w:tcPr>
          <w:p w14:paraId="78729564" w14:textId="77777777" w:rsidR="00A62F1B" w:rsidRPr="00F443B1" w:rsidRDefault="00A62F1B" w:rsidP="00C35171">
            <w:pPr>
              <w:pStyle w:val="BasicText"/>
              <w:jc w:val="center"/>
            </w:pPr>
            <w:r w:rsidRPr="00F443B1">
              <w:t>(c)</w:t>
            </w:r>
          </w:p>
        </w:tc>
        <w:tc>
          <w:tcPr>
            <w:tcW w:w="1010" w:type="dxa"/>
          </w:tcPr>
          <w:p w14:paraId="5EDA0EFE" w14:textId="77777777" w:rsidR="00A62F1B" w:rsidRPr="00F443B1"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F443B1">
              <w:t>(d)</w:t>
            </w:r>
          </w:p>
        </w:tc>
        <w:tc>
          <w:tcPr>
            <w:cnfStyle w:val="000010000000" w:firstRow="0" w:lastRow="0" w:firstColumn="0" w:lastColumn="0" w:oddVBand="1" w:evenVBand="0" w:oddHBand="0" w:evenHBand="0" w:firstRowFirstColumn="0" w:firstRowLastColumn="0" w:lastRowFirstColumn="0" w:lastRowLastColumn="0"/>
            <w:tcW w:w="1007" w:type="dxa"/>
          </w:tcPr>
          <w:p w14:paraId="6E7E153D" w14:textId="77777777" w:rsidR="00A62F1B" w:rsidRPr="00F443B1" w:rsidRDefault="00A62F1B" w:rsidP="00C35171">
            <w:pPr>
              <w:pStyle w:val="BasicText"/>
              <w:jc w:val="center"/>
            </w:pPr>
            <w:r w:rsidRPr="00F443B1">
              <w:t>(e)</w:t>
            </w:r>
          </w:p>
        </w:tc>
        <w:tc>
          <w:tcPr>
            <w:tcW w:w="1007" w:type="dxa"/>
          </w:tcPr>
          <w:p w14:paraId="7601C5BC" w14:textId="77777777" w:rsidR="00A62F1B" w:rsidRPr="00F443B1"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F443B1">
              <w:rPr>
                <w:b/>
                <w:bCs w:val="0"/>
              </w:rPr>
              <w:t>(f)</w:t>
            </w:r>
          </w:p>
        </w:tc>
        <w:tc>
          <w:tcPr>
            <w:cnfStyle w:val="000010000000" w:firstRow="0" w:lastRow="0" w:firstColumn="0" w:lastColumn="0" w:oddVBand="1" w:evenVBand="0" w:oddHBand="0" w:evenHBand="0" w:firstRowFirstColumn="0" w:firstRowLastColumn="0" w:lastRowFirstColumn="0" w:lastRowLastColumn="0"/>
            <w:tcW w:w="1007" w:type="dxa"/>
          </w:tcPr>
          <w:p w14:paraId="3D0BB1D0" w14:textId="77777777" w:rsidR="00A62F1B" w:rsidRPr="00F443B1" w:rsidRDefault="00A62F1B" w:rsidP="00C35171">
            <w:pPr>
              <w:pStyle w:val="BasicText"/>
              <w:jc w:val="center"/>
              <w:rPr>
                <w:b/>
                <w:bCs w:val="0"/>
              </w:rPr>
            </w:pPr>
            <w:r w:rsidRPr="00F443B1">
              <w:rPr>
                <w:b/>
                <w:bCs w:val="0"/>
              </w:rPr>
              <w:t>(g)</w:t>
            </w:r>
          </w:p>
        </w:tc>
        <w:tc>
          <w:tcPr>
            <w:tcW w:w="1007" w:type="dxa"/>
          </w:tcPr>
          <w:p w14:paraId="04B13D6D" w14:textId="77777777" w:rsidR="00A62F1B" w:rsidRPr="00F443B1"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F443B1">
              <w:t>(h)</w:t>
            </w:r>
          </w:p>
        </w:tc>
      </w:tr>
      <w:tr w:rsidR="00A62F1B" w14:paraId="045FC026" w14:textId="77777777" w:rsidTr="00C35171">
        <w:tc>
          <w:tcPr>
            <w:cnfStyle w:val="001000000000" w:firstRow="0" w:lastRow="0" w:firstColumn="1" w:lastColumn="0" w:oddVBand="0" w:evenVBand="0" w:oddHBand="0" w:evenHBand="0" w:firstRowFirstColumn="0" w:firstRowLastColumn="0" w:lastRowFirstColumn="0" w:lastRowLastColumn="0"/>
            <w:tcW w:w="1298" w:type="dxa"/>
          </w:tcPr>
          <w:p w14:paraId="4FB9795C"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tcPr>
          <w:p w14:paraId="197196D7" w14:textId="37DAD8D4" w:rsidR="00A62F1B" w:rsidRPr="00412045" w:rsidRDefault="00C97A18" w:rsidP="00C35171">
            <w:pPr>
              <w:pStyle w:val="BasicText"/>
              <w:jc w:val="center"/>
              <w:rPr>
                <w:b/>
                <w:bCs w:val="0"/>
              </w:rPr>
            </w:pPr>
            <w:r w:rsidRPr="00412045">
              <w:rPr>
                <w:b/>
                <w:bCs w:val="0"/>
              </w:rPr>
              <w:t>YES</w:t>
            </w:r>
          </w:p>
        </w:tc>
        <w:tc>
          <w:tcPr>
            <w:tcW w:w="1007" w:type="dxa"/>
          </w:tcPr>
          <w:p w14:paraId="35B47678" w14:textId="77777777" w:rsidR="00A62F1B" w:rsidRPr="00F443B1"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F443B1">
              <w:t>No</w:t>
            </w:r>
          </w:p>
        </w:tc>
        <w:tc>
          <w:tcPr>
            <w:cnfStyle w:val="000010000000" w:firstRow="0" w:lastRow="0" w:firstColumn="0" w:lastColumn="0" w:oddVBand="1" w:evenVBand="0" w:oddHBand="0" w:evenHBand="0" w:firstRowFirstColumn="0" w:firstRowLastColumn="0" w:lastRowFirstColumn="0" w:lastRowLastColumn="0"/>
            <w:tcW w:w="1007" w:type="dxa"/>
          </w:tcPr>
          <w:p w14:paraId="6731B48E" w14:textId="77777777" w:rsidR="00A62F1B" w:rsidRPr="00F443B1" w:rsidRDefault="00A62F1B" w:rsidP="00C35171">
            <w:pPr>
              <w:pStyle w:val="BasicText"/>
              <w:jc w:val="center"/>
            </w:pPr>
            <w:r w:rsidRPr="00F443B1">
              <w:t>No</w:t>
            </w:r>
          </w:p>
        </w:tc>
        <w:tc>
          <w:tcPr>
            <w:tcW w:w="1010" w:type="dxa"/>
          </w:tcPr>
          <w:p w14:paraId="78E8990E" w14:textId="211D7B83" w:rsidR="00A62F1B" w:rsidRPr="00F443B1" w:rsidRDefault="00F443B1"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F443B1">
              <w:t>No</w:t>
            </w:r>
          </w:p>
        </w:tc>
        <w:tc>
          <w:tcPr>
            <w:cnfStyle w:val="000010000000" w:firstRow="0" w:lastRow="0" w:firstColumn="0" w:lastColumn="0" w:oddVBand="1" w:evenVBand="0" w:oddHBand="0" w:evenHBand="0" w:firstRowFirstColumn="0" w:firstRowLastColumn="0" w:lastRowFirstColumn="0" w:lastRowLastColumn="0"/>
            <w:tcW w:w="1007" w:type="dxa"/>
          </w:tcPr>
          <w:p w14:paraId="0E449664" w14:textId="77777777" w:rsidR="00A62F1B" w:rsidRPr="00F443B1" w:rsidRDefault="00A62F1B" w:rsidP="00C35171">
            <w:pPr>
              <w:pStyle w:val="BasicText"/>
              <w:jc w:val="center"/>
            </w:pPr>
            <w:r w:rsidRPr="00F443B1">
              <w:t>No</w:t>
            </w:r>
          </w:p>
        </w:tc>
        <w:tc>
          <w:tcPr>
            <w:tcW w:w="1007" w:type="dxa"/>
          </w:tcPr>
          <w:p w14:paraId="784A27CE" w14:textId="7AC9C21E" w:rsidR="00A62F1B" w:rsidRPr="00F443B1" w:rsidRDefault="00F443B1"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F443B1">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tcPr>
          <w:p w14:paraId="4FE613DA" w14:textId="24A52160" w:rsidR="00A62F1B" w:rsidRPr="00F443B1" w:rsidRDefault="00F443B1" w:rsidP="00C35171">
            <w:pPr>
              <w:pStyle w:val="BasicText"/>
              <w:jc w:val="center"/>
              <w:rPr>
                <w:b/>
                <w:bCs w:val="0"/>
              </w:rPr>
            </w:pPr>
            <w:r w:rsidRPr="00F443B1">
              <w:rPr>
                <w:b/>
                <w:bCs w:val="0"/>
              </w:rPr>
              <w:t>YES</w:t>
            </w:r>
          </w:p>
        </w:tc>
        <w:tc>
          <w:tcPr>
            <w:tcW w:w="1007" w:type="dxa"/>
          </w:tcPr>
          <w:p w14:paraId="48948283" w14:textId="77777777" w:rsidR="00A62F1B" w:rsidRPr="00F443B1"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F443B1">
              <w:t>No</w:t>
            </w:r>
          </w:p>
        </w:tc>
      </w:tr>
    </w:tbl>
    <w:p w14:paraId="685B1C23" w14:textId="20605B20" w:rsidR="004327D3" w:rsidRDefault="004327D3" w:rsidP="00EC0845">
      <w:pPr>
        <w:pStyle w:val="BasicText"/>
      </w:pPr>
      <w:r w:rsidRPr="00EC0845">
        <w:t xml:space="preserve">This statement refers to the heritage significance of the </w:t>
      </w:r>
      <w:sdt>
        <w:sdtPr>
          <w:alias w:val="Status"/>
          <w:tag w:val=""/>
          <w:id w:val="14278450"/>
          <w:placeholder>
            <w:docPart w:val="30C739011B8B4E138590F50D5B3E5D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EC0845">
        <w:t xml:space="preserve"> as required in s12(d) of the </w:t>
      </w:r>
      <w:r w:rsidRPr="00763527">
        <w:rPr>
          <w:i/>
          <w:iCs/>
        </w:rPr>
        <w:t>Heritage Act 2004</w:t>
      </w:r>
      <w:r w:rsidRPr="00EC0845">
        <w:t>.</w:t>
      </w:r>
    </w:p>
    <w:p w14:paraId="0A535C9C" w14:textId="1DE0DC74" w:rsidR="00A50521" w:rsidRDefault="00C65299" w:rsidP="00A50521">
      <w:pPr>
        <w:pStyle w:val="SectionHeadings"/>
        <w:rPr>
          <w:b w:val="0"/>
          <w:sz w:val="24"/>
          <w:szCs w:val="24"/>
          <w:lang w:eastAsia="en-AU"/>
        </w:rPr>
      </w:pPr>
      <w:r>
        <w:t xml:space="preserve">Assessment </w:t>
      </w:r>
      <w:r w:rsidR="00BB0334">
        <w:t>a</w:t>
      </w:r>
      <w:r>
        <w:t xml:space="preserve">gainst the </w:t>
      </w:r>
      <w:r w:rsidR="00BB0334">
        <w:t>h</w:t>
      </w:r>
      <w:r>
        <w:t xml:space="preserve">eritage </w:t>
      </w:r>
      <w:r w:rsidR="00BB0334">
        <w:t>s</w:t>
      </w:r>
      <w:r>
        <w:t xml:space="preserve">ignificance </w:t>
      </w:r>
      <w:r w:rsidR="00BB0334">
        <w:t>c</w:t>
      </w:r>
      <w:r>
        <w:t>riteria</w:t>
      </w:r>
    </w:p>
    <w:p w14:paraId="01889970" w14:textId="6E2D0C82" w:rsidR="00C65299" w:rsidRPr="00EC0845" w:rsidRDefault="00C65299" w:rsidP="00C65299">
      <w:pPr>
        <w:pStyle w:val="BasicText"/>
      </w:pPr>
      <w:r w:rsidRPr="00EC0845">
        <w:t xml:space="preserve">This </w:t>
      </w:r>
      <w:r w:rsidR="00B04CD3">
        <w:t>section</w:t>
      </w:r>
      <w:r w:rsidRPr="00EC0845">
        <w:t xml:space="preserve"> refers to the heritage significance of the </w:t>
      </w:r>
      <w:sdt>
        <w:sdtPr>
          <w:alias w:val="Status"/>
          <w:tag w:val=""/>
          <w:id w:val="-1280718450"/>
          <w:placeholder>
            <w:docPart w:val="AF4D15E4EFD64CBC933D4863EF7D80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EC0845">
        <w:t xml:space="preserve"> as required in s12(d) of the </w:t>
      </w:r>
      <w:r w:rsidRPr="00763527">
        <w:rPr>
          <w:i/>
          <w:iCs/>
        </w:rPr>
        <w:t>Heritage Act 2004</w:t>
      </w:r>
      <w:r w:rsidRPr="00EC0845">
        <w:t>.</w:t>
      </w:r>
    </w:p>
    <w:p w14:paraId="70730BB1" w14:textId="77777777" w:rsidR="006B14AC" w:rsidRPr="00EC0845" w:rsidRDefault="006B14AC" w:rsidP="00C65299">
      <w:pPr>
        <w:pStyle w:val="BasicText"/>
      </w:pPr>
      <w:r w:rsidRPr="00EC0845">
        <w:t xml:space="preserve">The Council’s assessment against the criteria specified in s10 of the </w:t>
      </w:r>
      <w:r w:rsidRPr="00763527">
        <w:rPr>
          <w:i/>
          <w:iCs/>
        </w:rPr>
        <w:t>Heritage Act 2004</w:t>
      </w:r>
      <w:r w:rsidRPr="00EC0845">
        <w:t xml:space="preserve"> is as follows.</w:t>
      </w:r>
    </w:p>
    <w:p w14:paraId="08947360" w14:textId="4594A6EF"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7F05EC">
        <w:t>of</w:t>
      </w:r>
      <w:r w:rsidR="00C43D44" w:rsidRPr="007F05EC">
        <w:t xml:space="preserve"> </w:t>
      </w:r>
      <w:r w:rsidR="00C37090" w:rsidRPr="008559D8">
        <w:t>Trees of the Former Commonwealth Scientific &amp; Industrial Research (CS &amp; IR) Dickson Experiment Station</w:t>
      </w:r>
      <w:r w:rsidRPr="007F05EC">
        <w:t>,</w:t>
      </w:r>
      <w:r w:rsidRPr="00EC0845">
        <w:t xml:space="preserve"> the Council considered:</w:t>
      </w:r>
    </w:p>
    <w:p w14:paraId="421AE272" w14:textId="480F422E" w:rsidR="006B14AC"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w:t>
      </w:r>
      <w:r w:rsidR="00061339">
        <w:rPr>
          <w:rFonts w:asciiTheme="minorHAnsi" w:hAnsiTheme="minorHAnsi" w:cstheme="minorHAnsi"/>
        </w:rPr>
        <w:t xml:space="preserve"> 1998 Interim Heritage Places Register entry for the </w:t>
      </w:r>
      <w:r w:rsidR="00061339" w:rsidRPr="00061339">
        <w:rPr>
          <w:rFonts w:asciiTheme="minorHAnsi" w:hAnsiTheme="minorHAnsi" w:cstheme="minorHAnsi"/>
        </w:rPr>
        <w:t>Trees of the Former Commonwealth Scientific &amp; Industrial Research (CS &amp; IR) Dickson Experiment Station</w:t>
      </w:r>
      <w:r w:rsidR="00061339">
        <w:rPr>
          <w:rFonts w:asciiTheme="minorHAnsi" w:hAnsiTheme="minorHAnsi" w:cstheme="minorHAnsi"/>
        </w:rPr>
        <w:t xml:space="preserve"> that considered the original</w:t>
      </w:r>
      <w:r w:rsidRPr="00B41BB3">
        <w:rPr>
          <w:rFonts w:asciiTheme="minorHAnsi" w:hAnsiTheme="minorHAnsi" w:cstheme="minorHAnsi"/>
        </w:rPr>
        <w:t xml:space="preserve"> nomination and documentary evidence supplied by the nominator</w:t>
      </w:r>
      <w:r w:rsidR="00061339">
        <w:rPr>
          <w:rFonts w:asciiTheme="minorHAnsi" w:hAnsiTheme="minorHAnsi" w:cstheme="minorHAnsi"/>
        </w:rPr>
        <w:t xml:space="preserve"> and public consultation</w:t>
      </w:r>
      <w:r w:rsidR="0049183E">
        <w:rPr>
          <w:rFonts w:asciiTheme="minorHAnsi" w:hAnsiTheme="minorHAnsi" w:cstheme="minorHAnsi"/>
        </w:rPr>
        <w:t xml:space="preserve"> conducted at the time</w:t>
      </w:r>
      <w:r w:rsidRPr="00B41BB3">
        <w:rPr>
          <w:rFonts w:asciiTheme="minorHAnsi" w:hAnsiTheme="minorHAnsi" w:cstheme="minorHAnsi"/>
        </w:rPr>
        <w:t>;</w:t>
      </w:r>
    </w:p>
    <w:p w14:paraId="742B76EB" w14:textId="2ED809CE" w:rsidR="0049183E" w:rsidRPr="00B41BB3" w:rsidRDefault="0049183E" w:rsidP="00C65299">
      <w:pPr>
        <w:pStyle w:val="BasicText"/>
        <w:numPr>
          <w:ilvl w:val="0"/>
          <w:numId w:val="22"/>
        </w:numPr>
        <w:rPr>
          <w:rFonts w:asciiTheme="minorHAnsi" w:hAnsiTheme="minorHAnsi" w:cstheme="minorHAnsi"/>
        </w:rPr>
      </w:pPr>
      <w:r>
        <w:rPr>
          <w:rFonts w:asciiTheme="minorHAnsi" w:hAnsiTheme="minorHAnsi" w:cstheme="minorHAnsi"/>
        </w:rPr>
        <w:t xml:space="preserve">The partial cancellation proposal and public consultation submissions </w:t>
      </w:r>
      <w:r w:rsidR="003563D9">
        <w:rPr>
          <w:rFonts w:asciiTheme="minorHAnsi" w:hAnsiTheme="minorHAnsi" w:cstheme="minorHAnsi"/>
        </w:rPr>
        <w:t>report,</w:t>
      </w:r>
      <w:r>
        <w:rPr>
          <w:rFonts w:asciiTheme="minorHAnsi" w:hAnsiTheme="minorHAnsi" w:cstheme="minorHAnsi"/>
        </w:rPr>
        <w:t xml:space="preserve"> </w:t>
      </w:r>
      <w:r w:rsidRPr="0067469F">
        <w:rPr>
          <w:rFonts w:asciiTheme="minorHAnsi" w:hAnsiTheme="minorHAnsi" w:cstheme="minorHAnsi"/>
          <w:i/>
          <w:iCs/>
        </w:rPr>
        <w:t>Trees of the Former CS&amp;IR Experimental Station – partial cancellation end of consultation report 2025</w:t>
      </w:r>
      <w:r w:rsidR="003563D9" w:rsidRPr="0067469F">
        <w:rPr>
          <w:rFonts w:asciiTheme="minorHAnsi" w:hAnsiTheme="minorHAnsi" w:cstheme="minorHAnsi"/>
        </w:rPr>
        <w:t>;</w:t>
      </w:r>
      <w:r w:rsidR="003563D9">
        <w:rPr>
          <w:rFonts w:asciiTheme="minorHAnsi" w:hAnsiTheme="minorHAnsi" w:cstheme="minorHAnsi"/>
        </w:rPr>
        <w:t xml:space="preserve"> and</w:t>
      </w:r>
    </w:p>
    <w:p w14:paraId="531EBEF6" w14:textId="4A1AE57A" w:rsidR="0014458B"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Information </w:t>
      </w:r>
      <w:r w:rsidR="00C37090" w:rsidRPr="008559D8">
        <w:rPr>
          <w:rFonts w:asciiTheme="minorHAnsi" w:hAnsiTheme="minorHAnsi" w:cstheme="minorHAnsi"/>
          <w:i/>
        </w:rPr>
        <w:t>Trees of the Former Commonwealth Scientific &amp; Industrial Research (CS &amp; IR) Dickson Experiment Station</w:t>
      </w:r>
      <w:r w:rsidRPr="007F05EC">
        <w:rPr>
          <w:rFonts w:asciiTheme="minorHAnsi" w:hAnsiTheme="minorHAnsi" w:cstheme="minorHAnsi"/>
          <w:i/>
        </w:rPr>
        <w:t>,</w:t>
      </w:r>
      <w:r w:rsidRPr="00B41BB3">
        <w:rPr>
          <w:rFonts w:asciiTheme="minorHAnsi" w:hAnsiTheme="minorHAnsi" w:cstheme="minorHAnsi"/>
          <w:i/>
        </w:rPr>
        <w:t xml:space="preserve"> </w:t>
      </w:r>
      <w:r w:rsidR="0067469F">
        <w:rPr>
          <w:rFonts w:asciiTheme="minorHAnsi" w:hAnsiTheme="minorHAnsi" w:cstheme="minorHAnsi"/>
        </w:rPr>
        <w:t>November</w:t>
      </w:r>
      <w:r w:rsidRPr="00B41BB3">
        <w:rPr>
          <w:rFonts w:asciiTheme="minorHAnsi" w:hAnsiTheme="minorHAnsi" w:cstheme="minorHAnsi"/>
        </w:rPr>
        <w:t xml:space="preserve"> </w:t>
      </w:r>
      <w:r w:rsidR="007F05EC">
        <w:rPr>
          <w:rFonts w:asciiTheme="minorHAnsi" w:hAnsiTheme="minorHAnsi" w:cstheme="minorHAnsi"/>
        </w:rPr>
        <w:t>2025</w:t>
      </w:r>
      <w:r w:rsidRPr="00B41BB3">
        <w:rPr>
          <w:rFonts w:asciiTheme="minorHAnsi" w:hAnsiTheme="minorHAnsi" w:cstheme="minorHAnsi"/>
        </w:rPr>
        <w:t>, containing photographs and information on history, descr</w:t>
      </w:r>
      <w:r w:rsidR="005D274B" w:rsidRPr="00B41BB3">
        <w:rPr>
          <w:rFonts w:asciiTheme="minorHAnsi" w:hAnsiTheme="minorHAnsi" w:cstheme="minorHAnsi"/>
        </w:rPr>
        <w:t>iption, condition and integrity</w:t>
      </w:r>
      <w:r w:rsidR="003563D9">
        <w:rPr>
          <w:rFonts w:asciiTheme="minorHAnsi" w:hAnsiTheme="minorHAnsi" w:cstheme="minorHAnsi"/>
        </w:rPr>
        <w:t>.</w:t>
      </w:r>
    </w:p>
    <w:p w14:paraId="724CBA94" w14:textId="77777777" w:rsidR="006B14AC" w:rsidRPr="00EC0845" w:rsidRDefault="006B14AC" w:rsidP="00C65299">
      <w:pPr>
        <w:pStyle w:val="BasicText"/>
      </w:pPr>
      <w:r w:rsidRPr="00EC0845">
        <w:t xml:space="preserve">Pursuant to s10 of the </w:t>
      </w:r>
      <w:r w:rsidRPr="00763527">
        <w:rPr>
          <w:i/>
          <w:iCs/>
        </w:rPr>
        <w:t>Heritage Act</w:t>
      </w:r>
      <w:r w:rsidR="00763527" w:rsidRPr="00763527">
        <w:rPr>
          <w:i/>
          <w:iCs/>
        </w:rPr>
        <w:t xml:space="preserve"> 2004</w:t>
      </w:r>
      <w:r w:rsidRPr="00EC0845">
        <w:t>, a place or object has heritage significance if it satisfies one or more of the following criteria.</w:t>
      </w:r>
      <w:r w:rsidR="00227614">
        <w:t xml:space="preserve"> </w:t>
      </w:r>
      <w:r w:rsidRPr="00EC0845">
        <w:t>Future research may alter the findings of this assessment.</w:t>
      </w:r>
      <w:r w:rsidR="003656DF">
        <w:t xml:space="preserve"> </w:t>
      </w:r>
      <w:r w:rsidR="003656DF" w:rsidRPr="00EC0845">
        <w:t xml:space="preserve">The Council’s assessment against the criteria specified in s10 of the </w:t>
      </w:r>
      <w:r w:rsidR="003656DF" w:rsidRPr="00763527">
        <w:rPr>
          <w:i/>
          <w:iCs/>
        </w:rPr>
        <w:t>Heritage Act 2004</w:t>
      </w:r>
      <w:r w:rsidR="003656DF" w:rsidRPr="00EC0845">
        <w:t xml:space="preserve"> is as </w:t>
      </w:r>
      <w:r w:rsidR="003656DF" w:rsidRPr="00EC0845">
        <w:lastRenderedPageBreak/>
        <w:t>follows.</w:t>
      </w:r>
    </w:p>
    <w:p w14:paraId="049EADC4" w14:textId="1D880295"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1A128302" w14:textId="77777777" w:rsidR="00C97A18" w:rsidRPr="00FE309E" w:rsidRDefault="00C97A18" w:rsidP="00C97A18">
      <w:pPr>
        <w:pStyle w:val="BasicText"/>
        <w:rPr>
          <w:highlight w:val="green"/>
        </w:rPr>
      </w:pPr>
      <w:r w:rsidRPr="00FE309E">
        <w:rPr>
          <w:b/>
          <w:bCs w:val="0"/>
          <w:highlight w:val="green"/>
        </w:rPr>
        <w:t>MEETS CRITERION.</w:t>
      </w:r>
    </w:p>
    <w:p w14:paraId="53389481" w14:textId="32FF7B49" w:rsidR="00C97A18" w:rsidRPr="00BC0F16" w:rsidRDefault="00C97A18" w:rsidP="00C97A18">
      <w:pPr>
        <w:pStyle w:val="BasicText"/>
        <w:rPr>
          <w:highlight w:val="yellow"/>
        </w:rPr>
      </w:pPr>
      <w:r w:rsidRPr="00BC0F16">
        <w:t xml:space="preserve">The Council has assessed </w:t>
      </w:r>
      <w:r>
        <w:t>Trees of the Former Commonwealth Scientific &amp; Industrial Research (CS &amp; IR) Dickson Experiment Station</w:t>
      </w:r>
      <w:r w:rsidRPr="00BC0F16">
        <w:t xml:space="preserve"> against criterion (</w:t>
      </w:r>
      <w:r>
        <w:t>a</w:t>
      </w:r>
      <w:r w:rsidRPr="00BC0F16">
        <w:t xml:space="preserve">) and </w:t>
      </w:r>
      <w:r w:rsidRPr="00FE309E">
        <w:t>is</w:t>
      </w:r>
      <w:r w:rsidRPr="00BC0F16">
        <w:t xml:space="preserve"> satisfied that the </w:t>
      </w:r>
      <w:sdt>
        <w:sdtPr>
          <w:alias w:val="Status"/>
          <w:tag w:val=""/>
          <w:id w:val="1477640190"/>
          <w:placeholder>
            <w:docPart w:val="519E839FBDBC4A2386CF13ADA053DC04"/>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BC0F16">
        <w:t xml:space="preserve"> meet</w:t>
      </w:r>
      <w:r>
        <w:t>s</w:t>
      </w:r>
      <w:r w:rsidRPr="00BC0F16">
        <w:t xml:space="preserve"> this criterion.</w:t>
      </w:r>
    </w:p>
    <w:p w14:paraId="357F6180" w14:textId="3DD95421" w:rsidR="003555C7" w:rsidRPr="00BC0F16" w:rsidRDefault="00521621" w:rsidP="00C65299">
      <w:pPr>
        <w:pStyle w:val="BasicText"/>
      </w:pPr>
      <w:r w:rsidRPr="00FE309E">
        <w:t xml:space="preserve">The extent to which the design and components of the Farm determined later urban planning to accommodate houses, shops, a school, </w:t>
      </w:r>
      <w:proofErr w:type="spellStart"/>
      <w:r w:rsidRPr="00FE309E">
        <w:t>sportsfields</w:t>
      </w:r>
      <w:proofErr w:type="spellEnd"/>
      <w:r w:rsidRPr="00FE309E">
        <w:t xml:space="preserve"> and streetscape and street tree planting </w:t>
      </w:r>
      <w:r>
        <w:t>are</w:t>
      </w:r>
      <w:r w:rsidRPr="00FE309E">
        <w:t xml:space="preserve"> relevant to this criterion. Its former access road (now Swinden Street) with avenue planting, and </w:t>
      </w:r>
      <w:r w:rsidRPr="008559D8">
        <w:t>extant</w:t>
      </w:r>
      <w:r w:rsidRPr="00FE309E">
        <w:t xml:space="preserve"> trees evidence the former experimental farm site, they are: </w:t>
      </w:r>
      <w:r>
        <w:t>the windbreak plantings</w:t>
      </w:r>
      <w:r w:rsidRPr="00FE309E">
        <w:t>; Yellow box; Apple box; and Californian big tree.</w:t>
      </w:r>
      <w:r>
        <w:t xml:space="preserve"> </w:t>
      </w:r>
      <w:r w:rsidR="0067469F" w:rsidRPr="0067469F">
        <w:t>Replacement plantings have conserved the heritage significance of original plantings through their character and location</w:t>
      </w:r>
      <w:r>
        <w:t>.</w:t>
      </w:r>
    </w:p>
    <w:p w14:paraId="72CC4B55" w14:textId="77777777" w:rsidR="006926D2" w:rsidRPr="00BC0F16" w:rsidRDefault="005F77D2" w:rsidP="005F77D2">
      <w:pPr>
        <w:pStyle w:val="Criteria"/>
      </w:pPr>
      <w:r>
        <w:t xml:space="preserve">(b) </w:t>
      </w:r>
      <w:r w:rsidR="004A7457" w:rsidRPr="00BC0F16">
        <w:t>has uncommon, rare or endangered aspects of the ACT’s cultural or natural history</w:t>
      </w:r>
      <w:r w:rsidR="006926D2" w:rsidRPr="00BC0F16">
        <w:t>;</w:t>
      </w:r>
    </w:p>
    <w:p w14:paraId="6CEA5E42" w14:textId="7F51825A" w:rsidR="00DA6A5C" w:rsidRPr="00BC0F16" w:rsidRDefault="00551F5A" w:rsidP="00C65299">
      <w:pPr>
        <w:pStyle w:val="BasicText"/>
        <w:rPr>
          <w:highlight w:val="yellow"/>
        </w:rPr>
      </w:pPr>
      <w:r w:rsidRPr="00984F06">
        <w:t xml:space="preserve">The Council has </w:t>
      </w:r>
      <w:r>
        <w:t xml:space="preserve">not </w:t>
      </w:r>
      <w:r w:rsidRPr="00984F06">
        <w:t>assessed Trees of the Former Commonwealth Scientific &amp; Industrial Research (CS &amp; IR) Dickson Experiment Station against criterion (</w:t>
      </w:r>
      <w:r>
        <w:t>b</w:t>
      </w:r>
      <w:r w:rsidRPr="00984F06">
        <w:t xml:space="preserve">) and </w:t>
      </w:r>
      <w:r>
        <w:t>cannot determine</w:t>
      </w:r>
      <w:r w:rsidRPr="00BC0F16">
        <w:t xml:space="preserve"> that the </w:t>
      </w:r>
      <w:sdt>
        <w:sdtPr>
          <w:alias w:val="Status"/>
          <w:tag w:val=""/>
          <w:id w:val="-1043975702"/>
          <w:placeholder>
            <w:docPart w:val="CA711949616C4A53893861CCE4BCF0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BC0F16">
        <w:t xml:space="preserve"> meet</w:t>
      </w:r>
      <w:r>
        <w:t>s</w:t>
      </w:r>
      <w:r w:rsidRPr="00BC0F16">
        <w:t xml:space="preserve"> this criterion</w:t>
      </w:r>
      <w:r w:rsidR="00DA6A5C" w:rsidRPr="00BC0F16">
        <w:t>.</w:t>
      </w:r>
    </w:p>
    <w:p w14:paraId="762F0D06" w14:textId="655C388F" w:rsidR="003555C7" w:rsidRPr="00BC0F16" w:rsidRDefault="003C3B46" w:rsidP="00C65299">
      <w:pPr>
        <w:pStyle w:val="BasicText"/>
      </w:pPr>
      <w:r>
        <w:t>Details of the assessment against this criterion, or equivalent, did not form part of the original decision and cannot be made or updated without a further heritage decision under s24 of the Act to introduce a new assessment of heritage significance</w:t>
      </w:r>
      <w:r w:rsidR="003555C7" w:rsidRPr="00BC0F16">
        <w:t>.</w:t>
      </w:r>
    </w:p>
    <w:p w14:paraId="0613938C" w14:textId="7D26EBBC"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2406D25F" w14:textId="043B9D6F" w:rsidR="00DA6A5C" w:rsidRPr="00BC0F16" w:rsidRDefault="00551F5A" w:rsidP="00C65299">
      <w:pPr>
        <w:pStyle w:val="BasicText"/>
        <w:rPr>
          <w:highlight w:val="yellow"/>
        </w:rPr>
      </w:pPr>
      <w:r w:rsidRPr="00984F06">
        <w:t xml:space="preserve">The Council has </w:t>
      </w:r>
      <w:r>
        <w:t xml:space="preserve">not </w:t>
      </w:r>
      <w:r w:rsidRPr="00984F06">
        <w:t>assessed Trees of the Former Commonwealth Scientific &amp; Industrial Research (CS &amp; IR) Dickson Experiment Station against criterion (</w:t>
      </w:r>
      <w:r>
        <w:t>c</w:t>
      </w:r>
      <w:r w:rsidRPr="00984F06">
        <w:t xml:space="preserve">) and </w:t>
      </w:r>
      <w:r>
        <w:t>cannot determine</w:t>
      </w:r>
      <w:r w:rsidRPr="00BC0F16">
        <w:t xml:space="preserve"> that the </w:t>
      </w:r>
      <w:sdt>
        <w:sdtPr>
          <w:alias w:val="Status"/>
          <w:tag w:val=""/>
          <w:id w:val="79496226"/>
          <w:placeholder>
            <w:docPart w:val="C1C74B6767274A9B81E5CC9BEA8230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BC0F16">
        <w:t xml:space="preserve"> meet</w:t>
      </w:r>
      <w:r>
        <w:t>s</w:t>
      </w:r>
      <w:r w:rsidRPr="00BC0F16">
        <w:t xml:space="preserve"> this criterion</w:t>
      </w:r>
      <w:r w:rsidR="00DA6A5C" w:rsidRPr="00BC0F16">
        <w:t>.</w:t>
      </w:r>
    </w:p>
    <w:p w14:paraId="34C13F9C" w14:textId="207FAEE1" w:rsidR="003555C7" w:rsidRPr="00BC0F16" w:rsidRDefault="003C3B46" w:rsidP="00C65299">
      <w:pPr>
        <w:pStyle w:val="BasicText"/>
      </w:pPr>
      <w:r>
        <w:t>Details of the assessment against this criterion, or equivalent, did not form part of the original decision and cannot be made or updated without a further heritage decision under s24 of the Act to introduce a new assessment of heritage significance</w:t>
      </w:r>
      <w:r w:rsidR="003555C7" w:rsidRPr="00BC0F16">
        <w:t>.</w:t>
      </w:r>
    </w:p>
    <w:p w14:paraId="74B206E1" w14:textId="08AFED90"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57A889FF" w14:textId="0396DEB2" w:rsidR="00DA6A5C" w:rsidRPr="00BC0F16" w:rsidRDefault="00551F5A" w:rsidP="00C65299">
      <w:pPr>
        <w:pStyle w:val="BasicText"/>
        <w:rPr>
          <w:highlight w:val="yellow"/>
        </w:rPr>
      </w:pPr>
      <w:r w:rsidRPr="00984F06">
        <w:t xml:space="preserve">The Council has </w:t>
      </w:r>
      <w:r>
        <w:t xml:space="preserve">not </w:t>
      </w:r>
      <w:r w:rsidRPr="00984F06">
        <w:t>assessed Trees of the Former Commonwealth Scientific &amp; Industrial Research (CS &amp; IR) Dickson Experiment Station against criterion (</w:t>
      </w:r>
      <w:r>
        <w:t>d</w:t>
      </w:r>
      <w:r w:rsidRPr="00984F06">
        <w:t xml:space="preserve">) and </w:t>
      </w:r>
      <w:r>
        <w:t>cannot determine</w:t>
      </w:r>
      <w:r w:rsidRPr="00BC0F16">
        <w:t xml:space="preserve"> that </w:t>
      </w:r>
      <w:r w:rsidRPr="00BC0F16">
        <w:lastRenderedPageBreak/>
        <w:t xml:space="preserve">the </w:t>
      </w:r>
      <w:sdt>
        <w:sdtPr>
          <w:alias w:val="Status"/>
          <w:tag w:val=""/>
          <w:id w:val="724027867"/>
          <w:placeholder>
            <w:docPart w:val="BEC390928BBD4F37AF3EE7EE3AA61E3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BC0F16">
        <w:t xml:space="preserve"> meet</w:t>
      </w:r>
      <w:r>
        <w:t>s</w:t>
      </w:r>
      <w:r w:rsidRPr="00BC0F16">
        <w:t xml:space="preserve"> this criterion</w:t>
      </w:r>
      <w:r w:rsidR="00DA6A5C" w:rsidRPr="00BC0F16">
        <w:t>.</w:t>
      </w:r>
    </w:p>
    <w:p w14:paraId="77C2EA27" w14:textId="7B864140" w:rsidR="003555C7" w:rsidRPr="00BC0F16" w:rsidRDefault="003C3B46" w:rsidP="00C65299">
      <w:pPr>
        <w:pStyle w:val="BasicText"/>
        <w:rPr>
          <w:b/>
        </w:rPr>
      </w:pPr>
      <w:r>
        <w:t>Details of the assessment against this criterion, or equivalent, did not form part of the original decision and cannot be made or updated without a further heritage decision under s24 of the Act to introduce a new assessment of heritage significance</w:t>
      </w:r>
      <w:r w:rsidR="003555C7" w:rsidRPr="00BC0F16">
        <w:t>.</w:t>
      </w:r>
    </w:p>
    <w:p w14:paraId="0B9DD74D" w14:textId="1BB5E9D2" w:rsidR="006926D2" w:rsidRPr="00BC0F16" w:rsidRDefault="005F77D2" w:rsidP="005F77D2">
      <w:pPr>
        <w:pStyle w:val="Criteria"/>
      </w:pPr>
      <w:r>
        <w:t xml:space="preserve">(e) </w:t>
      </w:r>
      <w:r w:rsidR="004A7457" w:rsidRPr="00BC0F16">
        <w:t xml:space="preserve">importance in exhibiting particular aesthetic characteristics valued by the ACT community or a cultural group in the ACT </w:t>
      </w:r>
    </w:p>
    <w:p w14:paraId="287DB2ED" w14:textId="3B7350FF" w:rsidR="00DA6A5C" w:rsidRPr="00BC0F16" w:rsidRDefault="00551F5A" w:rsidP="00C65299">
      <w:pPr>
        <w:pStyle w:val="BasicText"/>
        <w:rPr>
          <w:highlight w:val="yellow"/>
        </w:rPr>
      </w:pPr>
      <w:r w:rsidRPr="00984F06">
        <w:t xml:space="preserve">The Council has </w:t>
      </w:r>
      <w:r>
        <w:t xml:space="preserve">not </w:t>
      </w:r>
      <w:r w:rsidRPr="00984F06">
        <w:t>assessed Trees of the Former Commonwealth Scientific &amp; Industrial Research (CS &amp; IR) Dickson Experiment Station against criterion (</w:t>
      </w:r>
      <w:r>
        <w:t>e</w:t>
      </w:r>
      <w:r w:rsidRPr="00984F06">
        <w:t xml:space="preserve">) and </w:t>
      </w:r>
      <w:r>
        <w:t>cannot determine</w:t>
      </w:r>
      <w:r w:rsidRPr="00BC0F16">
        <w:t xml:space="preserve"> that the </w:t>
      </w:r>
      <w:sdt>
        <w:sdtPr>
          <w:alias w:val="Status"/>
          <w:tag w:val=""/>
          <w:id w:val="924151215"/>
          <w:placeholder>
            <w:docPart w:val="0D86D5CB8E3F4FC59C8E811CEEFE5E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BC0F16">
        <w:t xml:space="preserve"> meet</w:t>
      </w:r>
      <w:r>
        <w:t>s</w:t>
      </w:r>
      <w:r w:rsidRPr="00BC0F16">
        <w:t xml:space="preserve"> this criterion</w:t>
      </w:r>
      <w:r w:rsidR="00DA6A5C" w:rsidRPr="00BC0F16">
        <w:t>.</w:t>
      </w:r>
    </w:p>
    <w:p w14:paraId="7945F188" w14:textId="6728AC31" w:rsidR="003555C7" w:rsidRPr="00BC0F16" w:rsidRDefault="003C3B46" w:rsidP="00C65299">
      <w:pPr>
        <w:pStyle w:val="BasicText"/>
      </w:pPr>
      <w:r>
        <w:t>Details of the assessment against this criterion, or equivalent, did not form part of the original decision and cannot be made or updated without a further heritage decision under s24 of the Act to introduce a new assessment of heritage significance</w:t>
      </w:r>
      <w:r w:rsidR="003555C7" w:rsidRPr="00BC0F16">
        <w:t>.</w:t>
      </w:r>
    </w:p>
    <w:p w14:paraId="0B4FDA88" w14:textId="66DD33B8" w:rsidR="006926D2" w:rsidRPr="00BC0F16" w:rsidRDefault="005F77D2" w:rsidP="005F77D2">
      <w:pPr>
        <w:pStyle w:val="Criteria"/>
      </w:pPr>
      <w:r>
        <w:t xml:space="preserve">(f) </w:t>
      </w:r>
      <w:r w:rsidR="004A7457" w:rsidRPr="00BC0F16">
        <w:t xml:space="preserve">importance in demonstrating a high degree of creative or technical achievement for a particular period </w:t>
      </w:r>
    </w:p>
    <w:p w14:paraId="117F4B15" w14:textId="77777777" w:rsidR="00A62F1B" w:rsidRPr="00FE309E" w:rsidRDefault="00A62F1B" w:rsidP="00A62F1B">
      <w:pPr>
        <w:pStyle w:val="BasicText"/>
        <w:rPr>
          <w:highlight w:val="green"/>
        </w:rPr>
      </w:pPr>
      <w:bookmarkStart w:id="3" w:name="_Hlk211349208"/>
      <w:r w:rsidRPr="00FE309E">
        <w:rPr>
          <w:b/>
          <w:bCs w:val="0"/>
          <w:highlight w:val="green"/>
        </w:rPr>
        <w:t>MEETS CRITERION.</w:t>
      </w:r>
    </w:p>
    <w:p w14:paraId="761D3831" w14:textId="428EC5FE" w:rsidR="00DA6A5C" w:rsidRPr="00BC0F16" w:rsidRDefault="00DA6A5C" w:rsidP="00C65299">
      <w:pPr>
        <w:pStyle w:val="BasicText"/>
        <w:rPr>
          <w:highlight w:val="yellow"/>
        </w:rPr>
      </w:pPr>
      <w:r w:rsidRPr="00BC0F16">
        <w:t>The C</w:t>
      </w:r>
      <w:r w:rsidR="00C43D44" w:rsidRPr="00BC0F16">
        <w:t xml:space="preserve">ouncil has assessed </w:t>
      </w:r>
      <w:r w:rsidR="00C37090">
        <w:t>Trees of the Former Commonwealth Scientific &amp; Industrial Research (CS &amp; IR) Dickson Experiment Station</w:t>
      </w:r>
      <w:r w:rsidRPr="00BC0F16">
        <w:t xml:space="preserve"> against criterion (f) and </w:t>
      </w:r>
      <w:r w:rsidR="005C59CE" w:rsidRPr="00FE309E">
        <w:t>is</w:t>
      </w:r>
      <w:r w:rsidR="005C59CE" w:rsidRPr="00BC0F16">
        <w:t xml:space="preserve"> </w:t>
      </w:r>
      <w:r w:rsidRPr="00BC0F16">
        <w:t>satisfied that the</w:t>
      </w:r>
      <w:r w:rsidR="00CE60DC" w:rsidRPr="00BC0F16">
        <w:t xml:space="preserve"> </w:t>
      </w:r>
      <w:sdt>
        <w:sdtPr>
          <w:alias w:val="Status"/>
          <w:tag w:val=""/>
          <w:id w:val="1620260782"/>
          <w:placeholder>
            <w:docPart w:val="4BA7C5C37D6D4F22BDCA50060CCD65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BC0F16">
        <w:t xml:space="preserve"> meet</w:t>
      </w:r>
      <w:r w:rsidR="0014458B">
        <w:t>s</w:t>
      </w:r>
      <w:r w:rsidRPr="00BC0F16">
        <w:t xml:space="preserve"> this criterion.</w:t>
      </w:r>
    </w:p>
    <w:bookmarkEnd w:id="3"/>
    <w:p w14:paraId="5A01B95E" w14:textId="0887709A" w:rsidR="003555C7" w:rsidRPr="00BC0F16" w:rsidRDefault="00294182" w:rsidP="00C65299">
      <w:pPr>
        <w:pStyle w:val="BasicText"/>
      </w:pPr>
      <w:r w:rsidRPr="00294182">
        <w:t>The decision to incorporate the former experimental farm landscape into the new suburb was innovative. It helped also to establish a community spirit in an entirely new suburb virtually treeless and lacking any natural focus. The community spirit was reflected in the operation of weekend community markets well before they became a feature of other centres</w:t>
      </w:r>
      <w:r w:rsidR="003555C7" w:rsidRPr="00BC0F16">
        <w:t>.</w:t>
      </w:r>
    </w:p>
    <w:p w14:paraId="0F3137DF" w14:textId="247FAF6A" w:rsidR="006926D2" w:rsidRPr="00BC0F16" w:rsidRDefault="005F77D2" w:rsidP="005F77D2">
      <w:pPr>
        <w:pStyle w:val="Criteria"/>
      </w:pPr>
      <w:r>
        <w:t xml:space="preserve">(g) </w:t>
      </w:r>
      <w:r w:rsidR="004A7457" w:rsidRPr="00BC0F16">
        <w:t xml:space="preserve">has a strong or special association with the ACT community, or a cultural group in the ACT for social, cultural or spiritual reasons </w:t>
      </w:r>
    </w:p>
    <w:p w14:paraId="6E392EFD" w14:textId="77777777" w:rsidR="00A62F1B" w:rsidRPr="00FE309E" w:rsidRDefault="00A62F1B" w:rsidP="00A62F1B">
      <w:pPr>
        <w:pStyle w:val="BasicText"/>
        <w:rPr>
          <w:highlight w:val="green"/>
        </w:rPr>
      </w:pPr>
      <w:r w:rsidRPr="00FE309E">
        <w:rPr>
          <w:b/>
          <w:bCs w:val="0"/>
          <w:highlight w:val="green"/>
        </w:rPr>
        <w:t>MEETS CRITERION.</w:t>
      </w:r>
    </w:p>
    <w:p w14:paraId="1EAE8FB7" w14:textId="76BBC556" w:rsidR="00DA6A5C" w:rsidRPr="00BC0F16" w:rsidRDefault="00C43D44" w:rsidP="00C65299">
      <w:pPr>
        <w:pStyle w:val="BasicText"/>
        <w:rPr>
          <w:highlight w:val="yellow"/>
        </w:rPr>
      </w:pPr>
      <w:r w:rsidRPr="00BC0F16">
        <w:t xml:space="preserve">The Council has assessed </w:t>
      </w:r>
      <w:r w:rsidR="00C37090">
        <w:t>Trees of the Former Commonwealth Scientific &amp; Industrial Research (CS &amp; IR) Dickson Experiment Station</w:t>
      </w:r>
      <w:r w:rsidR="00DA6A5C" w:rsidRPr="00BC0F16">
        <w:t xml:space="preserve"> against criterion (g) and </w:t>
      </w:r>
      <w:r w:rsidR="005C59CE" w:rsidRPr="00FE309E">
        <w:t>is</w:t>
      </w:r>
      <w:r w:rsidR="005C59CE" w:rsidRPr="00BC0F16">
        <w:t xml:space="preserve"> </w:t>
      </w:r>
      <w:r w:rsidR="00DA6A5C" w:rsidRPr="00BC0F16">
        <w:t>satisfied that the</w:t>
      </w:r>
      <w:r w:rsidR="00CE60DC" w:rsidRPr="00BC0F16">
        <w:t xml:space="preserve"> </w:t>
      </w:r>
      <w:sdt>
        <w:sdtPr>
          <w:alias w:val="Status"/>
          <w:tag w:val=""/>
          <w:id w:val="-597327723"/>
          <w:placeholder>
            <w:docPart w:val="2A723AA9B22C4F32A791B9C7CE24E8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00DA6A5C" w:rsidRPr="00BC0F16">
        <w:t xml:space="preserve"> meet</w:t>
      </w:r>
      <w:r w:rsidR="0014458B">
        <w:t>s</w:t>
      </w:r>
      <w:r w:rsidR="00DA6A5C" w:rsidRPr="00BC0F16">
        <w:t xml:space="preserve"> this criterion.</w:t>
      </w:r>
    </w:p>
    <w:p w14:paraId="6B3A87FF" w14:textId="77777777" w:rsidR="00294182" w:rsidRDefault="00294182" w:rsidP="00294182">
      <w:pPr>
        <w:pStyle w:val="BasicText"/>
      </w:pPr>
      <w:r>
        <w:t>Swinden Street and Sections 61 and 73 have a special association with Canberra's role as a centre for national research and the base for the Commonwealth Scientific and Industrial Research Organization, CSIRO.</w:t>
      </w:r>
    </w:p>
    <w:p w14:paraId="29CC2D1C" w14:textId="7D29A6D6" w:rsidR="003555C7" w:rsidRDefault="00294182" w:rsidP="00294182">
      <w:pPr>
        <w:pStyle w:val="BasicText"/>
      </w:pPr>
      <w:r>
        <w:lastRenderedPageBreak/>
        <w:t>The area was the hub of the Division of Plant Industry's field studies for 25 years and the two buildings and mature tree plantings are 'living' evidence of this significant period in Australian agricultural research. This period included World War II when the research effort was directed into fields of national defence significance</w:t>
      </w:r>
      <w:r w:rsidR="003555C7" w:rsidRPr="00BC0F16">
        <w:t>.</w:t>
      </w:r>
    </w:p>
    <w:p w14:paraId="3ADEDFC6" w14:textId="6D94DFE6" w:rsidR="00FE309E" w:rsidRPr="00BC0F16" w:rsidRDefault="00FE309E" w:rsidP="00294182">
      <w:pPr>
        <w:pStyle w:val="BasicText"/>
      </w:pPr>
      <w:r w:rsidRPr="00FE309E">
        <w:t xml:space="preserve">Its former access road (now Swinden Street) with avenue planting, and </w:t>
      </w:r>
      <w:r w:rsidRPr="008559D8">
        <w:t>extant</w:t>
      </w:r>
      <w:r w:rsidRPr="00FE309E">
        <w:t xml:space="preserve"> trees evidence the former experimental farm site, they are: </w:t>
      </w:r>
      <w:r w:rsidR="008559D8">
        <w:t>the windbreak plantings</w:t>
      </w:r>
      <w:r w:rsidRPr="00FE309E">
        <w:t>; Yellow box; Apple box; and Californian big tree.</w:t>
      </w:r>
      <w:r w:rsidR="002F61B1">
        <w:t xml:space="preserve"> </w:t>
      </w:r>
      <w:r w:rsidR="0067469F" w:rsidRPr="0067469F">
        <w:t>Replacement plantings have conserved the heritage significance of original plantings through their character and location</w:t>
      </w:r>
      <w:r w:rsidR="002F61B1">
        <w:t>.</w:t>
      </w:r>
    </w:p>
    <w:p w14:paraId="18EB458B" w14:textId="655B6FF1" w:rsidR="006926D2" w:rsidRPr="00BC0F16" w:rsidRDefault="005F77D2" w:rsidP="005F77D2">
      <w:pPr>
        <w:pStyle w:val="Criteria"/>
      </w:pPr>
      <w:r>
        <w:t xml:space="preserve">(h) </w:t>
      </w:r>
      <w:r w:rsidR="004A7457" w:rsidRPr="00BC0F16">
        <w:t xml:space="preserve">has a special association with the life or work of a person, or people, important to the history of the ACT </w:t>
      </w:r>
    </w:p>
    <w:p w14:paraId="35F5F77F" w14:textId="7C404465" w:rsidR="00DA6A5C" w:rsidRPr="00BC0F16" w:rsidRDefault="00551F5A" w:rsidP="00C65299">
      <w:pPr>
        <w:pStyle w:val="BasicText"/>
        <w:rPr>
          <w:highlight w:val="yellow"/>
        </w:rPr>
      </w:pPr>
      <w:r w:rsidRPr="00984F06">
        <w:t xml:space="preserve">The Council has </w:t>
      </w:r>
      <w:r>
        <w:t xml:space="preserve">not </w:t>
      </w:r>
      <w:r w:rsidRPr="00984F06">
        <w:t>assessed Trees of the Former Commonwealth Scientific &amp; Industrial Research (CS &amp; IR) Dickson Experiment Station against criterion (</w:t>
      </w:r>
      <w:r>
        <w:t>h</w:t>
      </w:r>
      <w:r w:rsidRPr="00984F06">
        <w:t xml:space="preserve">) and </w:t>
      </w:r>
      <w:r>
        <w:t>cannot determine</w:t>
      </w:r>
      <w:r w:rsidRPr="00BC0F16">
        <w:t xml:space="preserve"> that the </w:t>
      </w:r>
      <w:sdt>
        <w:sdtPr>
          <w:alias w:val="Status"/>
          <w:tag w:val=""/>
          <w:id w:val="693121373"/>
          <w:placeholder>
            <w:docPart w:val="0136CA7788EB4DBFB5EFB609657FBD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86C">
            <w:t>place</w:t>
          </w:r>
        </w:sdtContent>
      </w:sdt>
      <w:r w:rsidRPr="00BC0F16">
        <w:t xml:space="preserve"> meet</w:t>
      </w:r>
      <w:r>
        <w:t>s</w:t>
      </w:r>
      <w:r w:rsidRPr="00BC0F16">
        <w:t xml:space="preserve"> this criterion</w:t>
      </w:r>
      <w:r w:rsidR="00DA6A5C" w:rsidRPr="00BC0F16">
        <w:t>.</w:t>
      </w:r>
    </w:p>
    <w:p w14:paraId="3824A42B" w14:textId="4DFC3819" w:rsidR="003555C7" w:rsidRPr="00BC0F16" w:rsidRDefault="003C3B46" w:rsidP="00C65299">
      <w:pPr>
        <w:pStyle w:val="BasicText"/>
      </w:pPr>
      <w:r>
        <w:t>Details of the assessment against this criterion, or equivalent, did not form part of the original decision and cannot be made or updated without a further heritage decision under s24 of the Act to introduce a new assessment of heritage significance</w:t>
      </w:r>
      <w:r w:rsidR="003555C7" w:rsidRPr="00BC0F16">
        <w:t>.</w:t>
      </w:r>
    </w:p>
    <w:p w14:paraId="70BAE813" w14:textId="77777777" w:rsidR="00784FE0" w:rsidRPr="00BC0F16" w:rsidRDefault="003555C7" w:rsidP="00A50521">
      <w:pPr>
        <w:pStyle w:val="SectionHeadings"/>
      </w:pPr>
      <w:r w:rsidRPr="00BC0F16">
        <w:br w:type="page"/>
      </w:r>
      <w:r w:rsidR="00206D46">
        <w:lastRenderedPageBreak/>
        <w:t>Registration Boundary</w:t>
      </w:r>
    </w:p>
    <w:p w14:paraId="39F4B018" w14:textId="2027E03B" w:rsidR="007854BA" w:rsidRDefault="007B7181" w:rsidP="00043019">
      <w:pPr>
        <w:pStyle w:val="BasicText"/>
        <w:keepNext/>
      </w:pPr>
      <w:r>
        <w:rPr>
          <w:noProof/>
        </w:rPr>
        <w:drawing>
          <wp:inline distT="0" distB="0" distL="0" distR="0" wp14:anchorId="3AD647A5" wp14:editId="15241B73">
            <wp:extent cx="5941060" cy="4355465"/>
            <wp:effectExtent l="0" t="0" r="2540" b="6985"/>
            <wp:docPr id="2116723428" name="Picture 2" descr="Cadastral map of Downer with the registration boundary shown with a thick dark line and greyed in. Northbourne Avenue is on the left with Antill Street running along the bottom. The scale bar covers 1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3428" name="Picture 2" descr="Cadastral map of Downer with the registration boundary shown with a thick dark line and greyed in. Northbourne Avenue is on the left with Antill Street running along the bottom. The scale bar covers 150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4355465"/>
                    </a:xfrm>
                    <a:prstGeom prst="rect">
                      <a:avLst/>
                    </a:prstGeom>
                    <a:noFill/>
                    <a:ln>
                      <a:noFill/>
                    </a:ln>
                  </pic:spPr>
                </pic:pic>
              </a:graphicData>
            </a:graphic>
          </wp:inline>
        </w:drawing>
      </w:r>
    </w:p>
    <w:p w14:paraId="7B14615B" w14:textId="097501BB" w:rsidR="00301E8F" w:rsidRDefault="007854BA" w:rsidP="0014458B">
      <w:pPr>
        <w:pStyle w:val="Caption"/>
        <w:rPr>
          <w:i w:val="0"/>
          <w:iCs w:val="0"/>
        </w:rPr>
      </w:pPr>
      <w:r w:rsidRPr="007854BA">
        <w:t xml:space="preserve">Figure </w:t>
      </w:r>
      <w:r w:rsidR="0067469F">
        <w:fldChar w:fldCharType="begin"/>
      </w:r>
      <w:r w:rsidR="0067469F">
        <w:instrText xml:space="preserve"> SEQ Figure \* ARABIC </w:instrText>
      </w:r>
      <w:r w:rsidR="0067469F">
        <w:fldChar w:fldCharType="separate"/>
      </w:r>
      <w:r w:rsidR="0067469F">
        <w:rPr>
          <w:noProof/>
        </w:rPr>
        <w:t>1</w:t>
      </w:r>
      <w:r w:rsidR="0067469F">
        <w:rPr>
          <w:noProof/>
        </w:rPr>
        <w:fldChar w:fldCharType="end"/>
      </w:r>
      <w:r w:rsidRPr="007854BA">
        <w:t xml:space="preserve"> </w:t>
      </w:r>
      <w:r w:rsidR="007B7181">
        <w:t>–</w:t>
      </w:r>
      <w:r w:rsidRPr="007854BA">
        <w:t xml:space="preserve"> </w:t>
      </w:r>
      <w:r w:rsidR="007B7181">
        <w:t xml:space="preserve">1998 IHPR </w:t>
      </w:r>
      <w:r w:rsidR="00F443B1">
        <w:t>entry</w:t>
      </w:r>
      <w:r w:rsidRPr="007854BA">
        <w:t xml:space="preserve"> boundary </w:t>
      </w:r>
      <w:r w:rsidR="007B7181">
        <w:t>–</w:t>
      </w:r>
      <w:r w:rsidRPr="007854BA">
        <w:t xml:space="preserve"> </w:t>
      </w:r>
      <w:r w:rsidR="007B7181">
        <w:t>the curtilage cover</w:t>
      </w:r>
      <w:r w:rsidR="0067469F">
        <w:t>s</w:t>
      </w:r>
      <w:r w:rsidR="007B7181">
        <w:t xml:space="preserve"> all of the verges up to the front boundaries of adjacent blocks of Swinden Street, </w:t>
      </w:r>
      <w:proofErr w:type="spellStart"/>
      <w:r w:rsidR="007B7181">
        <w:t>Frencham</w:t>
      </w:r>
      <w:proofErr w:type="spellEnd"/>
      <w:r w:rsidR="007B7181">
        <w:t xml:space="preserve"> Street, as well as portions of Bonython Street, Melba Street and Bradfield Street surrounding Sections 61 and 73</w:t>
      </w:r>
      <w:r w:rsidRPr="007854BA">
        <w:t>.</w:t>
      </w:r>
      <w:bookmarkEnd w:id="0"/>
    </w:p>
    <w:p w14:paraId="55D49F88" w14:textId="77777777" w:rsidR="007B7181" w:rsidRDefault="007B7181" w:rsidP="007B7181">
      <w:pPr>
        <w:keepNext/>
      </w:pPr>
      <w:r>
        <w:rPr>
          <w:noProof/>
        </w:rPr>
        <w:lastRenderedPageBreak/>
        <w:drawing>
          <wp:inline distT="0" distB="0" distL="0" distR="0" wp14:anchorId="50FFEC6B" wp14:editId="690A6F86">
            <wp:extent cx="5941060" cy="4714875"/>
            <wp:effectExtent l="0" t="0" r="2540" b="9525"/>
            <wp:docPr id="431934540" name="Picture 3" descr="Cadastral map of Downer with the registration boundary shown with a thick dark line and greyed in. Northbourne Avenue is on the left with Antill Street running along the bottom. The scale bar covers 1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4540" name="Picture 3" descr="Cadastral map of Downer with the registration boundary shown with a thick dark line and greyed in. Northbourne Avenue is on the left with Antill Street running along the bottom. The scale bar covers 150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714875"/>
                    </a:xfrm>
                    <a:prstGeom prst="rect">
                      <a:avLst/>
                    </a:prstGeom>
                    <a:noFill/>
                    <a:ln>
                      <a:noFill/>
                    </a:ln>
                  </pic:spPr>
                </pic:pic>
              </a:graphicData>
            </a:graphic>
          </wp:inline>
        </w:drawing>
      </w:r>
    </w:p>
    <w:p w14:paraId="7610A896" w14:textId="54FE6372" w:rsidR="00B7076E" w:rsidRDefault="007B7181" w:rsidP="007B7181">
      <w:pPr>
        <w:pStyle w:val="Caption"/>
      </w:pPr>
      <w:r>
        <w:t xml:space="preserve">Figure </w:t>
      </w:r>
      <w:r w:rsidR="0067469F">
        <w:fldChar w:fldCharType="begin"/>
      </w:r>
      <w:r w:rsidR="0067469F">
        <w:instrText xml:space="preserve"> SEQ Figure \* ARABIC </w:instrText>
      </w:r>
      <w:r w:rsidR="0067469F">
        <w:fldChar w:fldCharType="separate"/>
      </w:r>
      <w:r w:rsidR="0067469F">
        <w:rPr>
          <w:noProof/>
        </w:rPr>
        <w:t>2</w:t>
      </w:r>
      <w:r w:rsidR="0067469F">
        <w:rPr>
          <w:noProof/>
        </w:rPr>
        <w:fldChar w:fldCharType="end"/>
      </w:r>
      <w:r>
        <w:t xml:space="preserve"> –</w:t>
      </w:r>
      <w:r w:rsidRPr="006541EB">
        <w:t xml:space="preserve"> </w:t>
      </w:r>
      <w:r>
        <w:t>1998 IHPR entry mapping of original trees</w:t>
      </w:r>
      <w:r w:rsidR="0067469F">
        <w:t xml:space="preserve"> into Areas A-E</w:t>
      </w:r>
      <w:r w:rsidR="00F443B1">
        <w:t xml:space="preserve"> surrounding Section 61 and 73</w:t>
      </w:r>
      <w:r w:rsidRPr="006541EB">
        <w:t>.</w:t>
      </w:r>
    </w:p>
    <w:p w14:paraId="4AC0A2C5" w14:textId="77777777" w:rsidR="0067469F" w:rsidRDefault="00B7076E" w:rsidP="0067469F">
      <w:pPr>
        <w:keepNext/>
      </w:pPr>
      <w:r>
        <w:rPr>
          <w:noProof/>
        </w:rPr>
        <w:lastRenderedPageBreak/>
        <w:drawing>
          <wp:inline distT="0" distB="0" distL="0" distR="0" wp14:anchorId="00935276" wp14:editId="233CCC54">
            <wp:extent cx="5935980" cy="4196715"/>
            <wp:effectExtent l="0" t="0" r="7620" b="0"/>
            <wp:docPr id="1128771467" name="Picture 1" descr="Cadastral map of Downer overlain on 2024 aerial imagery with the registration boundary shown with a dashed green and black line and with internal green hatching. Northbourne Avenue is on the left with Antill Street running along the bottom. The scale bar covers 1,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1467" name="Picture 1" descr="Cadastral map of Downer overlain on 2024 aerial imagery with the registration boundary shown with a dashed green and black line and with internal green hatching. Northbourne Avenue is on the left with Antill Street running along the bottom. The scale bar covers 1,000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4196715"/>
                    </a:xfrm>
                    <a:prstGeom prst="rect">
                      <a:avLst/>
                    </a:prstGeom>
                    <a:noFill/>
                    <a:ln>
                      <a:noFill/>
                    </a:ln>
                  </pic:spPr>
                </pic:pic>
              </a:graphicData>
            </a:graphic>
          </wp:inline>
        </w:drawing>
      </w:r>
    </w:p>
    <w:p w14:paraId="11DDDCA5" w14:textId="49A1466D" w:rsidR="00B7076E" w:rsidRPr="0067469F" w:rsidRDefault="0067469F" w:rsidP="006746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registration boundary overlain on modern aerial imagery and current cadastre.</w:t>
      </w:r>
    </w:p>
    <w:sectPr w:rsidR="00B7076E" w:rsidRPr="0067469F" w:rsidSect="0095403A">
      <w:type w:val="continuous"/>
      <w:pgSz w:w="12240" w:h="15840"/>
      <w:pgMar w:top="1440" w:right="1440" w:bottom="1418"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DF91" w14:textId="77777777" w:rsidR="00BC0627" w:rsidRDefault="00BC0627">
      <w:r>
        <w:separator/>
      </w:r>
    </w:p>
  </w:endnote>
  <w:endnote w:type="continuationSeparator" w:id="0">
    <w:p w14:paraId="3BB8831C" w14:textId="77777777" w:rsidR="00BC0627" w:rsidRDefault="00BC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9BC6" w14:textId="77777777" w:rsidR="00481CD2" w:rsidRDefault="0048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39E2" w14:textId="17128A9A" w:rsidR="00B22B7E" w:rsidRPr="00481CD2" w:rsidRDefault="00481CD2" w:rsidP="00481CD2">
    <w:pPr>
      <w:pStyle w:val="Footer"/>
      <w:ind w:right="360"/>
      <w:jc w:val="center"/>
      <w:rPr>
        <w:rFonts w:ascii="Arial" w:hAnsi="Arial" w:cs="Arial"/>
        <w:sz w:val="14"/>
      </w:rPr>
    </w:pPr>
    <w:r w:rsidRPr="00481C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80E4" w14:textId="44AC0A43" w:rsidR="00B22B7E" w:rsidRPr="00481CD2" w:rsidRDefault="00481CD2" w:rsidP="00481CD2">
    <w:pPr>
      <w:pStyle w:val="Footer"/>
      <w:spacing w:before="120" w:after="0"/>
      <w:jc w:val="center"/>
      <w:rPr>
        <w:rFonts w:ascii="Arial" w:hAnsi="Arial" w:cs="Arial"/>
        <w:sz w:val="14"/>
        <w:szCs w:val="14"/>
      </w:rPr>
    </w:pPr>
    <w:r w:rsidRPr="00481CD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3C63" w14:textId="77777777" w:rsidR="007146B8" w:rsidRDefault="007146B8" w:rsidP="007146B8">
    <w:pPr>
      <w:pStyle w:val="Footer"/>
      <w:jc w:val="right"/>
    </w:pPr>
    <w:r>
      <w:fldChar w:fldCharType="begin"/>
    </w:r>
    <w:r>
      <w:instrText xml:space="preserve"> PAGE   \* MERGEFORMAT </w:instrText>
    </w:r>
    <w:r>
      <w:fldChar w:fldCharType="separate"/>
    </w:r>
    <w:r>
      <w:t>1</w:t>
    </w:r>
    <w:r>
      <w:rPr>
        <w:noProof/>
      </w:rPr>
      <w:fldChar w:fldCharType="end"/>
    </w:r>
  </w:p>
  <w:p w14:paraId="01AE73A4" w14:textId="3D5BFCC1" w:rsidR="007146B8" w:rsidRPr="00481CD2" w:rsidRDefault="00481CD2" w:rsidP="00481CD2">
    <w:pPr>
      <w:pStyle w:val="Footer"/>
      <w:jc w:val="center"/>
      <w:rPr>
        <w:rFonts w:ascii="Arial" w:hAnsi="Arial" w:cs="Arial"/>
        <w:sz w:val="14"/>
        <w:szCs w:val="14"/>
      </w:rPr>
    </w:pPr>
    <w:r w:rsidRPr="00481CD2">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AB9" w14:textId="77777777" w:rsidR="0095403A" w:rsidRDefault="0095403A" w:rsidP="0095403A">
    <w:pPr>
      <w:pStyle w:val="Footer"/>
      <w:jc w:val="right"/>
    </w:pPr>
    <w:r>
      <w:fldChar w:fldCharType="begin"/>
    </w:r>
    <w:r>
      <w:instrText xml:space="preserve"> PAGE   \* MERGEFORMAT </w:instrText>
    </w:r>
    <w:r>
      <w:fldChar w:fldCharType="separate"/>
    </w:r>
    <w:r>
      <w:t>1</w:t>
    </w:r>
    <w:r>
      <w:rPr>
        <w:noProof/>
      </w:rPr>
      <w:fldChar w:fldCharType="end"/>
    </w:r>
  </w:p>
  <w:p w14:paraId="2674C0E4" w14:textId="0CFC448B" w:rsidR="0095403A" w:rsidRPr="00481CD2" w:rsidRDefault="00481CD2" w:rsidP="00481CD2">
    <w:pPr>
      <w:pStyle w:val="Footer"/>
      <w:spacing w:before="120" w:after="0"/>
      <w:jc w:val="center"/>
      <w:rPr>
        <w:rFonts w:ascii="Arial" w:hAnsi="Arial" w:cs="Arial"/>
        <w:sz w:val="14"/>
        <w:szCs w:val="14"/>
      </w:rPr>
    </w:pPr>
    <w:r w:rsidRPr="00481CD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F191" w14:textId="77777777" w:rsidR="00BC0627" w:rsidRDefault="00BC0627">
      <w:r>
        <w:separator/>
      </w:r>
    </w:p>
  </w:footnote>
  <w:footnote w:type="continuationSeparator" w:id="0">
    <w:p w14:paraId="1EE10486" w14:textId="77777777" w:rsidR="00BC0627" w:rsidRDefault="00BC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69C8" w14:textId="77777777" w:rsidR="00481CD2" w:rsidRDefault="0048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347A" w14:textId="77777777" w:rsidR="00481CD2" w:rsidRDefault="00481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B030" w14:textId="77777777" w:rsidR="00481CD2" w:rsidRDefault="00481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19C9" w14:textId="77777777" w:rsidR="007146B8" w:rsidRDefault="00714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28611C"/>
    <w:multiLevelType w:val="hybridMultilevel"/>
    <w:tmpl w:val="944471A8"/>
    <w:lvl w:ilvl="0" w:tplc="C72C5A8C">
      <w:start w:val="1"/>
      <w:numFmt w:val="decimal"/>
      <w:lvlText w:val="%1."/>
      <w:lvlJc w:val="left"/>
      <w:pPr>
        <w:ind w:left="740" w:hanging="360"/>
      </w:pPr>
    </w:lvl>
    <w:lvl w:ilvl="1" w:tplc="18C6B016">
      <w:start w:val="1"/>
      <w:numFmt w:val="decimal"/>
      <w:lvlText w:val="%2."/>
      <w:lvlJc w:val="left"/>
      <w:pPr>
        <w:ind w:left="740" w:hanging="360"/>
      </w:pPr>
    </w:lvl>
    <w:lvl w:ilvl="2" w:tplc="C5665D2E">
      <w:start w:val="1"/>
      <w:numFmt w:val="decimal"/>
      <w:lvlText w:val="%3."/>
      <w:lvlJc w:val="left"/>
      <w:pPr>
        <w:ind w:left="740" w:hanging="360"/>
      </w:pPr>
    </w:lvl>
    <w:lvl w:ilvl="3" w:tplc="2E002DC8">
      <w:start w:val="1"/>
      <w:numFmt w:val="decimal"/>
      <w:lvlText w:val="%4."/>
      <w:lvlJc w:val="left"/>
      <w:pPr>
        <w:ind w:left="740" w:hanging="360"/>
      </w:pPr>
    </w:lvl>
    <w:lvl w:ilvl="4" w:tplc="97C60E58">
      <w:start w:val="1"/>
      <w:numFmt w:val="decimal"/>
      <w:lvlText w:val="%5."/>
      <w:lvlJc w:val="left"/>
      <w:pPr>
        <w:ind w:left="740" w:hanging="360"/>
      </w:pPr>
    </w:lvl>
    <w:lvl w:ilvl="5" w:tplc="9852F6A4">
      <w:start w:val="1"/>
      <w:numFmt w:val="decimal"/>
      <w:lvlText w:val="%6."/>
      <w:lvlJc w:val="left"/>
      <w:pPr>
        <w:ind w:left="740" w:hanging="360"/>
      </w:pPr>
    </w:lvl>
    <w:lvl w:ilvl="6" w:tplc="A48060FA">
      <w:start w:val="1"/>
      <w:numFmt w:val="decimal"/>
      <w:lvlText w:val="%7."/>
      <w:lvlJc w:val="left"/>
      <w:pPr>
        <w:ind w:left="740" w:hanging="360"/>
      </w:pPr>
    </w:lvl>
    <w:lvl w:ilvl="7" w:tplc="AC943480">
      <w:start w:val="1"/>
      <w:numFmt w:val="decimal"/>
      <w:lvlText w:val="%8."/>
      <w:lvlJc w:val="left"/>
      <w:pPr>
        <w:ind w:left="740" w:hanging="360"/>
      </w:pPr>
    </w:lvl>
    <w:lvl w:ilvl="8" w:tplc="9D0EB884">
      <w:start w:val="1"/>
      <w:numFmt w:val="decimal"/>
      <w:lvlText w:val="%9."/>
      <w:lvlJc w:val="left"/>
      <w:pPr>
        <w:ind w:left="740" w:hanging="360"/>
      </w:p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4"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42070"/>
    <w:multiLevelType w:val="hybridMultilevel"/>
    <w:tmpl w:val="A1C4596E"/>
    <w:lvl w:ilvl="0" w:tplc="3BE089F8">
      <w:start w:val="1"/>
      <w:numFmt w:val="decimal"/>
      <w:lvlText w:val="%1"/>
      <w:lvlJc w:val="left"/>
      <w:pPr>
        <w:ind w:left="820" w:hanging="721"/>
      </w:pPr>
      <w:rPr>
        <w:rFonts w:ascii="Arial" w:eastAsia="Arial" w:hAnsi="Arial" w:cs="Arial" w:hint="default"/>
        <w:b/>
        <w:bCs/>
        <w:i w:val="0"/>
        <w:iCs w:val="0"/>
        <w:spacing w:val="0"/>
        <w:w w:val="100"/>
        <w:sz w:val="24"/>
        <w:szCs w:val="24"/>
        <w:lang w:val="en-US" w:eastAsia="en-US" w:bidi="ar-SA"/>
      </w:rPr>
    </w:lvl>
    <w:lvl w:ilvl="1" w:tplc="859296C6">
      <w:numFmt w:val="bullet"/>
      <w:lvlText w:val="•"/>
      <w:lvlJc w:val="left"/>
      <w:pPr>
        <w:ind w:left="1588" w:hanging="721"/>
      </w:pPr>
      <w:rPr>
        <w:rFonts w:hint="default"/>
        <w:lang w:val="en-US" w:eastAsia="en-US" w:bidi="ar-SA"/>
      </w:rPr>
    </w:lvl>
    <w:lvl w:ilvl="2" w:tplc="94A02162">
      <w:numFmt w:val="bullet"/>
      <w:lvlText w:val="•"/>
      <w:lvlJc w:val="left"/>
      <w:pPr>
        <w:ind w:left="2357" w:hanging="721"/>
      </w:pPr>
      <w:rPr>
        <w:rFonts w:hint="default"/>
        <w:lang w:val="en-US" w:eastAsia="en-US" w:bidi="ar-SA"/>
      </w:rPr>
    </w:lvl>
    <w:lvl w:ilvl="3" w:tplc="2B5026AA">
      <w:numFmt w:val="bullet"/>
      <w:lvlText w:val="•"/>
      <w:lvlJc w:val="left"/>
      <w:pPr>
        <w:ind w:left="3126" w:hanging="721"/>
      </w:pPr>
      <w:rPr>
        <w:rFonts w:hint="default"/>
        <w:lang w:val="en-US" w:eastAsia="en-US" w:bidi="ar-SA"/>
      </w:rPr>
    </w:lvl>
    <w:lvl w:ilvl="4" w:tplc="BC1CFED8">
      <w:numFmt w:val="bullet"/>
      <w:lvlText w:val="•"/>
      <w:lvlJc w:val="left"/>
      <w:pPr>
        <w:ind w:left="3895" w:hanging="721"/>
      </w:pPr>
      <w:rPr>
        <w:rFonts w:hint="default"/>
        <w:lang w:val="en-US" w:eastAsia="en-US" w:bidi="ar-SA"/>
      </w:rPr>
    </w:lvl>
    <w:lvl w:ilvl="5" w:tplc="4A2A7E60">
      <w:numFmt w:val="bullet"/>
      <w:lvlText w:val="•"/>
      <w:lvlJc w:val="left"/>
      <w:pPr>
        <w:ind w:left="4663" w:hanging="721"/>
      </w:pPr>
      <w:rPr>
        <w:rFonts w:hint="default"/>
        <w:lang w:val="en-US" w:eastAsia="en-US" w:bidi="ar-SA"/>
      </w:rPr>
    </w:lvl>
    <w:lvl w:ilvl="6" w:tplc="A31E3F7A">
      <w:numFmt w:val="bullet"/>
      <w:lvlText w:val="•"/>
      <w:lvlJc w:val="left"/>
      <w:pPr>
        <w:ind w:left="5432" w:hanging="721"/>
      </w:pPr>
      <w:rPr>
        <w:rFonts w:hint="default"/>
        <w:lang w:val="en-US" w:eastAsia="en-US" w:bidi="ar-SA"/>
      </w:rPr>
    </w:lvl>
    <w:lvl w:ilvl="7" w:tplc="9954C8D0">
      <w:numFmt w:val="bullet"/>
      <w:lvlText w:val="•"/>
      <w:lvlJc w:val="left"/>
      <w:pPr>
        <w:ind w:left="6201" w:hanging="721"/>
      </w:pPr>
      <w:rPr>
        <w:rFonts w:hint="default"/>
        <w:lang w:val="en-US" w:eastAsia="en-US" w:bidi="ar-SA"/>
      </w:rPr>
    </w:lvl>
    <w:lvl w:ilvl="8" w:tplc="52121748">
      <w:numFmt w:val="bullet"/>
      <w:lvlText w:val="•"/>
      <w:lvlJc w:val="left"/>
      <w:pPr>
        <w:ind w:left="6970" w:hanging="721"/>
      </w:pPr>
      <w:rPr>
        <w:rFonts w:hint="default"/>
        <w:lang w:val="en-US" w:eastAsia="en-US" w:bidi="ar-SA"/>
      </w:rPr>
    </w:lvl>
  </w:abstractNum>
  <w:abstractNum w:abstractNumId="17"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8461B"/>
    <w:multiLevelType w:val="hybridMultilevel"/>
    <w:tmpl w:val="74C6652E"/>
    <w:lvl w:ilvl="0" w:tplc="F8B833DA">
      <w:start w:val="1"/>
      <w:numFmt w:val="decimal"/>
      <w:lvlText w:val="%1."/>
      <w:lvlJc w:val="left"/>
      <w:pPr>
        <w:ind w:left="760" w:hanging="360"/>
      </w:pPr>
    </w:lvl>
    <w:lvl w:ilvl="1" w:tplc="79B0DE42">
      <w:start w:val="1"/>
      <w:numFmt w:val="decimal"/>
      <w:lvlText w:val="%2."/>
      <w:lvlJc w:val="left"/>
      <w:pPr>
        <w:ind w:left="760" w:hanging="360"/>
      </w:pPr>
    </w:lvl>
    <w:lvl w:ilvl="2" w:tplc="409640C0">
      <w:start w:val="1"/>
      <w:numFmt w:val="decimal"/>
      <w:lvlText w:val="%3."/>
      <w:lvlJc w:val="left"/>
      <w:pPr>
        <w:ind w:left="760" w:hanging="360"/>
      </w:pPr>
    </w:lvl>
    <w:lvl w:ilvl="3" w:tplc="6EB6BF72">
      <w:start w:val="1"/>
      <w:numFmt w:val="decimal"/>
      <w:lvlText w:val="%4."/>
      <w:lvlJc w:val="left"/>
      <w:pPr>
        <w:ind w:left="760" w:hanging="360"/>
      </w:pPr>
    </w:lvl>
    <w:lvl w:ilvl="4" w:tplc="2334E032">
      <w:start w:val="1"/>
      <w:numFmt w:val="decimal"/>
      <w:lvlText w:val="%5."/>
      <w:lvlJc w:val="left"/>
      <w:pPr>
        <w:ind w:left="760" w:hanging="360"/>
      </w:pPr>
    </w:lvl>
    <w:lvl w:ilvl="5" w:tplc="A3848EB0">
      <w:start w:val="1"/>
      <w:numFmt w:val="decimal"/>
      <w:lvlText w:val="%6."/>
      <w:lvlJc w:val="left"/>
      <w:pPr>
        <w:ind w:left="760" w:hanging="360"/>
      </w:pPr>
    </w:lvl>
    <w:lvl w:ilvl="6" w:tplc="821015DA">
      <w:start w:val="1"/>
      <w:numFmt w:val="decimal"/>
      <w:lvlText w:val="%7."/>
      <w:lvlJc w:val="left"/>
      <w:pPr>
        <w:ind w:left="760" w:hanging="360"/>
      </w:pPr>
    </w:lvl>
    <w:lvl w:ilvl="7" w:tplc="9E4E8126">
      <w:start w:val="1"/>
      <w:numFmt w:val="decimal"/>
      <w:lvlText w:val="%8."/>
      <w:lvlJc w:val="left"/>
      <w:pPr>
        <w:ind w:left="760" w:hanging="360"/>
      </w:pPr>
    </w:lvl>
    <w:lvl w:ilvl="8" w:tplc="F39C3F56">
      <w:start w:val="1"/>
      <w:numFmt w:val="decimal"/>
      <w:lvlText w:val="%9."/>
      <w:lvlJc w:val="left"/>
      <w:pPr>
        <w:ind w:left="760" w:hanging="360"/>
      </w:p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1"/>
  </w:num>
  <w:num w:numId="4" w16cid:durableId="358551627">
    <w:abstractNumId w:val="18"/>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7"/>
  </w:num>
  <w:num w:numId="12" w16cid:durableId="526523257">
    <w:abstractNumId w:val="22"/>
  </w:num>
  <w:num w:numId="13" w16cid:durableId="1819833665">
    <w:abstractNumId w:val="9"/>
  </w:num>
  <w:num w:numId="14" w16cid:durableId="2141848247">
    <w:abstractNumId w:val="10"/>
  </w:num>
  <w:num w:numId="15" w16cid:durableId="491142198">
    <w:abstractNumId w:val="15"/>
  </w:num>
  <w:num w:numId="16" w16cid:durableId="872840414">
    <w:abstractNumId w:val="12"/>
  </w:num>
  <w:num w:numId="17" w16cid:durableId="439422174">
    <w:abstractNumId w:val="8"/>
  </w:num>
  <w:num w:numId="18" w16cid:durableId="738097948">
    <w:abstractNumId w:val="20"/>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3"/>
  </w:num>
  <w:num w:numId="21" w16cid:durableId="1357543702">
    <w:abstractNumId w:val="7"/>
  </w:num>
  <w:num w:numId="22" w16cid:durableId="208535723">
    <w:abstractNumId w:val="14"/>
  </w:num>
  <w:num w:numId="23" w16cid:durableId="492109994">
    <w:abstractNumId w:val="11"/>
  </w:num>
  <w:num w:numId="24" w16cid:durableId="640614634">
    <w:abstractNumId w:val="19"/>
  </w:num>
  <w:num w:numId="25" w16cid:durableId="592402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90"/>
    <w:rsid w:val="00002C23"/>
    <w:rsid w:val="000056B9"/>
    <w:rsid w:val="00021D03"/>
    <w:rsid w:val="0002265E"/>
    <w:rsid w:val="00026C9C"/>
    <w:rsid w:val="00026CBE"/>
    <w:rsid w:val="00027258"/>
    <w:rsid w:val="00031CB8"/>
    <w:rsid w:val="000357DA"/>
    <w:rsid w:val="00035B19"/>
    <w:rsid w:val="00036CEC"/>
    <w:rsid w:val="00043019"/>
    <w:rsid w:val="00043F55"/>
    <w:rsid w:val="00044467"/>
    <w:rsid w:val="00044F87"/>
    <w:rsid w:val="00051107"/>
    <w:rsid w:val="000524EE"/>
    <w:rsid w:val="00052537"/>
    <w:rsid w:val="00053AC4"/>
    <w:rsid w:val="00061339"/>
    <w:rsid w:val="00064AE0"/>
    <w:rsid w:val="000665DA"/>
    <w:rsid w:val="00067EC6"/>
    <w:rsid w:val="000701C2"/>
    <w:rsid w:val="0008426E"/>
    <w:rsid w:val="000851AB"/>
    <w:rsid w:val="0009125A"/>
    <w:rsid w:val="000A0BA2"/>
    <w:rsid w:val="000A56E1"/>
    <w:rsid w:val="000B2362"/>
    <w:rsid w:val="000E3E20"/>
    <w:rsid w:val="000E47CA"/>
    <w:rsid w:val="000E692E"/>
    <w:rsid w:val="000F3826"/>
    <w:rsid w:val="000F5E00"/>
    <w:rsid w:val="00112633"/>
    <w:rsid w:val="00113599"/>
    <w:rsid w:val="0011675A"/>
    <w:rsid w:val="0012406C"/>
    <w:rsid w:val="0012562D"/>
    <w:rsid w:val="00126A6C"/>
    <w:rsid w:val="001309C6"/>
    <w:rsid w:val="001374B9"/>
    <w:rsid w:val="0014458B"/>
    <w:rsid w:val="00156C64"/>
    <w:rsid w:val="001576B9"/>
    <w:rsid w:val="00157C46"/>
    <w:rsid w:val="001664FA"/>
    <w:rsid w:val="00170FE5"/>
    <w:rsid w:val="00173A38"/>
    <w:rsid w:val="00192C44"/>
    <w:rsid w:val="00197945"/>
    <w:rsid w:val="001A1BF7"/>
    <w:rsid w:val="001A56C4"/>
    <w:rsid w:val="001A60BC"/>
    <w:rsid w:val="001A637B"/>
    <w:rsid w:val="001B065C"/>
    <w:rsid w:val="001B3D47"/>
    <w:rsid w:val="001C4EF4"/>
    <w:rsid w:val="001C77E6"/>
    <w:rsid w:val="001E74BF"/>
    <w:rsid w:val="00205663"/>
    <w:rsid w:val="002065C7"/>
    <w:rsid w:val="00206D46"/>
    <w:rsid w:val="00212858"/>
    <w:rsid w:val="002259EA"/>
    <w:rsid w:val="00227614"/>
    <w:rsid w:val="002301A5"/>
    <w:rsid w:val="00251236"/>
    <w:rsid w:val="00271543"/>
    <w:rsid w:val="002744F9"/>
    <w:rsid w:val="002769FD"/>
    <w:rsid w:val="0028609D"/>
    <w:rsid w:val="00287D9E"/>
    <w:rsid w:val="00290548"/>
    <w:rsid w:val="00292B41"/>
    <w:rsid w:val="00294182"/>
    <w:rsid w:val="002B084B"/>
    <w:rsid w:val="002C209E"/>
    <w:rsid w:val="002D01CD"/>
    <w:rsid w:val="002D29E9"/>
    <w:rsid w:val="002D5D28"/>
    <w:rsid w:val="002D77B8"/>
    <w:rsid w:val="002E0130"/>
    <w:rsid w:val="002E44F1"/>
    <w:rsid w:val="002F066B"/>
    <w:rsid w:val="002F46F1"/>
    <w:rsid w:val="002F61B1"/>
    <w:rsid w:val="0030102A"/>
    <w:rsid w:val="00301E8F"/>
    <w:rsid w:val="0030474A"/>
    <w:rsid w:val="00306F97"/>
    <w:rsid w:val="00313E4A"/>
    <w:rsid w:val="00317A58"/>
    <w:rsid w:val="003208FA"/>
    <w:rsid w:val="00320F67"/>
    <w:rsid w:val="0032657A"/>
    <w:rsid w:val="00335BED"/>
    <w:rsid w:val="0034178B"/>
    <w:rsid w:val="00347E7D"/>
    <w:rsid w:val="00350556"/>
    <w:rsid w:val="00351FB3"/>
    <w:rsid w:val="003555C7"/>
    <w:rsid w:val="003563D9"/>
    <w:rsid w:val="003656DF"/>
    <w:rsid w:val="0036695C"/>
    <w:rsid w:val="0036702A"/>
    <w:rsid w:val="00372073"/>
    <w:rsid w:val="00373B0E"/>
    <w:rsid w:val="00384EC8"/>
    <w:rsid w:val="0038657C"/>
    <w:rsid w:val="00392590"/>
    <w:rsid w:val="00393865"/>
    <w:rsid w:val="003968E2"/>
    <w:rsid w:val="003A7FFB"/>
    <w:rsid w:val="003B0B45"/>
    <w:rsid w:val="003B2CC5"/>
    <w:rsid w:val="003C3B46"/>
    <w:rsid w:val="003D017D"/>
    <w:rsid w:val="003D4233"/>
    <w:rsid w:val="003E2D26"/>
    <w:rsid w:val="003E67C1"/>
    <w:rsid w:val="003E7691"/>
    <w:rsid w:val="003F49C9"/>
    <w:rsid w:val="004023CC"/>
    <w:rsid w:val="004036B5"/>
    <w:rsid w:val="0040646F"/>
    <w:rsid w:val="00406EFD"/>
    <w:rsid w:val="004101C3"/>
    <w:rsid w:val="00410ED5"/>
    <w:rsid w:val="00412045"/>
    <w:rsid w:val="004123C1"/>
    <w:rsid w:val="0041367D"/>
    <w:rsid w:val="00421B4C"/>
    <w:rsid w:val="0043114E"/>
    <w:rsid w:val="00431371"/>
    <w:rsid w:val="004327D3"/>
    <w:rsid w:val="00433892"/>
    <w:rsid w:val="00436488"/>
    <w:rsid w:val="0043676B"/>
    <w:rsid w:val="004470C5"/>
    <w:rsid w:val="0045009B"/>
    <w:rsid w:val="00451E8F"/>
    <w:rsid w:val="004619BC"/>
    <w:rsid w:val="00463B05"/>
    <w:rsid w:val="00467A2F"/>
    <w:rsid w:val="00467D3C"/>
    <w:rsid w:val="00473EC6"/>
    <w:rsid w:val="00474D5F"/>
    <w:rsid w:val="00481CD2"/>
    <w:rsid w:val="00487F3E"/>
    <w:rsid w:val="00490509"/>
    <w:rsid w:val="0049183E"/>
    <w:rsid w:val="004924E7"/>
    <w:rsid w:val="004939FC"/>
    <w:rsid w:val="004961DC"/>
    <w:rsid w:val="00496303"/>
    <w:rsid w:val="004A2397"/>
    <w:rsid w:val="004A4E62"/>
    <w:rsid w:val="004A7457"/>
    <w:rsid w:val="004B2267"/>
    <w:rsid w:val="004B7D2A"/>
    <w:rsid w:val="004D6B2C"/>
    <w:rsid w:val="004D6FCF"/>
    <w:rsid w:val="004E28D3"/>
    <w:rsid w:val="004E56BE"/>
    <w:rsid w:val="004E7DD8"/>
    <w:rsid w:val="004F3269"/>
    <w:rsid w:val="004F3CB5"/>
    <w:rsid w:val="004F75AD"/>
    <w:rsid w:val="0050063D"/>
    <w:rsid w:val="005050C3"/>
    <w:rsid w:val="00507647"/>
    <w:rsid w:val="00511DCC"/>
    <w:rsid w:val="00521621"/>
    <w:rsid w:val="00526A85"/>
    <w:rsid w:val="00530851"/>
    <w:rsid w:val="00532C0B"/>
    <w:rsid w:val="00532EDD"/>
    <w:rsid w:val="00536B17"/>
    <w:rsid w:val="00537914"/>
    <w:rsid w:val="005419F1"/>
    <w:rsid w:val="00544145"/>
    <w:rsid w:val="00551F5A"/>
    <w:rsid w:val="00553FCF"/>
    <w:rsid w:val="00554DAF"/>
    <w:rsid w:val="00555417"/>
    <w:rsid w:val="00556C00"/>
    <w:rsid w:val="005621EA"/>
    <w:rsid w:val="0057422E"/>
    <w:rsid w:val="005835D9"/>
    <w:rsid w:val="00590A67"/>
    <w:rsid w:val="00592B9D"/>
    <w:rsid w:val="005A2848"/>
    <w:rsid w:val="005A6C44"/>
    <w:rsid w:val="005A7C76"/>
    <w:rsid w:val="005C0A2B"/>
    <w:rsid w:val="005C26C3"/>
    <w:rsid w:val="005C59CE"/>
    <w:rsid w:val="005D274B"/>
    <w:rsid w:val="005D3A7B"/>
    <w:rsid w:val="005E24ED"/>
    <w:rsid w:val="005F0AF9"/>
    <w:rsid w:val="005F77D2"/>
    <w:rsid w:val="00602E49"/>
    <w:rsid w:val="00605370"/>
    <w:rsid w:val="00610E22"/>
    <w:rsid w:val="00626369"/>
    <w:rsid w:val="006329A6"/>
    <w:rsid w:val="00645232"/>
    <w:rsid w:val="0064729D"/>
    <w:rsid w:val="00671074"/>
    <w:rsid w:val="006728F0"/>
    <w:rsid w:val="0067469F"/>
    <w:rsid w:val="006840B6"/>
    <w:rsid w:val="00690D6F"/>
    <w:rsid w:val="006926D2"/>
    <w:rsid w:val="00692E15"/>
    <w:rsid w:val="0069380A"/>
    <w:rsid w:val="00697F74"/>
    <w:rsid w:val="006A3E0F"/>
    <w:rsid w:val="006A6DEA"/>
    <w:rsid w:val="006B0FD5"/>
    <w:rsid w:val="006B14AC"/>
    <w:rsid w:val="006B2648"/>
    <w:rsid w:val="006C3270"/>
    <w:rsid w:val="006D0DA7"/>
    <w:rsid w:val="006D716A"/>
    <w:rsid w:val="006E1AFA"/>
    <w:rsid w:val="006F0DAF"/>
    <w:rsid w:val="006F361D"/>
    <w:rsid w:val="006F6080"/>
    <w:rsid w:val="007000A3"/>
    <w:rsid w:val="0070017D"/>
    <w:rsid w:val="00702A72"/>
    <w:rsid w:val="00703C77"/>
    <w:rsid w:val="007067B2"/>
    <w:rsid w:val="00710112"/>
    <w:rsid w:val="0071378A"/>
    <w:rsid w:val="007146B8"/>
    <w:rsid w:val="0073253E"/>
    <w:rsid w:val="00735EEE"/>
    <w:rsid w:val="00742415"/>
    <w:rsid w:val="007430A7"/>
    <w:rsid w:val="0074327C"/>
    <w:rsid w:val="00747D49"/>
    <w:rsid w:val="00752B57"/>
    <w:rsid w:val="0075455D"/>
    <w:rsid w:val="0075496A"/>
    <w:rsid w:val="00761E02"/>
    <w:rsid w:val="00763527"/>
    <w:rsid w:val="00782B5E"/>
    <w:rsid w:val="00782F0F"/>
    <w:rsid w:val="00784FE0"/>
    <w:rsid w:val="007854BA"/>
    <w:rsid w:val="0079381E"/>
    <w:rsid w:val="0079753F"/>
    <w:rsid w:val="007A5186"/>
    <w:rsid w:val="007B324F"/>
    <w:rsid w:val="007B7181"/>
    <w:rsid w:val="007C039D"/>
    <w:rsid w:val="007C0752"/>
    <w:rsid w:val="007C67DA"/>
    <w:rsid w:val="007D1A56"/>
    <w:rsid w:val="007E09E5"/>
    <w:rsid w:val="007F05EC"/>
    <w:rsid w:val="007F0EDB"/>
    <w:rsid w:val="007F3CA5"/>
    <w:rsid w:val="007F4723"/>
    <w:rsid w:val="007F4D18"/>
    <w:rsid w:val="007F63CC"/>
    <w:rsid w:val="007F7CC7"/>
    <w:rsid w:val="00804872"/>
    <w:rsid w:val="0081047F"/>
    <w:rsid w:val="0081631F"/>
    <w:rsid w:val="00821810"/>
    <w:rsid w:val="00822AF4"/>
    <w:rsid w:val="00827785"/>
    <w:rsid w:val="00832589"/>
    <w:rsid w:val="00835B24"/>
    <w:rsid w:val="00844729"/>
    <w:rsid w:val="00844B82"/>
    <w:rsid w:val="00852471"/>
    <w:rsid w:val="00853488"/>
    <w:rsid w:val="008559D8"/>
    <w:rsid w:val="008563B8"/>
    <w:rsid w:val="00856AAE"/>
    <w:rsid w:val="00861B7C"/>
    <w:rsid w:val="00867B00"/>
    <w:rsid w:val="00872978"/>
    <w:rsid w:val="00873BDF"/>
    <w:rsid w:val="008744BA"/>
    <w:rsid w:val="00874D33"/>
    <w:rsid w:val="008832E6"/>
    <w:rsid w:val="00890187"/>
    <w:rsid w:val="008A6175"/>
    <w:rsid w:val="008A6E9D"/>
    <w:rsid w:val="008B1618"/>
    <w:rsid w:val="008B78F3"/>
    <w:rsid w:val="008C3D99"/>
    <w:rsid w:val="008C4CC7"/>
    <w:rsid w:val="008F1F60"/>
    <w:rsid w:val="008F5573"/>
    <w:rsid w:val="008F6F3C"/>
    <w:rsid w:val="00904E47"/>
    <w:rsid w:val="00913A80"/>
    <w:rsid w:val="00922170"/>
    <w:rsid w:val="00926C42"/>
    <w:rsid w:val="009363B9"/>
    <w:rsid w:val="00937A64"/>
    <w:rsid w:val="00941D8A"/>
    <w:rsid w:val="0094726D"/>
    <w:rsid w:val="0095256C"/>
    <w:rsid w:val="0095403A"/>
    <w:rsid w:val="009617B9"/>
    <w:rsid w:val="00961F08"/>
    <w:rsid w:val="00966664"/>
    <w:rsid w:val="00967624"/>
    <w:rsid w:val="00984F06"/>
    <w:rsid w:val="009913E5"/>
    <w:rsid w:val="00996A02"/>
    <w:rsid w:val="009B3CB1"/>
    <w:rsid w:val="009C0678"/>
    <w:rsid w:val="009C3FAF"/>
    <w:rsid w:val="009C447F"/>
    <w:rsid w:val="009D49D9"/>
    <w:rsid w:val="009E17B4"/>
    <w:rsid w:val="009E686C"/>
    <w:rsid w:val="00A07559"/>
    <w:rsid w:val="00A15007"/>
    <w:rsid w:val="00A32D17"/>
    <w:rsid w:val="00A34BD5"/>
    <w:rsid w:val="00A50521"/>
    <w:rsid w:val="00A53129"/>
    <w:rsid w:val="00A53412"/>
    <w:rsid w:val="00A62290"/>
    <w:rsid w:val="00A62C17"/>
    <w:rsid w:val="00A62F1B"/>
    <w:rsid w:val="00A81398"/>
    <w:rsid w:val="00A84EF8"/>
    <w:rsid w:val="00A87F3F"/>
    <w:rsid w:val="00AA05E0"/>
    <w:rsid w:val="00AA16AA"/>
    <w:rsid w:val="00AA6811"/>
    <w:rsid w:val="00AB0B37"/>
    <w:rsid w:val="00AB163C"/>
    <w:rsid w:val="00AB46A8"/>
    <w:rsid w:val="00AB4E2E"/>
    <w:rsid w:val="00AB5A2D"/>
    <w:rsid w:val="00AC1D3E"/>
    <w:rsid w:val="00AC3C13"/>
    <w:rsid w:val="00AD2831"/>
    <w:rsid w:val="00AD3265"/>
    <w:rsid w:val="00AE44E3"/>
    <w:rsid w:val="00AE4E48"/>
    <w:rsid w:val="00AE637F"/>
    <w:rsid w:val="00AF2483"/>
    <w:rsid w:val="00AF6849"/>
    <w:rsid w:val="00B04CD3"/>
    <w:rsid w:val="00B11BE2"/>
    <w:rsid w:val="00B17038"/>
    <w:rsid w:val="00B22B7E"/>
    <w:rsid w:val="00B30CAB"/>
    <w:rsid w:val="00B37043"/>
    <w:rsid w:val="00B4106B"/>
    <w:rsid w:val="00B41BB3"/>
    <w:rsid w:val="00B42C7E"/>
    <w:rsid w:val="00B474FA"/>
    <w:rsid w:val="00B62835"/>
    <w:rsid w:val="00B63F8A"/>
    <w:rsid w:val="00B65765"/>
    <w:rsid w:val="00B7076E"/>
    <w:rsid w:val="00B815B4"/>
    <w:rsid w:val="00B82C9C"/>
    <w:rsid w:val="00B87E78"/>
    <w:rsid w:val="00B9630B"/>
    <w:rsid w:val="00BB0334"/>
    <w:rsid w:val="00BB490D"/>
    <w:rsid w:val="00BC0627"/>
    <w:rsid w:val="00BC0A48"/>
    <w:rsid w:val="00BC0F16"/>
    <w:rsid w:val="00BC0FE6"/>
    <w:rsid w:val="00BC7853"/>
    <w:rsid w:val="00BD10C1"/>
    <w:rsid w:val="00BD7A23"/>
    <w:rsid w:val="00BE4C8D"/>
    <w:rsid w:val="00BE523E"/>
    <w:rsid w:val="00BE66CF"/>
    <w:rsid w:val="00BF1DFD"/>
    <w:rsid w:val="00BF2744"/>
    <w:rsid w:val="00C00C93"/>
    <w:rsid w:val="00C07AFC"/>
    <w:rsid w:val="00C1203D"/>
    <w:rsid w:val="00C12BB7"/>
    <w:rsid w:val="00C16B14"/>
    <w:rsid w:val="00C37090"/>
    <w:rsid w:val="00C40830"/>
    <w:rsid w:val="00C43D44"/>
    <w:rsid w:val="00C454E7"/>
    <w:rsid w:val="00C6191A"/>
    <w:rsid w:val="00C63F98"/>
    <w:rsid w:val="00C65299"/>
    <w:rsid w:val="00C67222"/>
    <w:rsid w:val="00C72B2E"/>
    <w:rsid w:val="00C769BF"/>
    <w:rsid w:val="00C807E0"/>
    <w:rsid w:val="00C875AF"/>
    <w:rsid w:val="00C95970"/>
    <w:rsid w:val="00C96DC1"/>
    <w:rsid w:val="00C97A18"/>
    <w:rsid w:val="00CD2D3F"/>
    <w:rsid w:val="00CE1CF9"/>
    <w:rsid w:val="00CE40AD"/>
    <w:rsid w:val="00CE454B"/>
    <w:rsid w:val="00CE60DC"/>
    <w:rsid w:val="00CF4214"/>
    <w:rsid w:val="00CF4CA1"/>
    <w:rsid w:val="00CF74B6"/>
    <w:rsid w:val="00D16014"/>
    <w:rsid w:val="00D30536"/>
    <w:rsid w:val="00D555E5"/>
    <w:rsid w:val="00D6036F"/>
    <w:rsid w:val="00D62459"/>
    <w:rsid w:val="00D80A60"/>
    <w:rsid w:val="00D81BD6"/>
    <w:rsid w:val="00DA2E2F"/>
    <w:rsid w:val="00DA6A5C"/>
    <w:rsid w:val="00DA77C1"/>
    <w:rsid w:val="00DB6EFF"/>
    <w:rsid w:val="00DC26B8"/>
    <w:rsid w:val="00DC4BCD"/>
    <w:rsid w:val="00DD0C30"/>
    <w:rsid w:val="00DF0D9E"/>
    <w:rsid w:val="00E030BB"/>
    <w:rsid w:val="00E03BCB"/>
    <w:rsid w:val="00E043C2"/>
    <w:rsid w:val="00E05CEB"/>
    <w:rsid w:val="00E06481"/>
    <w:rsid w:val="00E06B21"/>
    <w:rsid w:val="00E15E69"/>
    <w:rsid w:val="00E16F57"/>
    <w:rsid w:val="00E26ECD"/>
    <w:rsid w:val="00E3215F"/>
    <w:rsid w:val="00E32FD8"/>
    <w:rsid w:val="00E352E3"/>
    <w:rsid w:val="00E442FB"/>
    <w:rsid w:val="00E44A54"/>
    <w:rsid w:val="00E456C8"/>
    <w:rsid w:val="00E637B1"/>
    <w:rsid w:val="00E63B17"/>
    <w:rsid w:val="00E65909"/>
    <w:rsid w:val="00E80ADE"/>
    <w:rsid w:val="00E87E07"/>
    <w:rsid w:val="00E91494"/>
    <w:rsid w:val="00E97C75"/>
    <w:rsid w:val="00EA3E3E"/>
    <w:rsid w:val="00EB04CA"/>
    <w:rsid w:val="00EB23FE"/>
    <w:rsid w:val="00EB58A5"/>
    <w:rsid w:val="00EC0845"/>
    <w:rsid w:val="00EC340A"/>
    <w:rsid w:val="00EC4723"/>
    <w:rsid w:val="00EC5FDF"/>
    <w:rsid w:val="00EC7B0E"/>
    <w:rsid w:val="00ED55C9"/>
    <w:rsid w:val="00ED643F"/>
    <w:rsid w:val="00EE3DBF"/>
    <w:rsid w:val="00EF4923"/>
    <w:rsid w:val="00F0075E"/>
    <w:rsid w:val="00F018BC"/>
    <w:rsid w:val="00F06EC3"/>
    <w:rsid w:val="00F078E7"/>
    <w:rsid w:val="00F12449"/>
    <w:rsid w:val="00F16BE0"/>
    <w:rsid w:val="00F17D8A"/>
    <w:rsid w:val="00F223F1"/>
    <w:rsid w:val="00F35413"/>
    <w:rsid w:val="00F41846"/>
    <w:rsid w:val="00F443B1"/>
    <w:rsid w:val="00F45A68"/>
    <w:rsid w:val="00F51FBB"/>
    <w:rsid w:val="00F76A3C"/>
    <w:rsid w:val="00F81AE2"/>
    <w:rsid w:val="00F934ED"/>
    <w:rsid w:val="00F955C1"/>
    <w:rsid w:val="00FA358A"/>
    <w:rsid w:val="00FA4D5A"/>
    <w:rsid w:val="00FB366B"/>
    <w:rsid w:val="00FC6EC0"/>
    <w:rsid w:val="00FD2179"/>
    <w:rsid w:val="00FD32CF"/>
    <w:rsid w:val="00FE309E"/>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0A486"/>
  <w15:docId w15:val="{7A4A2667-0100-4D56-A025-8EA7332D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semiHidden/>
    <w:unhideWhenUsed/>
    <w:rsid w:val="00F443B1"/>
    <w:pPr>
      <w:spacing w:before="0" w:after="0"/>
    </w:pPr>
    <w:rPr>
      <w:sz w:val="20"/>
      <w:szCs w:val="20"/>
    </w:rPr>
  </w:style>
  <w:style w:type="character" w:customStyle="1" w:styleId="FootnoteTextChar">
    <w:name w:val="Footnote Text Char"/>
    <w:basedOn w:val="DefaultParagraphFont"/>
    <w:link w:val="FootnoteText"/>
    <w:semiHidden/>
    <w:rsid w:val="00F443B1"/>
    <w:rPr>
      <w:sz w:val="20"/>
      <w:szCs w:val="20"/>
    </w:rPr>
  </w:style>
  <w:style w:type="character" w:styleId="FootnoteReference">
    <w:name w:val="footnote reference"/>
    <w:basedOn w:val="DefaultParagraphFont"/>
    <w:semiHidden/>
    <w:unhideWhenUsed/>
    <w:rsid w:val="00F443B1"/>
    <w:rPr>
      <w:vertAlign w:val="superscript"/>
    </w:rPr>
  </w:style>
  <w:style w:type="paragraph" w:styleId="Revision">
    <w:name w:val="Revision"/>
    <w:hidden/>
    <w:uiPriority w:val="99"/>
    <w:semiHidden/>
    <w:rsid w:val="0006133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heritage@ac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nvironment.act.gov.au/herit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eritage@act.gov.a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554A3C1294591A1B3FF76087D36F8"/>
        <w:category>
          <w:name w:val="General"/>
          <w:gallery w:val="placeholder"/>
        </w:category>
        <w:types>
          <w:type w:val="bbPlcHdr"/>
        </w:types>
        <w:behaviors>
          <w:behavior w:val="content"/>
        </w:behaviors>
        <w:guid w:val="{AC00EBBF-031D-4FC4-9942-283261C7B41E}"/>
      </w:docPartPr>
      <w:docPartBody>
        <w:p w:rsidR="00550209" w:rsidRDefault="003A4660">
          <w:pPr>
            <w:pStyle w:val="B26554A3C1294591A1B3FF76087D36F8"/>
          </w:pPr>
          <w:r w:rsidRPr="00D94E06">
            <w:rPr>
              <w:rStyle w:val="PlaceholderText"/>
            </w:rPr>
            <w:t>[</w:t>
          </w:r>
          <w:r>
            <w:rPr>
              <w:rStyle w:val="PlaceholderText"/>
            </w:rPr>
            <w:t>place/object</w:t>
          </w:r>
          <w:r w:rsidRPr="00D94E06">
            <w:rPr>
              <w:rStyle w:val="PlaceholderText"/>
            </w:rPr>
            <w:t>]</w:t>
          </w:r>
        </w:p>
      </w:docPartBody>
    </w:docPart>
    <w:docPart>
      <w:docPartPr>
        <w:name w:val="AA51E9ED3D8941E78BA3E2B3F36D2014"/>
        <w:category>
          <w:name w:val="General"/>
          <w:gallery w:val="placeholder"/>
        </w:category>
        <w:types>
          <w:type w:val="bbPlcHdr"/>
        </w:types>
        <w:behaviors>
          <w:behavior w:val="content"/>
        </w:behaviors>
        <w:guid w:val="{C9688754-7999-4034-BB05-2A057E272CF1}"/>
      </w:docPartPr>
      <w:docPartBody>
        <w:p w:rsidR="00550209" w:rsidRDefault="003A4660">
          <w:pPr>
            <w:pStyle w:val="AA51E9ED3D8941E78BA3E2B3F36D2014"/>
          </w:pPr>
          <w:r w:rsidRPr="00D94E06">
            <w:rPr>
              <w:rStyle w:val="PlaceholderText"/>
            </w:rPr>
            <w:t>[</w:t>
          </w:r>
          <w:r>
            <w:rPr>
              <w:rStyle w:val="PlaceholderText"/>
            </w:rPr>
            <w:t>place/object</w:t>
          </w:r>
          <w:r w:rsidRPr="00D94E06">
            <w:rPr>
              <w:rStyle w:val="PlaceholderText"/>
            </w:rPr>
            <w:t>]</w:t>
          </w:r>
        </w:p>
      </w:docPartBody>
    </w:docPart>
    <w:docPart>
      <w:docPartPr>
        <w:name w:val="1F245C0D8F4B4CBF98ED4F627C411404"/>
        <w:category>
          <w:name w:val="General"/>
          <w:gallery w:val="placeholder"/>
        </w:category>
        <w:types>
          <w:type w:val="bbPlcHdr"/>
        </w:types>
        <w:behaviors>
          <w:behavior w:val="content"/>
        </w:behaviors>
        <w:guid w:val="{6236A3DB-F0D1-4DBA-AE60-EC1B09BC26AD}"/>
      </w:docPartPr>
      <w:docPartBody>
        <w:p w:rsidR="00550209" w:rsidRDefault="003A4660">
          <w:pPr>
            <w:pStyle w:val="1F245C0D8F4B4CBF98ED4F627C411404"/>
          </w:pPr>
          <w:r w:rsidRPr="00D94E06">
            <w:rPr>
              <w:rStyle w:val="PlaceholderText"/>
            </w:rPr>
            <w:t>[</w:t>
          </w:r>
          <w:r>
            <w:rPr>
              <w:rStyle w:val="PlaceholderText"/>
            </w:rPr>
            <w:t>place/object</w:t>
          </w:r>
          <w:r w:rsidRPr="00D94E06">
            <w:rPr>
              <w:rStyle w:val="PlaceholderText"/>
            </w:rPr>
            <w:t>]</w:t>
          </w:r>
        </w:p>
      </w:docPartBody>
    </w:docPart>
    <w:docPart>
      <w:docPartPr>
        <w:name w:val="FB43497A1B564D45BFA332A7DD2F7FBB"/>
        <w:category>
          <w:name w:val="General"/>
          <w:gallery w:val="placeholder"/>
        </w:category>
        <w:types>
          <w:type w:val="bbPlcHdr"/>
        </w:types>
        <w:behaviors>
          <w:behavior w:val="content"/>
        </w:behaviors>
        <w:guid w:val="{CED5D7D8-9DAA-4E07-BEA8-345F162B65DE}"/>
      </w:docPartPr>
      <w:docPartBody>
        <w:p w:rsidR="00550209" w:rsidRDefault="003A4660">
          <w:pPr>
            <w:pStyle w:val="FB43497A1B564D45BFA332A7DD2F7FBB"/>
          </w:pPr>
          <w:r w:rsidRPr="00D94E06">
            <w:rPr>
              <w:rStyle w:val="PlaceholderText"/>
            </w:rPr>
            <w:t>[</w:t>
          </w:r>
          <w:r>
            <w:rPr>
              <w:rStyle w:val="PlaceholderText"/>
            </w:rPr>
            <w:t>place/object</w:t>
          </w:r>
          <w:r w:rsidRPr="00D94E06">
            <w:rPr>
              <w:rStyle w:val="PlaceholderText"/>
            </w:rPr>
            <w:t>]</w:t>
          </w:r>
        </w:p>
      </w:docPartBody>
    </w:docPart>
    <w:docPart>
      <w:docPartPr>
        <w:name w:val="9D17CAECF13B4350A11A2F7167413889"/>
        <w:category>
          <w:name w:val="General"/>
          <w:gallery w:val="placeholder"/>
        </w:category>
        <w:types>
          <w:type w:val="bbPlcHdr"/>
        </w:types>
        <w:behaviors>
          <w:behavior w:val="content"/>
        </w:behaviors>
        <w:guid w:val="{600A6036-3A90-411F-87C4-274524A02923}"/>
      </w:docPartPr>
      <w:docPartBody>
        <w:p w:rsidR="00550209" w:rsidRDefault="003A4660">
          <w:pPr>
            <w:pStyle w:val="9D17CAECF13B4350A11A2F7167413889"/>
          </w:pPr>
          <w:r w:rsidRPr="00D94E06">
            <w:rPr>
              <w:rStyle w:val="PlaceholderText"/>
            </w:rPr>
            <w:t>[</w:t>
          </w:r>
          <w:r>
            <w:rPr>
              <w:rStyle w:val="PlaceholderText"/>
            </w:rPr>
            <w:t>place/object</w:t>
          </w:r>
          <w:r w:rsidRPr="00D94E06">
            <w:rPr>
              <w:rStyle w:val="PlaceholderText"/>
            </w:rPr>
            <w:t>]</w:t>
          </w:r>
        </w:p>
      </w:docPartBody>
    </w:docPart>
    <w:docPart>
      <w:docPartPr>
        <w:name w:val="30C739011B8B4E138590F50D5B3E5D5F"/>
        <w:category>
          <w:name w:val="General"/>
          <w:gallery w:val="placeholder"/>
        </w:category>
        <w:types>
          <w:type w:val="bbPlcHdr"/>
        </w:types>
        <w:behaviors>
          <w:behavior w:val="content"/>
        </w:behaviors>
        <w:guid w:val="{38357708-2318-451A-BB5D-B95D18DECCE2}"/>
      </w:docPartPr>
      <w:docPartBody>
        <w:p w:rsidR="00550209" w:rsidRDefault="003A4660">
          <w:pPr>
            <w:pStyle w:val="30C739011B8B4E138590F50D5B3E5D5F"/>
          </w:pPr>
          <w:r w:rsidRPr="00D94E06">
            <w:rPr>
              <w:rStyle w:val="PlaceholderText"/>
            </w:rPr>
            <w:t>[</w:t>
          </w:r>
          <w:r>
            <w:rPr>
              <w:rStyle w:val="PlaceholderText"/>
            </w:rPr>
            <w:t>place/object</w:t>
          </w:r>
          <w:r w:rsidRPr="00D94E06">
            <w:rPr>
              <w:rStyle w:val="PlaceholderText"/>
            </w:rPr>
            <w:t>]</w:t>
          </w:r>
        </w:p>
      </w:docPartBody>
    </w:docPart>
    <w:docPart>
      <w:docPartPr>
        <w:name w:val="AF4D15E4EFD64CBC933D4863EF7D80BE"/>
        <w:category>
          <w:name w:val="General"/>
          <w:gallery w:val="placeholder"/>
        </w:category>
        <w:types>
          <w:type w:val="bbPlcHdr"/>
        </w:types>
        <w:behaviors>
          <w:behavior w:val="content"/>
        </w:behaviors>
        <w:guid w:val="{B0369C73-708E-4853-8DE1-858ACDBCE2E5}"/>
      </w:docPartPr>
      <w:docPartBody>
        <w:p w:rsidR="00550209" w:rsidRDefault="003A4660">
          <w:pPr>
            <w:pStyle w:val="AF4D15E4EFD64CBC933D4863EF7D80BE"/>
          </w:pPr>
          <w:r w:rsidRPr="00D94E06">
            <w:rPr>
              <w:rStyle w:val="PlaceholderText"/>
            </w:rPr>
            <w:t>[</w:t>
          </w:r>
          <w:r>
            <w:rPr>
              <w:rStyle w:val="PlaceholderText"/>
            </w:rPr>
            <w:t>place/object</w:t>
          </w:r>
          <w:r w:rsidRPr="00D94E06">
            <w:rPr>
              <w:rStyle w:val="PlaceholderText"/>
            </w:rPr>
            <w:t>]</w:t>
          </w:r>
        </w:p>
      </w:docPartBody>
    </w:docPart>
    <w:docPart>
      <w:docPartPr>
        <w:name w:val="4BA7C5C37D6D4F22BDCA50060CCD650B"/>
        <w:category>
          <w:name w:val="General"/>
          <w:gallery w:val="placeholder"/>
        </w:category>
        <w:types>
          <w:type w:val="bbPlcHdr"/>
        </w:types>
        <w:behaviors>
          <w:behavior w:val="content"/>
        </w:behaviors>
        <w:guid w:val="{A85A3074-47F4-46A3-AAD2-013DD1A64E5B}"/>
      </w:docPartPr>
      <w:docPartBody>
        <w:p w:rsidR="00550209" w:rsidRDefault="003A4660">
          <w:pPr>
            <w:pStyle w:val="4BA7C5C37D6D4F22BDCA50060CCD650B"/>
          </w:pPr>
          <w:r w:rsidRPr="00D94E06">
            <w:rPr>
              <w:rStyle w:val="PlaceholderText"/>
            </w:rPr>
            <w:t>[</w:t>
          </w:r>
          <w:r>
            <w:rPr>
              <w:rStyle w:val="PlaceholderText"/>
            </w:rPr>
            <w:t>place/object</w:t>
          </w:r>
          <w:r w:rsidRPr="00D94E06">
            <w:rPr>
              <w:rStyle w:val="PlaceholderText"/>
            </w:rPr>
            <w:t>]</w:t>
          </w:r>
        </w:p>
      </w:docPartBody>
    </w:docPart>
    <w:docPart>
      <w:docPartPr>
        <w:name w:val="2A723AA9B22C4F32A791B9C7CE24E82D"/>
        <w:category>
          <w:name w:val="General"/>
          <w:gallery w:val="placeholder"/>
        </w:category>
        <w:types>
          <w:type w:val="bbPlcHdr"/>
        </w:types>
        <w:behaviors>
          <w:behavior w:val="content"/>
        </w:behaviors>
        <w:guid w:val="{5199C236-2397-4607-87C6-5D050C94E92D}"/>
      </w:docPartPr>
      <w:docPartBody>
        <w:p w:rsidR="00550209" w:rsidRDefault="003A4660">
          <w:pPr>
            <w:pStyle w:val="2A723AA9B22C4F32A791B9C7CE24E82D"/>
          </w:pPr>
          <w:r w:rsidRPr="00D94E06">
            <w:rPr>
              <w:rStyle w:val="PlaceholderText"/>
            </w:rPr>
            <w:t>[</w:t>
          </w:r>
          <w:r>
            <w:rPr>
              <w:rStyle w:val="PlaceholderText"/>
            </w:rPr>
            <w:t>place/object</w:t>
          </w:r>
          <w:r w:rsidRPr="00D94E06">
            <w:rPr>
              <w:rStyle w:val="PlaceholderText"/>
            </w:rPr>
            <w:t>]</w:t>
          </w:r>
        </w:p>
      </w:docPartBody>
    </w:docPart>
    <w:docPart>
      <w:docPartPr>
        <w:name w:val="CA711949616C4A53893861CCE4BCF049"/>
        <w:category>
          <w:name w:val="General"/>
          <w:gallery w:val="placeholder"/>
        </w:category>
        <w:types>
          <w:type w:val="bbPlcHdr"/>
        </w:types>
        <w:behaviors>
          <w:behavior w:val="content"/>
        </w:behaviors>
        <w:guid w:val="{1C69628F-2511-4DA0-A0CB-FF541A8B2340}"/>
      </w:docPartPr>
      <w:docPartBody>
        <w:p w:rsidR="00550209" w:rsidRDefault="001D558D" w:rsidP="001D558D">
          <w:pPr>
            <w:pStyle w:val="CA711949616C4A53893861CCE4BCF049"/>
          </w:pPr>
          <w:r w:rsidRPr="00D94E06">
            <w:rPr>
              <w:rStyle w:val="PlaceholderText"/>
            </w:rPr>
            <w:t>[</w:t>
          </w:r>
          <w:r>
            <w:rPr>
              <w:rStyle w:val="PlaceholderText"/>
            </w:rPr>
            <w:t>place/object</w:t>
          </w:r>
          <w:r w:rsidRPr="00D94E06">
            <w:rPr>
              <w:rStyle w:val="PlaceholderText"/>
            </w:rPr>
            <w:t>]</w:t>
          </w:r>
        </w:p>
      </w:docPartBody>
    </w:docPart>
    <w:docPart>
      <w:docPartPr>
        <w:name w:val="C1C74B6767274A9B81E5CC9BEA823036"/>
        <w:category>
          <w:name w:val="General"/>
          <w:gallery w:val="placeholder"/>
        </w:category>
        <w:types>
          <w:type w:val="bbPlcHdr"/>
        </w:types>
        <w:behaviors>
          <w:behavior w:val="content"/>
        </w:behaviors>
        <w:guid w:val="{DCC58CF3-7E91-46F0-A080-8F35202CF1C8}"/>
      </w:docPartPr>
      <w:docPartBody>
        <w:p w:rsidR="00550209" w:rsidRDefault="001D558D" w:rsidP="001D558D">
          <w:pPr>
            <w:pStyle w:val="C1C74B6767274A9B81E5CC9BEA823036"/>
          </w:pPr>
          <w:r w:rsidRPr="00D94E06">
            <w:rPr>
              <w:rStyle w:val="PlaceholderText"/>
            </w:rPr>
            <w:t>[</w:t>
          </w:r>
          <w:r>
            <w:rPr>
              <w:rStyle w:val="PlaceholderText"/>
            </w:rPr>
            <w:t>place/object</w:t>
          </w:r>
          <w:r w:rsidRPr="00D94E06">
            <w:rPr>
              <w:rStyle w:val="PlaceholderText"/>
            </w:rPr>
            <w:t>]</w:t>
          </w:r>
        </w:p>
      </w:docPartBody>
    </w:docPart>
    <w:docPart>
      <w:docPartPr>
        <w:name w:val="BEC390928BBD4F37AF3EE7EE3AA61E3E"/>
        <w:category>
          <w:name w:val="General"/>
          <w:gallery w:val="placeholder"/>
        </w:category>
        <w:types>
          <w:type w:val="bbPlcHdr"/>
        </w:types>
        <w:behaviors>
          <w:behavior w:val="content"/>
        </w:behaviors>
        <w:guid w:val="{2D04862D-BA0D-49C9-84C9-ACF69412394B}"/>
      </w:docPartPr>
      <w:docPartBody>
        <w:p w:rsidR="00550209" w:rsidRDefault="001D558D" w:rsidP="001D558D">
          <w:pPr>
            <w:pStyle w:val="BEC390928BBD4F37AF3EE7EE3AA61E3E"/>
          </w:pPr>
          <w:r w:rsidRPr="00D94E06">
            <w:rPr>
              <w:rStyle w:val="PlaceholderText"/>
            </w:rPr>
            <w:t>[</w:t>
          </w:r>
          <w:r>
            <w:rPr>
              <w:rStyle w:val="PlaceholderText"/>
            </w:rPr>
            <w:t>place/object</w:t>
          </w:r>
          <w:r w:rsidRPr="00D94E06">
            <w:rPr>
              <w:rStyle w:val="PlaceholderText"/>
            </w:rPr>
            <w:t>]</w:t>
          </w:r>
        </w:p>
      </w:docPartBody>
    </w:docPart>
    <w:docPart>
      <w:docPartPr>
        <w:name w:val="0D86D5CB8E3F4FC59C8E811CEEFE5E12"/>
        <w:category>
          <w:name w:val="General"/>
          <w:gallery w:val="placeholder"/>
        </w:category>
        <w:types>
          <w:type w:val="bbPlcHdr"/>
        </w:types>
        <w:behaviors>
          <w:behavior w:val="content"/>
        </w:behaviors>
        <w:guid w:val="{D7D71ABB-92F8-46CE-8E7F-4ED099A5D361}"/>
      </w:docPartPr>
      <w:docPartBody>
        <w:p w:rsidR="00550209" w:rsidRDefault="001D558D" w:rsidP="001D558D">
          <w:pPr>
            <w:pStyle w:val="0D86D5CB8E3F4FC59C8E811CEEFE5E12"/>
          </w:pPr>
          <w:r w:rsidRPr="00D94E06">
            <w:rPr>
              <w:rStyle w:val="PlaceholderText"/>
            </w:rPr>
            <w:t>[</w:t>
          </w:r>
          <w:r>
            <w:rPr>
              <w:rStyle w:val="PlaceholderText"/>
            </w:rPr>
            <w:t>place/object</w:t>
          </w:r>
          <w:r w:rsidRPr="00D94E06">
            <w:rPr>
              <w:rStyle w:val="PlaceholderText"/>
            </w:rPr>
            <w:t>]</w:t>
          </w:r>
        </w:p>
      </w:docPartBody>
    </w:docPart>
    <w:docPart>
      <w:docPartPr>
        <w:name w:val="0136CA7788EB4DBFB5EFB609657FBDBB"/>
        <w:category>
          <w:name w:val="General"/>
          <w:gallery w:val="placeholder"/>
        </w:category>
        <w:types>
          <w:type w:val="bbPlcHdr"/>
        </w:types>
        <w:behaviors>
          <w:behavior w:val="content"/>
        </w:behaviors>
        <w:guid w:val="{325815DB-EFE7-44E9-9289-F4C4EE641EE3}"/>
      </w:docPartPr>
      <w:docPartBody>
        <w:p w:rsidR="00550209" w:rsidRDefault="001D558D" w:rsidP="001D558D">
          <w:pPr>
            <w:pStyle w:val="0136CA7788EB4DBFB5EFB609657FBDBB"/>
          </w:pPr>
          <w:r w:rsidRPr="00D94E06">
            <w:rPr>
              <w:rStyle w:val="PlaceholderText"/>
            </w:rPr>
            <w:t>[</w:t>
          </w:r>
          <w:r>
            <w:rPr>
              <w:rStyle w:val="PlaceholderText"/>
            </w:rPr>
            <w:t>place/object</w:t>
          </w:r>
          <w:r w:rsidRPr="00D94E06">
            <w:rPr>
              <w:rStyle w:val="PlaceholderText"/>
            </w:rPr>
            <w:t>]</w:t>
          </w:r>
        </w:p>
      </w:docPartBody>
    </w:docPart>
    <w:docPart>
      <w:docPartPr>
        <w:name w:val="519E839FBDBC4A2386CF13ADA053DC04"/>
        <w:category>
          <w:name w:val="General"/>
          <w:gallery w:val="placeholder"/>
        </w:category>
        <w:types>
          <w:type w:val="bbPlcHdr"/>
        </w:types>
        <w:behaviors>
          <w:behavior w:val="content"/>
        </w:behaviors>
        <w:guid w:val="{801F61BB-D024-4720-AA24-A8D799DD280B}"/>
      </w:docPartPr>
      <w:docPartBody>
        <w:p w:rsidR="00D47AB6" w:rsidRDefault="00067B72" w:rsidP="00067B72">
          <w:pPr>
            <w:pStyle w:val="519E839FBDBC4A2386CF13ADA053DC04"/>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8D"/>
    <w:rsid w:val="0002265E"/>
    <w:rsid w:val="00067B72"/>
    <w:rsid w:val="0011028F"/>
    <w:rsid w:val="00190B76"/>
    <w:rsid w:val="001D558D"/>
    <w:rsid w:val="002D5D28"/>
    <w:rsid w:val="0032657A"/>
    <w:rsid w:val="00351FB3"/>
    <w:rsid w:val="0036702A"/>
    <w:rsid w:val="003A4660"/>
    <w:rsid w:val="00447BDC"/>
    <w:rsid w:val="004739E5"/>
    <w:rsid w:val="00490283"/>
    <w:rsid w:val="0050063D"/>
    <w:rsid w:val="00503C07"/>
    <w:rsid w:val="00511DCC"/>
    <w:rsid w:val="00550209"/>
    <w:rsid w:val="005C0A2B"/>
    <w:rsid w:val="005D3018"/>
    <w:rsid w:val="005F26D4"/>
    <w:rsid w:val="00697F74"/>
    <w:rsid w:val="00705CC5"/>
    <w:rsid w:val="00747D49"/>
    <w:rsid w:val="00867B00"/>
    <w:rsid w:val="008A6E9D"/>
    <w:rsid w:val="00B00DE8"/>
    <w:rsid w:val="00C31052"/>
    <w:rsid w:val="00C769BF"/>
    <w:rsid w:val="00D47AB6"/>
    <w:rsid w:val="00E63B17"/>
    <w:rsid w:val="00EB3588"/>
    <w:rsid w:val="00F955C1"/>
    <w:rsid w:val="00FF5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B72"/>
    <w:rPr>
      <w:color w:val="808080"/>
    </w:rPr>
  </w:style>
  <w:style w:type="paragraph" w:customStyle="1" w:styleId="B26554A3C1294591A1B3FF76087D36F8">
    <w:name w:val="B26554A3C1294591A1B3FF76087D36F8"/>
  </w:style>
  <w:style w:type="paragraph" w:customStyle="1" w:styleId="AA51E9ED3D8941E78BA3E2B3F36D2014">
    <w:name w:val="AA51E9ED3D8941E78BA3E2B3F36D2014"/>
  </w:style>
  <w:style w:type="paragraph" w:customStyle="1" w:styleId="1F245C0D8F4B4CBF98ED4F627C411404">
    <w:name w:val="1F245C0D8F4B4CBF98ED4F627C411404"/>
  </w:style>
  <w:style w:type="paragraph" w:customStyle="1" w:styleId="FB43497A1B564D45BFA332A7DD2F7FBB">
    <w:name w:val="FB43497A1B564D45BFA332A7DD2F7FBB"/>
  </w:style>
  <w:style w:type="paragraph" w:customStyle="1" w:styleId="9D17CAECF13B4350A11A2F7167413889">
    <w:name w:val="9D17CAECF13B4350A11A2F7167413889"/>
  </w:style>
  <w:style w:type="paragraph" w:customStyle="1" w:styleId="30C739011B8B4E138590F50D5B3E5D5F">
    <w:name w:val="30C739011B8B4E138590F50D5B3E5D5F"/>
  </w:style>
  <w:style w:type="paragraph" w:customStyle="1" w:styleId="AF4D15E4EFD64CBC933D4863EF7D80BE">
    <w:name w:val="AF4D15E4EFD64CBC933D4863EF7D80BE"/>
  </w:style>
  <w:style w:type="paragraph" w:customStyle="1" w:styleId="4BA7C5C37D6D4F22BDCA50060CCD650B">
    <w:name w:val="4BA7C5C37D6D4F22BDCA50060CCD650B"/>
  </w:style>
  <w:style w:type="paragraph" w:customStyle="1" w:styleId="2A723AA9B22C4F32A791B9C7CE24E82D">
    <w:name w:val="2A723AA9B22C4F32A791B9C7CE24E82D"/>
  </w:style>
  <w:style w:type="paragraph" w:customStyle="1" w:styleId="CA711949616C4A53893861CCE4BCF049">
    <w:name w:val="CA711949616C4A53893861CCE4BCF049"/>
    <w:rsid w:val="001D558D"/>
  </w:style>
  <w:style w:type="paragraph" w:customStyle="1" w:styleId="C1C74B6767274A9B81E5CC9BEA823036">
    <w:name w:val="C1C74B6767274A9B81E5CC9BEA823036"/>
    <w:rsid w:val="001D558D"/>
  </w:style>
  <w:style w:type="paragraph" w:customStyle="1" w:styleId="BEC390928BBD4F37AF3EE7EE3AA61E3E">
    <w:name w:val="BEC390928BBD4F37AF3EE7EE3AA61E3E"/>
    <w:rsid w:val="001D558D"/>
  </w:style>
  <w:style w:type="paragraph" w:customStyle="1" w:styleId="0D86D5CB8E3F4FC59C8E811CEEFE5E12">
    <w:name w:val="0D86D5CB8E3F4FC59C8E811CEEFE5E12"/>
    <w:rsid w:val="001D558D"/>
  </w:style>
  <w:style w:type="paragraph" w:customStyle="1" w:styleId="0136CA7788EB4DBFB5EFB609657FBDBB">
    <w:name w:val="0136CA7788EB4DBFB5EFB609657FBDBB"/>
    <w:rsid w:val="001D558D"/>
  </w:style>
  <w:style w:type="paragraph" w:customStyle="1" w:styleId="519E839FBDBC4A2386CF13ADA053DC04">
    <w:name w:val="519E839FBDBC4A2386CF13ADA053DC04"/>
    <w:rsid w:val="0006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7042903</value>
    </field>
    <field name="Objective-Title">
      <value order="0">2 - NI2025 Schedule - Trees of the Former Commonwealth Scientific &amp; Industrial Research (CS &amp; IR) Dickson Experiment Station</value>
    </field>
    <field name="Objective-Description">
      <value order="0"/>
    </field>
    <field name="Objective-CreationStamp">
      <value order="0">2025-09-01T05:51:34Z</value>
    </field>
    <field name="Objective-IsApproved">
      <value order="0">false</value>
    </field>
    <field name="Objective-IsPublished">
      <value order="0">true</value>
    </field>
    <field name="Objective-DatePublished">
      <value order="0">2025-11-19T00:11:49Z</value>
    </field>
    <field name="Objective-ModificationStamp">
      <value order="0">2025-11-19T00:11:49Z</value>
    </field>
    <field name="Objective-Owner">
      <value order="0">Richard Hekimian</value>
    </field>
    <field name="Objective-Path">
      <value order="0">Whole of ACT Government:EPSDD - Environment Planning and Sustainable Development Directorate:DIVISION - Environment, Heritage and Parks:BRANCH - ACT Heritage:Heritage Register:00 - B - Cancellation Proposals:HERITAGE - ASSESSMENT MATERIAL - Trees of the CS&amp;IR Station Downer (part):04 - Cancellation Decision and Citation Update</value>
    </field>
    <field name="Objective-Parent">
      <value order="0">04 - Cancellation Decision and Citation Update</value>
    </field>
    <field name="Objective-State">
      <value order="0">Published</value>
    </field>
    <field name="Objective-VersionId">
      <value order="0">vA74137725</value>
    </field>
    <field name="Objective-Version">
      <value order="0">8.0</value>
    </field>
    <field name="Objective-VersionNumber">
      <value order="0">16</value>
    </field>
    <field name="Objective-VersionComment">
      <value order="0">20251119 HCM final decision</value>
    </field>
    <field name="Objective-FileNumber">
      <value order="0">1-2024/1819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5</Words>
  <Characters>16955</Characters>
  <Application>Microsoft Office Word</Application>
  <DocSecurity>0</DocSecurity>
  <Lines>338</Lines>
  <Paragraphs>148</Paragraphs>
  <ScaleCrop>false</ScaleCrop>
  <HeadingPairs>
    <vt:vector size="2" baseType="variant">
      <vt:variant>
        <vt:lpstr>Title</vt:lpstr>
      </vt:variant>
      <vt:variant>
        <vt:i4>1</vt:i4>
      </vt:variant>
    </vt:vector>
  </HeadingPairs>
  <TitlesOfParts>
    <vt:vector size="1" baseType="lpstr">
      <vt:lpstr>Trees of the Former CS&amp;IR Experimental Station, Downer, Provisional Regsiter Entry</vt:lpstr>
    </vt:vector>
  </TitlesOfParts>
  <Company>ACT Heritage</Company>
  <LinksUpToDate>false</LinksUpToDate>
  <CharactersWithSpaces>19942</CharactersWithSpaces>
  <SharedDoc>false</SharedDoc>
  <HyperlinkBase>https://www.act.gov.au/environment/heritag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 of the Former CS&amp;IR Experimental Station, Downer, Provisional Regsiter Entry</dc:title>
  <dc:subject>Heritage significance assessment of the Trees of the former CS&amp;IR Experimental Station, Downer</dc:subject>
  <dc:creator>ACT Government</dc:creator>
  <cp:keywords>Heritage, CS&amp;IR, CSIRO, Downer</cp:keywords>
  <cp:lastModifiedBy>PCODCS</cp:lastModifiedBy>
  <cp:revision>4</cp:revision>
  <cp:lastPrinted>2010-11-24T22:29:00Z</cp:lastPrinted>
  <dcterms:created xsi:type="dcterms:W3CDTF">2025-11-24T05:32:00Z</dcterms:created>
  <dcterms:modified xsi:type="dcterms:W3CDTF">2025-11-24T05:3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57042903</vt:lpwstr>
  </property>
  <property fmtid="{D5CDD505-2E9C-101B-9397-08002B2CF9AE}" pid="10" name="Objective-Title">
    <vt:lpwstr>2 - NI2025 Schedule - Trees of the Former Commonwealth Scientific &amp; Industrial Research (CS &amp; IR) Dickson Experiment Station</vt:lpwstr>
  </property>
  <property fmtid="{D5CDD505-2E9C-101B-9397-08002B2CF9AE}" pid="11" name="Objective-Description">
    <vt:lpwstr/>
  </property>
  <property fmtid="{D5CDD505-2E9C-101B-9397-08002B2CF9AE}" pid="12" name="Objective-CreationStamp">
    <vt:filetime>2025-09-01T05:51:3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11-19T00:11:49Z</vt:filetime>
  </property>
  <property fmtid="{D5CDD505-2E9C-101B-9397-08002B2CF9AE}" pid="16" name="Objective-ModificationStamp">
    <vt:filetime>2025-11-19T00:11:49Z</vt:filetime>
  </property>
  <property fmtid="{D5CDD505-2E9C-101B-9397-08002B2CF9AE}" pid="17" name="Objective-Owner">
    <vt:lpwstr>Richard Hekimian</vt:lpwstr>
  </property>
  <property fmtid="{D5CDD505-2E9C-101B-9397-08002B2CF9AE}" pid="18" name="Objective-Path">
    <vt:lpwstr>Whole of ACT Government:EPSDD - Environment Planning and Sustainable Development Directorate:DIVISION - Environment, Heritage and Parks:BRANCH - ACT Heritage:Heritage Register:00 - B - Cancellation Proposals:HERITAGE - ASSESSMENT MATERIAL - Trees of the CS&amp;IR Station Downer (part):04 - Cancellation Decision and Citation Update:</vt:lpwstr>
  </property>
  <property fmtid="{D5CDD505-2E9C-101B-9397-08002B2CF9AE}" pid="19" name="Objective-Parent">
    <vt:lpwstr>04 - Cancellation Decision and Citation Update</vt:lpwstr>
  </property>
  <property fmtid="{D5CDD505-2E9C-101B-9397-08002B2CF9AE}" pid="20" name="Objective-State">
    <vt:lpwstr>Published</vt:lpwstr>
  </property>
  <property fmtid="{D5CDD505-2E9C-101B-9397-08002B2CF9AE}" pid="21" name="Objective-VersionId">
    <vt:lpwstr>vA74137725</vt:lpwstr>
  </property>
  <property fmtid="{D5CDD505-2E9C-101B-9397-08002B2CF9AE}" pid="22" name="Objective-Version">
    <vt:lpwstr>8.0</vt:lpwstr>
  </property>
  <property fmtid="{D5CDD505-2E9C-101B-9397-08002B2CF9AE}" pid="23" name="Objective-VersionNumber">
    <vt:r8>16</vt:r8>
  </property>
  <property fmtid="{D5CDD505-2E9C-101B-9397-08002B2CF9AE}" pid="24" name="Objective-VersionComment">
    <vt:lpwstr>20251119 HCM final decision</vt:lpwstr>
  </property>
  <property fmtid="{D5CDD505-2E9C-101B-9397-08002B2CF9AE}" pid="25" name="Objective-FileNumber">
    <vt:lpwstr>1-2024/18198</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ies>
</file>